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  <w:cs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0F25E5" w:rsidRDefault="00AE61D2" w:rsidP="00AE61D2">
      <w:pPr>
        <w:jc w:val="center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43125" cy="2133600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70179F" w:rsidRDefault="00173BFF" w:rsidP="00AE61D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ำหนด</w:t>
      </w: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ฐาน</w:t>
      </w: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ฏิบัติงานตามภารกิจหลัก</w:t>
      </w:r>
    </w:p>
    <w:p w:rsidR="00173BFF" w:rsidRPr="0070179F" w:rsidRDefault="00173BFF" w:rsidP="00173BF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AE61D2" w:rsidRDefault="00AE61D2" w:rsidP="00173BFF">
      <w:pPr>
        <w:rPr>
          <w:rFonts w:ascii="TH SarabunIT๙" w:hAnsi="TH SarabunIT๙" w:cs="TH SarabunIT๙"/>
          <w:sz w:val="32"/>
          <w:szCs w:val="32"/>
        </w:rPr>
      </w:pPr>
    </w:p>
    <w:p w:rsidR="00AE61D2" w:rsidRDefault="00AE61D2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70179F" w:rsidRDefault="00AE61D2" w:rsidP="00AE61D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ควนกลาง</w:t>
      </w:r>
    </w:p>
    <w:p w:rsidR="00173BFF" w:rsidRDefault="00AE61D2" w:rsidP="00AE61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proofErr w:type="spellStart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พิ</w:t>
      </w:r>
      <w:proofErr w:type="spellEnd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ูน</w:t>
      </w:r>
      <w:r w:rsidR="00173BFF" w:rsidRPr="0070179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นครศรีธรรมราช</w:t>
      </w:r>
    </w:p>
    <w:p w:rsidR="00AE61D2" w:rsidRPr="0070179F" w:rsidRDefault="00AE61D2" w:rsidP="00AE61D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173BFF" w:rsidRPr="00AE61D2" w:rsidRDefault="00173BFF" w:rsidP="00173B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61D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AE6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ู่มือกำหนดมาตรฐานการปฏิบัติงานตามภารกิจหลักของ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เทศบาลตำบลค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  เป็นส่วนหนึ่งของการพัฒนาคุณภาพการบริหารจัดการ  เพื่อใช้เป็นเครื่องมือในการปฏิบัติงาน  โดยมีการจัดทำรายล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ะเอียดในการปฏิบัติงานขอ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 กองคลัง  กองช่างใน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เทศบาลตำบลค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ระบบครบถ้วน  แสดงให้เห็นถึงขั้นตอนในการปฏิบัติงาน  รายละเอียดงาน  รายละเอียดเอกสารประกอบกรณีประชาชนผู้มารับบริการจะเข้ามาติดต่อราชการ    เพื่อกำหนดเป็นมาตรฐานในการปฏิบัติงานให้บรรลุตามข้อกำหนดที่สำคัญและสามารถสนองตอบความต้องการของผู้รับบริการและผู้มีส่วนได้ส่วนเสีย  ตลอดจนเพื่อความโปร่งใสและความเป็นธรรมในการปฏิบัติงานชองเจ้าหน้าที่ผู้รับผิดชอบ</w:t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3BFF" w:rsidRPr="000F25E5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AE61D2" w:rsidRDefault="00AE61D2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Pr="00AE61D2" w:rsidRDefault="00173BFF" w:rsidP="00AE61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61D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173BFF" w:rsidRDefault="00173BFF" w:rsidP="00173B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73BFF" w:rsidRDefault="00173BFF" w:rsidP="00173BF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</w:p>
    <w:p w:rsidR="00173BFF" w:rsidRDefault="00173BFF" w:rsidP="00173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................................................................................................................................              1</w:t>
      </w:r>
    </w:p>
    <w:p w:rsidR="00173BFF" w:rsidRDefault="00173BFF" w:rsidP="00173BF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ทั่วไปและข้อมูลพื้นฐานที่สำคัญของตำบล...............................................................             7</w:t>
      </w:r>
    </w:p>
    <w:p w:rsidR="00173BFF" w:rsidRPr="004D4D60" w:rsidRDefault="00173BFF" w:rsidP="00173B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ภารกิจหลัก..........................................................................................            1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3BFF" w:rsidRDefault="00173BFF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Default="00AE61D2" w:rsidP="005B356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61D2" w:rsidRPr="00AE61D2" w:rsidRDefault="00AE1635" w:rsidP="00AE61D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="005B35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B356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5B356B">
        <w:rPr>
          <w:rFonts w:ascii="TH SarabunIT๙" w:hAnsi="TH SarabunIT๙" w:cs="TH SarabunIT๙"/>
          <w:b/>
          <w:bCs/>
          <w:sz w:val="36"/>
          <w:szCs w:val="36"/>
        </w:rPr>
        <w:cr/>
      </w:r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>บท</w:t>
      </w:r>
      <w:proofErr w:type="spellStart"/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>นํา</w:t>
      </w:r>
      <w:proofErr w:type="spellEnd"/>
      <w:r w:rsidRPr="005B35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AE61D2" w:rsidRDefault="00AE1635" w:rsidP="00AE61D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B35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AE61D2" w:rsidRDefault="00AE1635" w:rsidP="00AE61D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sz w:val="32"/>
          <w:szCs w:val="32"/>
          <w:cs/>
        </w:rPr>
        <w:t>จากบทบัญญัติแห่ง</w:t>
      </w:r>
      <w:r w:rsidR="00AE61D2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AE61D2" w:rsidRPr="00AE61D2">
        <w:rPr>
          <w:rFonts w:ascii="TH SarabunIT๙" w:hAnsi="TH SarabunIT๙" w:cs="TH SarabunIT๙"/>
          <w:sz w:val="32"/>
          <w:szCs w:val="32"/>
        </w:rPr>
        <w:t>.</w:t>
      </w:r>
      <w:r w:rsidR="00AE61D2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AE61D2" w:rsidRPr="00AE61D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AE61D2" w:rsidRPr="00AE61D2">
        <w:rPr>
          <w:rFonts w:ascii="TH SarabunIT๙" w:hAnsi="TH SarabunIT๙" w:cs="TH SarabunIT๙"/>
          <w:sz w:val="32"/>
          <w:szCs w:val="32"/>
        </w:rPr>
        <w:t xml:space="preserve">2596 </w:t>
      </w:r>
      <w:r w:rsidR="00AE61D2"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proofErr w:type="gramEnd"/>
      <w:r w:rsidR="00AE61D2" w:rsidRPr="00AE61D2">
        <w:rPr>
          <w:rFonts w:ascii="TH SarabunIT๙" w:hAnsi="TH SarabunIT๙" w:cs="TH SarabunIT๙"/>
          <w:sz w:val="32"/>
          <w:szCs w:val="32"/>
        </w:rPr>
        <w:t xml:space="preserve">  (</w:t>
      </w:r>
      <w:r w:rsidR="00AE61D2"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AE61D2" w:rsidRPr="00AE61D2">
        <w:rPr>
          <w:rFonts w:ascii="TH SarabunIT๙" w:hAnsi="TH SarabunIT๙" w:cs="TH SarabunIT๙"/>
          <w:sz w:val="32"/>
          <w:szCs w:val="32"/>
        </w:rPr>
        <w:t xml:space="preserve">13) </w:t>
      </w:r>
    </w:p>
    <w:p w:rsidR="00AE61D2" w:rsidRPr="00AE61D2" w:rsidRDefault="00AE61D2" w:rsidP="00AE61D2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>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AE61D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AE61D2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/>
          <w:sz w:val="32"/>
          <w:szCs w:val="32"/>
          <w:cs/>
        </w:rPr>
        <w:t>หน้าที่ในการ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บล ทั้งในด้านเศรษฐกิจ สังคม และวัฒนธรรม และมาตรา </w:t>
      </w:r>
      <w:r w:rsidRPr="00AE61D2">
        <w:rPr>
          <w:rFonts w:ascii="TH SarabunIT๙" w:hAnsi="TH SarabunIT๙" w:cs="TH SarabunIT๙"/>
          <w:sz w:val="32"/>
          <w:szCs w:val="32"/>
        </w:rPr>
        <w:t>67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</w:t>
      </w:r>
      <w:r>
        <w:rPr>
          <w:rFonts w:ascii="TH SarabunIT๙" w:hAnsi="TH SarabunIT๙" w:cs="TH SarabunIT๙"/>
          <w:sz w:val="32"/>
          <w:szCs w:val="32"/>
          <w:cs/>
        </w:rPr>
        <w:t>แห่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มีหน้าที่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12845" w:rsidRPr="00AE61D2" w:rsidRDefault="00AE1635" w:rsidP="00AE61D2">
      <w:pPr>
        <w:pStyle w:val="a7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sz w:val="32"/>
          <w:szCs w:val="32"/>
        </w:rPr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1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1D2">
        <w:rPr>
          <w:rFonts w:ascii="TH SarabunIT๙" w:hAnsi="TH SarabunIT๙" w:cs="TH SarabunIT๙"/>
          <w:sz w:val="32"/>
          <w:szCs w:val="32"/>
          <w:cs/>
        </w:rPr>
        <w:t>จัดให้มี และบ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>รุงรักษาทาง</w:t>
      </w:r>
      <w:r w:rsidR="00E32955" w:rsidRPr="00AE61D2">
        <w:rPr>
          <w:rFonts w:ascii="TH SarabunIT๙" w:hAnsi="TH SarabunIT๙" w:cs="TH SarabunIT๙"/>
          <w:sz w:val="32"/>
          <w:szCs w:val="32"/>
          <w:cs/>
        </w:rPr>
        <w:t>น้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และทางบก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2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</w:t>
      </w:r>
      <w:r w:rsidR="00E32955" w:rsidRPr="00AE61D2">
        <w:rPr>
          <w:rFonts w:ascii="TH SarabunIT๙" w:hAnsi="TH SarabunIT๙" w:cs="TH SarabunIT๙"/>
          <w:sz w:val="32"/>
          <w:szCs w:val="32"/>
          <w:cs/>
        </w:rPr>
        <w:t>น้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1D2">
        <w:rPr>
          <w:rFonts w:ascii="TH SarabunIT๙" w:hAnsi="TH SarabunIT๙" w:cs="TH SarabunIT๙"/>
          <w:sz w:val="32"/>
          <w:szCs w:val="32"/>
          <w:cs/>
        </w:rPr>
        <w:t>ทางเดิน และที่สาธารณะ รวมทั้งก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จัดมูลฝอยและสิ่งปฏิกูล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3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 4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 5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6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 7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1D2">
        <w:rPr>
          <w:rFonts w:ascii="TH SarabunIT๙" w:hAnsi="TH SarabunIT๙" w:cs="TH SarabunIT๙"/>
          <w:sz w:val="32"/>
          <w:szCs w:val="32"/>
          <w:cs/>
        </w:rPr>
        <w:t>คุ้มครองดูแล และบ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รุงรักษา ทรัพยากรธรรมชาติและสิ่งแวดล้อม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8. </w:t>
      </w:r>
      <w:r w:rsidR="00974A09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1D2">
        <w:rPr>
          <w:rFonts w:ascii="TH SarabunIT๙" w:hAnsi="TH SarabunIT๙" w:cs="TH SarabunIT๙"/>
          <w:sz w:val="32"/>
          <w:szCs w:val="32"/>
          <w:cs/>
        </w:rPr>
        <w:t>บ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หาท้องถิ่นและวัฒนธรรมอันดีของท้องถิ่น  </w:t>
      </w:r>
      <w:r w:rsidRPr="00AE61D2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AE61D2">
        <w:rPr>
          <w:rFonts w:ascii="TH SarabunIT๙" w:hAnsi="TH SarabunIT๙" w:cs="TH SarabunIT๙"/>
          <w:sz w:val="32"/>
          <w:szCs w:val="32"/>
        </w:rPr>
        <w:t xml:space="preserve">9. </w:t>
      </w:r>
      <w:r w:rsidR="00974A09" w:rsidRPr="00AE61D2">
        <w:rPr>
          <w:rFonts w:ascii="TH SarabunIT๙" w:hAnsi="TH SarabunIT๙" w:cs="TH SarabunIT๙"/>
          <w:sz w:val="32"/>
          <w:szCs w:val="32"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ราชการมอบหมาย </w:t>
      </w:r>
    </w:p>
    <w:p w:rsidR="00AE61D2" w:rsidRDefault="00AE1635" w:rsidP="00AE61D2">
      <w:pPr>
        <w:pStyle w:val="a7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sz w:val="32"/>
          <w:szCs w:val="32"/>
          <w:cs/>
        </w:rPr>
        <w:t xml:space="preserve">โดยจัดสรรงบประมาณ </w:t>
      </w:r>
      <w:r w:rsidR="00AE61D2">
        <w:rPr>
          <w:rFonts w:ascii="TH SarabunIT๙" w:hAnsi="TH SarabunIT๙" w:cs="TH SarabunIT๙"/>
          <w:sz w:val="32"/>
          <w:szCs w:val="32"/>
          <w:cs/>
        </w:rPr>
        <w:t>หรือบุคลากรให้ตามความจ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61D2">
        <w:rPr>
          <w:rFonts w:ascii="TH SarabunIT๙" w:hAnsi="TH SarabunIT๙" w:cs="TH SarabunIT๙"/>
          <w:sz w:val="32"/>
          <w:szCs w:val="32"/>
          <w:cs/>
        </w:rPr>
        <w:t>เป็นและสมควรตามบทบาทภารกิจของ</w:t>
      </w:r>
    </w:p>
    <w:p w:rsidR="00411132" w:rsidRPr="00AE61D2" w:rsidRDefault="00AE61D2" w:rsidP="00AE61D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ส่วนท้องถิ่นตามกฎหมายรัฐธรรมนูญแห่งราชอาณาจักรไทย พ.ศ.</w:t>
      </w:r>
      <w:r w:rsidR="00E32955" w:rsidRPr="00AE61D2">
        <w:rPr>
          <w:rFonts w:ascii="TH SarabunIT๙" w:hAnsi="TH SarabunIT๙" w:cs="TH SarabunIT๙"/>
          <w:sz w:val="32"/>
          <w:szCs w:val="32"/>
        </w:rPr>
        <w:t xml:space="preserve">2550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 xml:space="preserve">. 2596 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Pr="00AE61D2">
        <w:rPr>
          <w:rFonts w:ascii="TH SarabunIT๙" w:hAnsi="TH SarabunIT๙" w:cs="TH SarabunIT๙"/>
          <w:sz w:val="32"/>
          <w:szCs w:val="32"/>
        </w:rPr>
        <w:t xml:space="preserve">  (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AE61D2">
        <w:rPr>
          <w:rFonts w:ascii="TH SarabunIT๙" w:hAnsi="TH SarabunIT๙" w:cs="TH SarabunIT๙"/>
          <w:sz w:val="32"/>
          <w:szCs w:val="32"/>
        </w:rPr>
        <w:t xml:space="preserve">13) </w:t>
      </w:r>
      <w:r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>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</w:t>
      </w:r>
      <w:r>
        <w:rPr>
          <w:rFonts w:ascii="TH SarabunIT๙" w:hAnsi="TH SarabunIT๙" w:cs="TH SarabunIT๙"/>
          <w:sz w:val="32"/>
          <w:szCs w:val="32"/>
          <w:cs/>
        </w:rPr>
        <w:t>ำนาจ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 xml:space="preserve">.2542 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บริหารกิจการบ้านเมืองที่ดี พ.ศ. </w:t>
      </w:r>
      <w:r w:rsidR="00AE1635" w:rsidRPr="00AE61D2">
        <w:rPr>
          <w:rFonts w:ascii="TH SarabunIT๙" w:hAnsi="TH SarabunIT๙" w:cs="TH SarabunIT๙"/>
          <w:sz w:val="32"/>
          <w:szCs w:val="32"/>
        </w:rPr>
        <w:t>2546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 ประกอบกับหนังสือ กระทรวงมหาดไทย ที่ มท </w:t>
      </w:r>
      <w:r w:rsidR="00AE1635" w:rsidRPr="00AE61D2">
        <w:rPr>
          <w:rFonts w:ascii="TH SarabunIT๙" w:hAnsi="TH SarabunIT๙" w:cs="TH SarabunIT๙"/>
          <w:sz w:val="32"/>
          <w:szCs w:val="32"/>
        </w:rPr>
        <w:t>0892.4/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AE1635" w:rsidRPr="00AE61D2">
        <w:rPr>
          <w:rFonts w:ascii="TH SarabunIT๙" w:hAnsi="TH SarabunIT๙" w:cs="TH SarabunIT๙"/>
          <w:sz w:val="32"/>
          <w:szCs w:val="32"/>
        </w:rPr>
        <w:t>435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E1635" w:rsidRPr="00AE61D2">
        <w:rPr>
          <w:rFonts w:ascii="TH SarabunIT๙" w:hAnsi="TH SarabunIT๙" w:cs="TH SarabunIT๙"/>
          <w:sz w:val="32"/>
          <w:szCs w:val="32"/>
        </w:rPr>
        <w:t>11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AE1635" w:rsidRPr="00AE61D2"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หนดแนวทางให้องค์กรปกครองส่วนท้องถิ่นวัดผลการบริหารและปฏิบัติราชการขององค์กรปกครองส่วนท้องถิ่น</w:t>
      </w:r>
      <w:r w:rsidR="00E32955" w:rsidRPr="00AE6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 เพื่อทราบผลสัมฤทธ</w:t>
      </w:r>
      <w:r>
        <w:rPr>
          <w:rFonts w:ascii="TH SarabunIT๙" w:hAnsi="TH SarabunIT๙" w:cs="TH SarabunIT๙"/>
          <w:sz w:val="32"/>
          <w:szCs w:val="32"/>
          <w:cs/>
        </w:rPr>
        <w:t>ิ์ตรงตามเป้าหมายภารกิจ โด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ู่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หนดมาตรฐาน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วนกลาง</w:t>
      </w:r>
      <w:r w:rsidR="00212845" w:rsidRPr="00AE61D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เป้าประสงค์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มาตรการปฏิบัติงานตามภารกิจหลักที่ได้มาใช้ในการปรับปรุง แก้ไข ส</w:t>
      </w:r>
      <w:r>
        <w:rPr>
          <w:rFonts w:ascii="TH SarabunIT๙" w:hAnsi="TH SarabunIT๙" w:cs="TH SarabunIT๙"/>
          <w:sz w:val="32"/>
          <w:szCs w:val="32"/>
          <w:cs/>
        </w:rPr>
        <w:t>่งเสริม พัฒนา ขยาย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E32955" w:rsidRPr="00AE61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ซึ่</w:t>
      </w:r>
      <w:r>
        <w:rPr>
          <w:rFonts w:ascii="TH SarabunIT๙" w:hAnsi="TH SarabunIT๙" w:cs="TH SarabunIT๙"/>
          <w:sz w:val="32"/>
          <w:szCs w:val="32"/>
          <w:cs/>
        </w:rPr>
        <w:t>งบ่งชี้ว่ากระบวนการวิธ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/>
          <w:sz w:val="32"/>
          <w:szCs w:val="32"/>
          <w:cs/>
        </w:rPr>
        <w:t>หรือโครงการนั้น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เร็จบรรลุตามเป้าหมายวัตถุประสงค์หรือไม่ เพียงใด  </w:t>
      </w:r>
      <w:r w:rsidR="00AE1635" w:rsidRPr="00AE61D2">
        <w:rPr>
          <w:rFonts w:ascii="TH SarabunIT๙" w:hAnsi="TH SarabunIT๙" w:cs="TH SarabunIT๙"/>
          <w:sz w:val="32"/>
          <w:szCs w:val="32"/>
        </w:rPr>
        <w:cr/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 (</w:t>
      </w:r>
      <w:r w:rsidR="00AE1635" w:rsidRPr="00AE61D2">
        <w:rPr>
          <w:rFonts w:ascii="TH SarabunIT๙" w:hAnsi="TH SarabunIT๙" w:cs="TH SarabunIT๙"/>
          <w:sz w:val="32"/>
          <w:szCs w:val="32"/>
        </w:rPr>
        <w:t xml:space="preserve">Operating Manual) 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hAnsi="TH SarabunIT๙" w:cs="TH SarabunIT๙"/>
          <w:sz w:val="32"/>
          <w:szCs w:val="32"/>
          <w:cs/>
        </w:rPr>
        <w:t>นเครื่องมือ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ประการหนึ่ง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งานทั้</w:t>
      </w:r>
      <w:r w:rsidR="00814EBD" w:rsidRPr="00AE61D2">
        <w:rPr>
          <w:rFonts w:ascii="TH SarabunIT๙" w:hAnsi="TH SarabunIT๙" w:cs="TH SarabunIT๙"/>
          <w:sz w:val="32"/>
          <w:szCs w:val="32"/>
          <w:cs/>
        </w:rPr>
        <w:t>งกับหัวหน้า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>งานแ</w:t>
      </w:r>
      <w:r>
        <w:rPr>
          <w:rFonts w:ascii="TH SarabunIT๙" w:hAnsi="TH SarabunIT๙" w:cs="TH SarabunIT๙"/>
          <w:sz w:val="32"/>
          <w:szCs w:val="32"/>
          <w:cs/>
        </w:rPr>
        <w:t>ละผู้ปฏิบัติงานในหน่วยงาน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ึ้นไว้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ขอ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AE61D2">
        <w:rPr>
          <w:rFonts w:ascii="TH SarabunIT๙" w:hAnsi="TH SarabunIT๙" w:cs="TH SarabunIT๙"/>
          <w:sz w:val="32"/>
          <w:szCs w:val="32"/>
          <w:cs/>
        </w:rPr>
        <w:t xml:space="preserve">งานในหน่วยงานออกมาเป็นระบบและครบถ้วน  </w:t>
      </w:r>
      <w:r w:rsidR="00AE1635" w:rsidRPr="00AE61D2">
        <w:rPr>
          <w:rFonts w:ascii="TH SarabunIT๙" w:hAnsi="TH SarabunIT๙" w:cs="TH SarabunIT๙"/>
          <w:sz w:val="32"/>
          <w:szCs w:val="32"/>
        </w:rPr>
        <w:cr/>
      </w:r>
    </w:p>
    <w:p w:rsidR="00B66BC8" w:rsidRDefault="00AE1635" w:rsidP="00AE61D2">
      <w:pPr>
        <w:jc w:val="center"/>
        <w:rPr>
          <w:rFonts w:ascii="TH SarabunIT๙" w:hAnsi="TH SarabunIT๙" w:cs="TH SarabunIT๙"/>
          <w:sz w:val="32"/>
          <w:szCs w:val="32"/>
        </w:rPr>
      </w:pP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 (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t>Work Manual)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 •  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ปรียบเสมือนแผนที่บอกเส้นทางการท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ที่มีจุดเริ่มต้นและสิ้นสุดของกระบวน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• 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ะบุถึงขั้นตอนและรายละเอียดของกระบวนการต่าง ๆ ขององค์กรและวิธีควบคุมกระบวนการนั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•  </w:t>
      </w:r>
      <w:r w:rsidR="00AE61D2">
        <w:rPr>
          <w:rFonts w:ascii="TH SarabunIT๙" w:hAnsi="TH SarabunIT๙" w:cs="TH SarabunIT๙"/>
          <w:sz w:val="32"/>
          <w:szCs w:val="32"/>
          <w:cs/>
        </w:rPr>
        <w:t>มักจัดท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61D2">
        <w:rPr>
          <w:rFonts w:ascii="TH SarabunIT๙" w:hAnsi="TH SarabunIT๙" w:cs="TH SarabunIT๙"/>
          <w:sz w:val="32"/>
          <w:szCs w:val="32"/>
          <w:cs/>
        </w:rPr>
        <w:t>ขึ้นส</w:t>
      </w:r>
      <w:r w:rsidR="00AE61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รับลักษณะงานที่ซับซ้อน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ีหลายขั้นตอนและเกี่ยวข้องกับคนหลายค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AE61D2">
        <w:rPr>
          <w:rFonts w:ascii="TH SarabunIT๙" w:hAnsi="TH SarabunIT๙" w:cs="TH SarabunIT๙"/>
          <w:sz w:val="32"/>
          <w:szCs w:val="32"/>
        </w:rPr>
        <w:t xml:space="preserve">    </w:t>
      </w:r>
      <w:r w:rsidR="00AE61D2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•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ปรับปรุงเปลี่ยนแปลงเมื่อมีการเปลี่ยนแปลง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B66BC8" w:rsidRDefault="00B66BC8" w:rsidP="00AE61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61D2" w:rsidRDefault="00AE61D2" w:rsidP="00AE61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</w:p>
    <w:p w:rsidR="00E04363" w:rsidRDefault="00AE1635" w:rsidP="00E04363">
      <w:pPr>
        <w:pStyle w:val="a7"/>
        <w:rPr>
          <w:rFonts w:ascii="TH SarabunIT๙" w:hAnsi="TH SarabunIT๙" w:cs="TH SarabunIT๙"/>
          <w:sz w:val="32"/>
          <w:szCs w:val="32"/>
        </w:rPr>
      </w:pPr>
      <w:r w:rsidRPr="00E04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E04363" w:rsidRDefault="00AE1635" w:rsidP="00E04363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4363">
        <w:rPr>
          <w:rFonts w:ascii="TH SarabunIT๙" w:hAnsi="TH SarabunIT๙" w:cs="TH SarabunIT๙"/>
          <w:sz w:val="32"/>
          <w:szCs w:val="32"/>
          <w:cs/>
        </w:rPr>
        <w:t>เพื่อให้หัวหน้าหน่วยงานได้มีโอกาสทบทวนภาระหน้าที่ของหน</w:t>
      </w:r>
      <w:r w:rsidR="00AE61D2" w:rsidRPr="00E04363">
        <w:rPr>
          <w:rFonts w:ascii="TH SarabunIT๙" w:hAnsi="TH SarabunIT๙" w:cs="TH SarabunIT๙"/>
          <w:sz w:val="32"/>
          <w:szCs w:val="32"/>
          <w:cs/>
        </w:rPr>
        <w:t>่วยงานของตนว่ายังคงมุ่ง</w:t>
      </w:r>
    </w:p>
    <w:p w:rsidR="00E04363" w:rsidRDefault="00AE61D2" w:rsidP="00E0436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E04363">
        <w:rPr>
          <w:rFonts w:ascii="TH SarabunIT๙" w:hAnsi="TH SarabunIT๙" w:cs="TH SarabunIT๙"/>
          <w:sz w:val="32"/>
          <w:szCs w:val="32"/>
          <w:cs/>
        </w:rPr>
        <w:t>ต่อจุดส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เร็จขององค์การโดยสมบูรณ์อยู่หรือไม่ เพราะจากสภาพการเปลี่ยนแปลงต่าง ๆ ที่เกิดข</w:t>
      </w:r>
      <w:r w:rsidRPr="00E04363">
        <w:rPr>
          <w:rFonts w:ascii="TH SarabunIT๙" w:hAnsi="TH SarabunIT๙" w:cs="TH SarabunIT๙"/>
          <w:sz w:val="32"/>
          <w:szCs w:val="32"/>
          <w:cs/>
        </w:rPr>
        <w:t>ึ้นอาจทำให้หน่วยงานต้องให้ความส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คัญแก่ภาระบางอย่างมากยิ่งขึ้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2. 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Pr="00E04363">
        <w:rPr>
          <w:rFonts w:ascii="TH SarabunIT๙" w:hAnsi="TH SarabunIT๙" w:cs="TH SarabunIT๙"/>
          <w:sz w:val="32"/>
          <w:szCs w:val="32"/>
          <w:cs/>
        </w:rPr>
        <w:t>เพื่อให้หัวหน้าหน่วยงานจัดทำ/ก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ห</w:t>
      </w:r>
      <w:r w:rsidRPr="00E04363">
        <w:rPr>
          <w:rFonts w:ascii="TH SarabunIT๙" w:hAnsi="TH SarabunIT๙" w:cs="TH SarabunIT๙"/>
          <w:sz w:val="32"/>
          <w:szCs w:val="32"/>
          <w:cs/>
        </w:rPr>
        <w:t>นดมาตรฐานการปฏิบัติงานหรือจุดสำเร็จของการ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งานของแต่ละงานออกมา</w:t>
      </w:r>
      <w:r w:rsidRPr="00E04363">
        <w:rPr>
          <w:rFonts w:ascii="TH SarabunIT๙" w:hAnsi="TH SarabunIT๙" w:cs="TH SarabunIT๙"/>
          <w:sz w:val="32"/>
          <w:szCs w:val="32"/>
          <w:cs/>
        </w:rPr>
        <w:t>เป็นลายลักษณ์อักษรเพื่อให้การ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งานเกิดประโยชน์ต่อองค์การโดยส่วนรวมสูงสุด </w:t>
      </w:r>
      <w:r w:rsidRPr="00E04363">
        <w:rPr>
          <w:rFonts w:ascii="TH SarabunIT๙" w:hAnsi="TH SarabunIT๙" w:cs="TH SarabunIT๙"/>
          <w:sz w:val="32"/>
          <w:szCs w:val="32"/>
          <w:cs/>
        </w:rPr>
        <w:t>และเพื่อใช้มาตรฐานการทำงาน/จุดส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เร็จของงานนี้เป็นเครื่องมือในการประเมินผลการปฏิบัติงานของพนักงานต่อไปด้วย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3. 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ปัจจุบันเป็นมาตรฐานเดียวกัน เพื่อให้ผู้ปฏิบัติงานได้ทราบค</w:t>
      </w:r>
      <w:r w:rsidRPr="00E04363">
        <w:rPr>
          <w:rFonts w:ascii="TH SarabunIT๙" w:hAnsi="TH SarabunIT๙" w:cs="TH SarabunIT๙"/>
          <w:sz w:val="32"/>
          <w:szCs w:val="32"/>
          <w:cs/>
        </w:rPr>
        <w:t>วามคาดหวังอย่างชัดแจ้งว่า การ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งานในจุดนั้น ๆ ผู้บั</w:t>
      </w:r>
      <w:r w:rsidRPr="00E04363">
        <w:rPr>
          <w:rFonts w:ascii="TH SarabunIT๙" w:hAnsi="TH SarabunIT๙" w:cs="TH SarabunIT๙"/>
          <w:sz w:val="32"/>
          <w:szCs w:val="32"/>
          <w:cs/>
        </w:rPr>
        <w:t>งคับบัญชาจะวัดความสำเร็จของการทำงานในเรื่องใดบ้าง ซึ่งย่อม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ให้ผ</w:t>
      </w:r>
      <w:r w:rsidRPr="00E04363">
        <w:rPr>
          <w:rFonts w:ascii="TH SarabunIT๙" w:hAnsi="TH SarabunIT๙" w:cs="TH SarabunIT๙"/>
          <w:sz w:val="32"/>
          <w:szCs w:val="32"/>
          <w:cs/>
        </w:rPr>
        <w:t>ู้ปฏิบัติงานสามารถปรับวิธีการทำงานและเป้าหมายการ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งานให้ตรงตามที่หน่วยงานต้องการได้และส่งผลให้เกิดการยอมรับผลการประเมินฯ มากยิ่งขึ้น</w:t>
      </w:r>
      <w:r w:rsidRPr="00E04363">
        <w:rPr>
          <w:rFonts w:ascii="TH SarabunIT๙" w:hAnsi="TH SarabunIT๙" w:cs="TH SarabunIT๙"/>
          <w:sz w:val="32"/>
          <w:szCs w:val="32"/>
          <w:cs/>
        </w:rPr>
        <w:t xml:space="preserve"> เพราะทุกคนรู้ล่วงหน้าแล้วว่า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งานอย่างไรจึงจะถือได้ว่ามีประสิทธิภาพ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411132"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4. 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</w:t>
      </w:r>
      <w:r w:rsidR="00E04363" w:rsidRPr="00E04363">
        <w:rPr>
          <w:rFonts w:ascii="TH SarabunIT๙" w:hAnsi="TH SarabunIT๙" w:cs="TH SarabunIT๙"/>
          <w:sz w:val="32"/>
          <w:szCs w:val="32"/>
          <w:cs/>
        </w:rPr>
        <w:t>ักยภาพของพนักงาน เนื่องจากการท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งานทุกหน้าที่</w:t>
      </w:r>
      <w:r w:rsidR="00E04363">
        <w:rPr>
          <w:rFonts w:ascii="TH SarabunIT๙" w:hAnsi="TH SarabunIT๙" w:cs="TH SarabunIT๙"/>
          <w:sz w:val="32"/>
          <w:szCs w:val="32"/>
          <w:cs/>
        </w:rPr>
        <w:t>มีจุดวั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E04363" w:rsidRPr="00E04363">
        <w:rPr>
          <w:rFonts w:ascii="TH SarabunIT๙" w:hAnsi="TH SarabunIT๙" w:cs="TH SarabunIT๙"/>
          <w:sz w:val="32"/>
          <w:szCs w:val="32"/>
          <w:cs/>
        </w:rPr>
        <w:t>ความ</w:t>
      </w:r>
    </w:p>
    <w:p w:rsidR="00AE1635" w:rsidRPr="00E04363" w:rsidRDefault="00E04363" w:rsidP="00E04363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4363">
        <w:rPr>
          <w:rFonts w:ascii="TH SarabunIT๙" w:hAnsi="TH SarabunIT๙" w:cs="TH SarabunIT๙"/>
          <w:sz w:val="32"/>
          <w:szCs w:val="32"/>
          <w:cs/>
        </w:rPr>
        <w:t>สำ</w:t>
      </w:r>
      <w:r w:rsidR="00411132" w:rsidRPr="00E04363">
        <w:rPr>
          <w:rFonts w:ascii="TH SarabunIT๙" w:hAnsi="TH SarabunIT๙" w:cs="TH SarabunIT๙"/>
          <w:sz w:val="32"/>
          <w:szCs w:val="32"/>
          <w:cs/>
        </w:rPr>
        <w:t>เร็จที่แน่นอนเด่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นชัด </w:t>
      </w:r>
      <w:r w:rsidR="00411132" w:rsidRPr="00E04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หัวหน้างานจึงสามารถใช้ทรัพยากรบุคคล ให้เกิดประโยชน์สูงสุด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</w:r>
    </w:p>
    <w:p w:rsidR="00E04363" w:rsidRDefault="00E04363" w:rsidP="00B66BC8">
      <w:pPr>
        <w:rPr>
          <w:rFonts w:ascii="TH SarabunIT๙" w:hAnsi="TH SarabunIT๙" w:cs="TH SarabunIT๙"/>
          <w:sz w:val="32"/>
          <w:szCs w:val="32"/>
        </w:rPr>
      </w:pPr>
      <w:r w:rsidRPr="00E0436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</w:t>
      </w:r>
      <w:r w:rsidR="00AE1635" w:rsidRPr="00E04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ารปฏิบัติงาน  </w:t>
      </w:r>
      <w:r w:rsidR="00AE1635" w:rsidRPr="00E04363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04363">
        <w:rPr>
          <w:rFonts w:ascii="TH SarabunIT๙" w:hAnsi="TH SarabunIT๙" w:cs="TH SarabunIT๙"/>
          <w:sz w:val="32"/>
          <w:szCs w:val="32"/>
          <w:cs/>
        </w:rPr>
        <w:tab/>
      </w:r>
      <w:r w:rsidRPr="00E04363">
        <w:rPr>
          <w:rFonts w:ascii="TH SarabunIT๙" w:hAnsi="TH SarabunIT๙" w:cs="TH SarabunIT๙"/>
          <w:sz w:val="32"/>
          <w:szCs w:val="32"/>
          <w:cs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ประโยชน์ของคู่มือการปฏิบัติงานที่มีต่อองค์กรและผู้บังคับบัญชา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>1.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Pr="00E04363">
        <w:rPr>
          <w:rFonts w:ascii="TH SarabunIT๙" w:hAnsi="TH SarabunIT๙" w:cs="TH SarabunIT๙"/>
          <w:sz w:val="32"/>
          <w:szCs w:val="32"/>
          <w:cs/>
        </w:rPr>
        <w:t>การกำหนดจุดสำเร็จและการตรวจสอบผลงานและความส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เร็จของหน่วย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>2.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เป็นข้อมูลในการประเมิ</w:t>
      </w:r>
      <w:r w:rsidRPr="00E04363">
        <w:rPr>
          <w:rFonts w:ascii="TH SarabunIT๙" w:hAnsi="TH SarabunIT๙" w:cs="TH SarabunIT๙"/>
          <w:sz w:val="32"/>
          <w:szCs w:val="32"/>
          <w:cs/>
        </w:rPr>
        <w:t>นค่างานและจัดชั้นต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แหน่ง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3. </w:t>
      </w:r>
      <w:r w:rsidR="00411132" w:rsidRPr="00E04363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เป็นคู่มือในการสอน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</w:t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4. </w:t>
      </w:r>
      <w:r w:rsidR="00970BA4" w:rsidRPr="00E043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กา</w:t>
      </w:r>
      <w:r w:rsidRPr="00E04363">
        <w:rPr>
          <w:rFonts w:ascii="TH SarabunIT๙" w:hAnsi="TH SarabunIT๙" w:cs="TH SarabunIT๙"/>
          <w:sz w:val="32"/>
          <w:szCs w:val="32"/>
          <w:cs/>
        </w:rPr>
        <w:t>รกำ</w:t>
      </w:r>
      <w:r w:rsidR="00970BA4" w:rsidRPr="00E04363">
        <w:rPr>
          <w:rFonts w:ascii="TH SarabunIT๙" w:hAnsi="TH SarabunIT๙" w:cs="TH SarabunIT๙"/>
          <w:sz w:val="32"/>
          <w:szCs w:val="32"/>
          <w:cs/>
        </w:rPr>
        <w:t>หนดหน้าที่การงานชัดเจนไม่ซ้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ซ้อ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Pr="00E04363">
        <w:rPr>
          <w:rFonts w:ascii="TH SarabunIT๙" w:hAnsi="TH SarabunIT๙" w:cs="TH SarabunIT๙"/>
          <w:sz w:val="32"/>
          <w:szCs w:val="32"/>
        </w:rPr>
        <w:tab/>
      </w:r>
      <w:r w:rsidR="00AE1635" w:rsidRPr="00E04363">
        <w:rPr>
          <w:rFonts w:ascii="TH SarabunIT๙" w:hAnsi="TH SarabunIT๙" w:cs="TH SarabunIT๙"/>
          <w:sz w:val="32"/>
          <w:szCs w:val="32"/>
        </w:rPr>
        <w:t>5.</w:t>
      </w:r>
      <w:r w:rsidR="00970BA4" w:rsidRPr="00E04363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การควบคุมงานและการติดตามผลการปฏิบัติ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6. </w:t>
      </w:r>
      <w:r w:rsidR="00970BA4" w:rsidRPr="00E04363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เป็นคู่มือในการประเมินผลการปฏิบัติ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7. </w:t>
      </w:r>
      <w:r w:rsidR="00970BA4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งานและปรับปรุง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>8.</w:t>
      </w:r>
      <w:r w:rsidR="00970BA4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ให้ผ</w:t>
      </w:r>
      <w:r>
        <w:rPr>
          <w:rFonts w:ascii="TH SarabunIT๙" w:hAnsi="TH SarabunIT๙" w:cs="TH SarabunIT๙"/>
          <w:sz w:val="32"/>
          <w:szCs w:val="32"/>
          <w:cs/>
        </w:rPr>
        <w:t>ู้ปฏิบัติงานศึกษางานและ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งานทดแทนกันได้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9. </w:t>
      </w:r>
      <w:r w:rsidR="00970BA4" w:rsidRPr="00E043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งาน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 และวางแผ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ลังค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10.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ผู้บังคั</w:t>
      </w:r>
      <w:r>
        <w:rPr>
          <w:rFonts w:ascii="TH SarabunIT๙" w:hAnsi="TH SarabunIT๙" w:cs="TH SarabunIT๙"/>
          <w:sz w:val="32"/>
          <w:szCs w:val="32"/>
          <w:cs/>
        </w:rPr>
        <w:t>บบัญชาได้ทราบขั้นตอนและสายง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ให้บริหารงานได้ง่ายขึ้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สามารถแยกแยะ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คัญของง</w:t>
      </w:r>
      <w:r>
        <w:rPr>
          <w:rFonts w:ascii="TH SarabunIT๙" w:hAnsi="TH SarabunIT๙" w:cs="TH SarabunIT๙"/>
          <w:sz w:val="32"/>
          <w:szCs w:val="32"/>
          <w:cs/>
        </w:rPr>
        <w:t>าน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งานได้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/>
          <w:sz w:val="32"/>
          <w:szCs w:val="32"/>
          <w:cs/>
        </w:rPr>
        <w:t>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หนดคุณสมบัติของพนักงานใหม่ที่จะรับได้ง่ายขึ้นและตรงมากขึ้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13.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>ให้บริษัทส</w:t>
      </w:r>
      <w:r>
        <w:rPr>
          <w:rFonts w:ascii="TH SarabunIT๙" w:hAnsi="TH SarabunIT๙" w:cs="TH SarabunIT๙"/>
          <w:sz w:val="32"/>
          <w:szCs w:val="32"/>
          <w:cs/>
        </w:rPr>
        <w:t>ามารถปรับปรุงระเบียบแบบแผ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งานให้เหมาะสมยิ่งขึ้นได้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AE1635" w:rsidRPr="00E04363">
        <w:rPr>
          <w:rFonts w:ascii="TH SarabunIT๙" w:hAnsi="TH SarabunIT๙" w:cs="TH SarabunIT๙"/>
          <w:sz w:val="32"/>
          <w:szCs w:val="32"/>
        </w:rPr>
        <w:t xml:space="preserve">14. </w:t>
      </w:r>
      <w:r w:rsidR="00AE1635" w:rsidRPr="00E04363">
        <w:rPr>
          <w:rFonts w:ascii="TH SarabunIT๙" w:hAnsi="TH SarabunIT๙" w:cs="TH SarabunIT๙"/>
          <w:sz w:val="32"/>
          <w:szCs w:val="32"/>
          <w:cs/>
        </w:rPr>
        <w:t xml:space="preserve">ยุติความขัดแย้งและเสริมสร้างความสัมพันธ์ในการประสานระหว่างหน่วยงาน  </w:t>
      </w:r>
      <w:r w:rsidR="00AE1635" w:rsidRPr="00E04363">
        <w:rPr>
          <w:rFonts w:ascii="TH SarabunIT๙" w:hAnsi="TH SarabunIT๙" w:cs="TH SarabunIT๙"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15. </w:t>
      </w:r>
      <w:r>
        <w:rPr>
          <w:rFonts w:ascii="TH SarabunIT๙" w:hAnsi="TH SarabunIT๙" w:cs="TH SarabunIT๙"/>
          <w:sz w:val="32"/>
          <w:szCs w:val="32"/>
          <w:cs/>
        </w:rPr>
        <w:t>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งบประมาณและทิศทา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งานของหน่วยงานได้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16.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เป็นข้อมูลในการสร้างฐานข้อมูลของบริษัทต่อไปนี้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17.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การศึกษาและเตรียมการในการขยายงานต่อไปนี้  </w:t>
      </w:r>
    </w:p>
    <w:p w:rsidR="00E04363" w:rsidRDefault="00AE1635" w:rsidP="00B66B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18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วิเคราะห์ค่าใช้จ่า</w:t>
      </w:r>
      <w:r w:rsidR="00E04363">
        <w:rPr>
          <w:rFonts w:ascii="TH SarabunIT๙" w:hAnsi="TH SarabunIT๙" w:cs="TH SarabunIT๙"/>
          <w:sz w:val="32"/>
          <w:szCs w:val="32"/>
          <w:cs/>
        </w:rPr>
        <w:t>ยกับผลงานและปริมาณก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ลังคนของหน่วยงานได้</w:t>
      </w:r>
    </w:p>
    <w:p w:rsidR="00AE1635" w:rsidRDefault="00E04363" w:rsidP="00E043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19.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บริหารงานได้สะดวก และรวดเร็วขึ้น                            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20.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/>
          <w:sz w:val="32"/>
          <w:szCs w:val="32"/>
          <w:cs/>
        </w:rPr>
        <w:t>ิดระบบการบริหารงานโดยส่วนร่ว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หรับผู้บังคับบัญชาคนใหม่ในการร่วมกันเขียนคู่มือ  </w:t>
      </w:r>
    </w:p>
    <w:p w:rsidR="00B66BC8" w:rsidRDefault="00B66BC8" w:rsidP="00E04363">
      <w:pPr>
        <w:rPr>
          <w:rFonts w:ascii="TH SarabunIT๙" w:hAnsi="TH SarabunIT๙" w:cs="TH SarabunIT๙"/>
          <w:sz w:val="32"/>
          <w:szCs w:val="32"/>
        </w:rPr>
      </w:pPr>
    </w:p>
    <w:p w:rsidR="00B66BC8" w:rsidRPr="00212845" w:rsidRDefault="00B66BC8" w:rsidP="00B66B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66BC8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85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คู่มือการปฏิบัติงานที่มีต่อผู้ปฏิบัติงาน  </w:t>
      </w:r>
      <w:r w:rsidRPr="00E85215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>1.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ทราบภาระหน้าที่ของตนเองชัดเจนยิ่ง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2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เรียนร</w:t>
      </w:r>
      <w:r w:rsidR="00E04363">
        <w:rPr>
          <w:rFonts w:ascii="TH SarabunIT๙" w:hAnsi="TH SarabunIT๙" w:cs="TH SarabunIT๙"/>
          <w:sz w:val="32"/>
          <w:szCs w:val="32"/>
          <w:cs/>
        </w:rPr>
        <w:t>ู้งานเร็วขึ้นทั้งตอนที่เข้ามา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ใหม่/หรือผู้บังคับบัญชาที่มีต่อตนเองชัดเ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3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ทราบความหวัง (</w:t>
      </w:r>
      <w:r w:rsidRPr="00212845">
        <w:rPr>
          <w:rFonts w:ascii="TH SarabunIT๙" w:hAnsi="TH SarabunIT๙" w:cs="TH SarabunIT๙"/>
          <w:sz w:val="32"/>
          <w:szCs w:val="32"/>
        </w:rPr>
        <w:t xml:space="preserve">Expectation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องผู้บังคับบัญชาที่มีต่อตนเองชัดเ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4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รู้ว่าผู้บังคับบัญชาจะใช้อะไรมาเป็นตัวประเมิน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5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เข้าใจระบบงานไปในทิศทางเดียวกันทั้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6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ช่วยเหลืองานซึ่งกันและกั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7. </w:t>
      </w:r>
      <w:r w:rsidR="005C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ข้าใจหัวหน้างานมากขึ้น </w:t>
      </w:r>
      <w:r w:rsidR="00E04363">
        <w:rPr>
          <w:rFonts w:ascii="TH SarabunIT๙" w:hAnsi="TH SarabunIT๙" w:cs="TH SarabunIT๙"/>
          <w:sz w:val="32"/>
          <w:szCs w:val="32"/>
          <w:cs/>
        </w:rPr>
        <w:t>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ด้วยความสบายใจ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8. 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ม่เกี่ยง</w:t>
      </w:r>
      <w:r w:rsidR="00E04363">
        <w:rPr>
          <w:rFonts w:ascii="TH SarabunIT๙" w:hAnsi="TH SarabunIT๙" w:cs="TH SarabunIT๙"/>
          <w:sz w:val="32"/>
          <w:szCs w:val="32"/>
          <w:cs/>
        </w:rPr>
        <w:t>งานกัน รู้หน้าที่ของกันและกัน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เข้าใจที่ดีต่อกั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>9.</w:t>
      </w:r>
      <w:r w:rsidR="005C0A1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ทราบจุดบ</w:t>
      </w:r>
      <w:r w:rsidR="00E04363">
        <w:rPr>
          <w:rFonts w:ascii="TH SarabunIT๙" w:hAnsi="TH SarabunIT๙" w:cs="TH SarabunIT๙"/>
          <w:sz w:val="32"/>
          <w:szCs w:val="32"/>
          <w:cs/>
        </w:rPr>
        <w:t>กพร่องของงานแต่ละขั้นตอนเพื่อน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ปรับปรุงงานได้                       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0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เรียนรู้งานของหน่วยงานได้ทั้งห</w:t>
      </w:r>
      <w:r w:rsidR="00E04363">
        <w:rPr>
          <w:rFonts w:ascii="TH SarabunIT๙" w:hAnsi="TH SarabunIT๙" w:cs="TH SarabunIT๙"/>
          <w:sz w:val="32"/>
          <w:szCs w:val="32"/>
          <w:cs/>
        </w:rPr>
        <w:t>มด 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สามารถพัฒนางานของตนเอง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1. </w:t>
      </w:r>
      <w:r w:rsidR="00E04363">
        <w:rPr>
          <w:rFonts w:ascii="TH SarabunIT๙" w:hAnsi="TH SarabunIT๙" w:cs="TH SarabunIT๙"/>
          <w:sz w:val="32"/>
          <w:szCs w:val="32"/>
          <w:cs/>
        </w:rPr>
        <w:t>มีขั้นตอนในการ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4363">
        <w:rPr>
          <w:rFonts w:ascii="TH SarabunIT๙" w:hAnsi="TH SarabunIT๙" w:cs="TH SarabunIT๙"/>
          <w:sz w:val="32"/>
          <w:szCs w:val="32"/>
          <w:cs/>
        </w:rPr>
        <w:t>งานที่แน่นอน 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4363">
        <w:rPr>
          <w:rFonts w:ascii="TH SarabunIT๙" w:hAnsi="TH SarabunIT๙" w:cs="TH SarabunIT๙"/>
          <w:sz w:val="32"/>
          <w:szCs w:val="32"/>
          <w:cs/>
        </w:rPr>
        <w:t>ให้การ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ได้ง่าย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2. </w:t>
      </w:r>
      <w:r w:rsidR="00E04363">
        <w:rPr>
          <w:rFonts w:ascii="TH SarabunIT๙" w:hAnsi="TH SarabunIT๙" w:cs="TH SarabunIT๙"/>
          <w:sz w:val="32"/>
          <w:szCs w:val="32"/>
          <w:cs/>
        </w:rPr>
        <w:t>รู้จักวางแผนการ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เพื่อให้ผลงานออกมาตามเป้าหมาย                       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ใช้เป็นแนวทางเพื่อการวิเคราะห์งานให้ทันสมัยอยู่ตลอดเวล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มารถแบ่งเวลาให้กับงานต่าง ๆ ได้อย่างถูกต้องเหมาะส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5. </w:t>
      </w:r>
      <w:r w:rsidR="00E04363">
        <w:rPr>
          <w:rFonts w:ascii="TH SarabunIT๙" w:hAnsi="TH SarabunIT๙" w:cs="TH SarabunIT๙"/>
          <w:sz w:val="32"/>
          <w:szCs w:val="32"/>
          <w:cs/>
        </w:rPr>
        <w:t>รู้ขอบเขตสายการบังคับบัญชา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ให้การประสานงานง่าย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เห็นภาพรวมของหน่วยงานต่าง ๆ ในฝ่ายงานเดียวกันเข้าใจงานมาก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7. </w:t>
      </w:r>
      <w:r w:rsidR="00E04363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งานได้อย่างมีประสิทธิภาพมากยิ่งขึ้น เพราะมีสิ่งที่อ้างอิ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8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รับรู้ว่าตนเองต้องมีการพัฒนาอะไรบ้างเพื่อให้ได้ตามคุณสมบัติที่ต้อง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19. 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เรียน</w:t>
      </w:r>
      <w:r w:rsidR="00E04363">
        <w:rPr>
          <w:rFonts w:ascii="TH SarabunIT๙" w:hAnsi="TH SarabunIT๙" w:cs="TH SarabunIT๙"/>
          <w:sz w:val="32"/>
          <w:szCs w:val="32"/>
          <w:cs/>
        </w:rPr>
        <w:t>รู้และรับทราบว่าเพื่อนร่วมงาน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ะไร เข้าใจกันและกันมาก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</w:t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="00E04363">
        <w:rPr>
          <w:rFonts w:ascii="TH SarabunIT๙" w:hAnsi="TH SarabunIT๙" w:cs="TH SarabunIT๙"/>
          <w:sz w:val="32"/>
          <w:szCs w:val="32"/>
        </w:rPr>
        <w:tab/>
      </w:r>
      <w:r w:rsidRPr="00212845">
        <w:rPr>
          <w:rFonts w:ascii="TH SarabunIT๙" w:hAnsi="TH SarabunIT๙" w:cs="TH SarabunIT๙"/>
          <w:sz w:val="32"/>
          <w:szCs w:val="32"/>
        </w:rPr>
        <w:t xml:space="preserve">20. </w:t>
      </w:r>
      <w:r w:rsidR="00E04363">
        <w:rPr>
          <w:rFonts w:ascii="TH SarabunIT๙" w:hAnsi="TH SarabunIT๙" w:cs="TH SarabunIT๙"/>
          <w:sz w:val="32"/>
          <w:szCs w:val="32"/>
          <w:cs/>
        </w:rPr>
        <w:t>ได้รับรู้ว่างานที่ตนเองท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4363">
        <w:rPr>
          <w:rFonts w:ascii="TH SarabunIT๙" w:hAnsi="TH SarabunIT๙" w:cs="TH SarabunIT๙"/>
          <w:sz w:val="32"/>
          <w:szCs w:val="32"/>
          <w:cs/>
        </w:rPr>
        <w:t>อยู่นั้นส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ัญต่อหน่วยงานอย่างไร เกิดความภาคภูมิใจ  </w:t>
      </w:r>
    </w:p>
    <w:p w:rsidR="00B66BC8" w:rsidRPr="00B66BC8" w:rsidRDefault="00B66BC8" w:rsidP="00212845">
      <w:pPr>
        <w:spacing w:before="240"/>
        <w:rPr>
          <w:rFonts w:ascii="TH SarabunIT๙" w:hAnsi="TH SarabunIT๙" w:cs="TH SarabunIT๙"/>
          <w:sz w:val="16"/>
          <w:szCs w:val="16"/>
        </w:rPr>
      </w:pPr>
    </w:p>
    <w:p w:rsidR="00556649" w:rsidRDefault="00AE1635" w:rsidP="0055664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56649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</w:t>
      </w:r>
      <w:r w:rsidR="00E04363" w:rsidRPr="005566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0436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91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 xml:space="preserve">มีชื่อย่อเป็นทางการว่า </w:t>
      </w:r>
      <w:proofErr w:type="spellStart"/>
      <w:r w:rsidR="00556649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556649">
        <w:rPr>
          <w:rFonts w:ascii="TH SarabunIT๙" w:hAnsi="TH SarabunIT๙" w:cs="TH SarabunIT๙"/>
          <w:sz w:val="32"/>
          <w:szCs w:val="32"/>
          <w:cs/>
        </w:rPr>
        <w:t>ฐานะเป็นนิติบุคคล และเป็นราชการ</w:t>
      </w:r>
      <w:r w:rsidRPr="00212845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AE1635" w:rsidRPr="00212845" w:rsidRDefault="00AE1635" w:rsidP="0055664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>ส่วนท้องถิ่นรูปแบบหนึ่ง ซึ่งจัดตั้งขึ้นตามพระราชบัญญัติ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556649" w:rsidRPr="00AE61D2">
        <w:rPr>
          <w:rFonts w:ascii="TH SarabunIT๙" w:hAnsi="TH SarabunIT๙" w:cs="TH SarabunIT๙"/>
          <w:sz w:val="32"/>
          <w:szCs w:val="32"/>
        </w:rPr>
        <w:t>.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556649" w:rsidRPr="00AE61D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56649" w:rsidRPr="00AE61D2">
        <w:rPr>
          <w:rFonts w:ascii="TH SarabunIT๙" w:hAnsi="TH SarabunIT๙" w:cs="TH SarabunIT๙"/>
          <w:sz w:val="32"/>
          <w:szCs w:val="32"/>
        </w:rPr>
        <w:t xml:space="preserve">2596 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proofErr w:type="gramEnd"/>
      <w:r w:rsidR="00556649" w:rsidRPr="00AE61D2">
        <w:rPr>
          <w:rFonts w:ascii="TH SarabunIT๙" w:hAnsi="TH SarabunIT๙" w:cs="TH SarabunIT๙"/>
          <w:sz w:val="32"/>
          <w:szCs w:val="32"/>
        </w:rPr>
        <w:t xml:space="preserve">  (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556649" w:rsidRPr="00AE61D2">
        <w:rPr>
          <w:rFonts w:ascii="TH SarabunIT๙" w:hAnsi="TH SarabunIT๙" w:cs="TH SarabunIT๙"/>
          <w:sz w:val="32"/>
          <w:szCs w:val="32"/>
        </w:rPr>
        <w:t xml:space="preserve">13) 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="00556649" w:rsidRPr="00AE61D2">
        <w:rPr>
          <w:rFonts w:ascii="TH SarabunIT๙" w:hAnsi="TH SarabunIT๙" w:cs="TH SarabunIT๙"/>
          <w:sz w:val="32"/>
          <w:szCs w:val="32"/>
        </w:rPr>
        <w:t>.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556649" w:rsidRPr="00AE61D2">
        <w:rPr>
          <w:rFonts w:ascii="TH SarabunIT๙" w:hAnsi="TH SarabunIT๙" w:cs="TH SarabunIT๙"/>
          <w:sz w:val="32"/>
          <w:szCs w:val="32"/>
        </w:rPr>
        <w:t>. 2552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โดยยกฐานะจา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C5FE0">
        <w:rPr>
          <w:rFonts w:ascii="TH SarabunIT๙" w:hAnsi="TH SarabunIT๙" w:cs="TH SarabunIT๙"/>
          <w:sz w:val="32"/>
          <w:szCs w:val="32"/>
        </w:rPr>
        <w:t xml:space="preserve">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ณ วันที่ 1 กันยายน  พ.ศ.2558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556649" w:rsidRPr="00556649" w:rsidRDefault="00AE1635" w:rsidP="0055664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56649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องค์ก</w:t>
      </w:r>
      <w:r w:rsidR="00263344" w:rsidRPr="00556649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5566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 </w:t>
      </w:r>
      <w:r w:rsidRPr="00556649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ab/>
      </w:r>
      <w:r w:rsidR="00556649" w:rsidRPr="005566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ภา</w:t>
      </w:r>
      <w:r w:rsidR="00556649" w:rsidRPr="0055664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 และนายก</w:t>
      </w:r>
      <w:r w:rsidR="00556649" w:rsidRPr="00556649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Pr="00556649">
        <w:rPr>
          <w:rFonts w:ascii="TH SarabunIT๙" w:hAnsi="TH SarabunIT๙" w:cs="TH SarabunIT๙"/>
          <w:sz w:val="32"/>
          <w:szCs w:val="32"/>
        </w:rPr>
        <w:t xml:space="preserve">                   </w:t>
      </w:r>
    </w:p>
    <w:p w:rsidR="00556649" w:rsidRDefault="00AE1635" w:rsidP="00556649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56649">
        <w:rPr>
          <w:rFonts w:ascii="TH SarabunIT๙" w:hAnsi="TH SarabunIT๙" w:cs="TH SarabunIT๙"/>
          <w:sz w:val="32"/>
          <w:szCs w:val="32"/>
          <w:cs/>
        </w:rPr>
        <w:t>สภา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DBF" w:rsidRPr="00556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649">
        <w:rPr>
          <w:rFonts w:ascii="TH SarabunIT๙" w:hAnsi="TH SarabunIT๙" w:cs="TH SarabunIT๙"/>
          <w:sz w:val="32"/>
          <w:szCs w:val="32"/>
          <w:cs/>
        </w:rPr>
        <w:t>ประกอบด้วยสมาชิกสภา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56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2 เขต เขตละ 6 คน </w:t>
      </w:r>
      <w:r w:rsidRPr="00556649">
        <w:rPr>
          <w:rFonts w:ascii="TH SarabunIT๙" w:hAnsi="TH SarabunIT๙" w:cs="TH SarabunIT๙"/>
          <w:sz w:val="32"/>
          <w:szCs w:val="32"/>
          <w:cs/>
        </w:rPr>
        <w:t>ซึ่งเลือก</w:t>
      </w:r>
    </w:p>
    <w:p w:rsidR="00AE1635" w:rsidRPr="00556649" w:rsidRDefault="00AE1635" w:rsidP="0055664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56649">
        <w:rPr>
          <w:rFonts w:ascii="TH SarabunIT๙" w:hAnsi="TH SarabunIT๙" w:cs="TH SarabunIT๙"/>
          <w:sz w:val="32"/>
          <w:szCs w:val="32"/>
          <w:cs/>
        </w:rPr>
        <w:t>ตั้งขึ้นโดยราษฎร์ผู้มีสิทธิเลือกตั้งในแต่ละหมู่บ้านในเขต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นั้น   </w:t>
      </w:r>
      <w:r w:rsidRPr="00556649">
        <w:rPr>
          <w:rFonts w:ascii="TH SarabunIT๙" w:hAnsi="TH SarabunIT๙" w:cs="TH SarabunIT๙"/>
          <w:sz w:val="32"/>
          <w:szCs w:val="32"/>
        </w:rPr>
        <w:cr/>
        <w:t xml:space="preserve">                   2.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556649">
        <w:rPr>
          <w:rFonts w:ascii="TH SarabunIT๙" w:hAnsi="TH SarabunIT๙" w:cs="TH SarabunIT๙"/>
          <w:sz w:val="32"/>
          <w:szCs w:val="32"/>
          <w:cs/>
        </w:rPr>
        <w:t>มีนาย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556649">
        <w:rPr>
          <w:rFonts w:ascii="TH SarabunIT๙" w:hAnsi="TH SarabunIT๙" w:cs="TH SarabunIT๙"/>
          <w:sz w:val="32"/>
          <w:szCs w:val="32"/>
          <w:cs/>
        </w:rPr>
        <w:t xml:space="preserve"> หนึ่งคน ซึ่งมาจากการเลือกตั้ง ผู้บริหารท้องถิ่นโดยตรง 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 </w:t>
      </w:r>
      <w:r w:rsidRPr="00556649">
        <w:rPr>
          <w:rFonts w:ascii="TH SarabunIT๙" w:hAnsi="TH SarabunIT๙" w:cs="TH SarabunIT๙"/>
          <w:sz w:val="32"/>
          <w:szCs w:val="32"/>
        </w:rPr>
        <w:cr/>
      </w:r>
    </w:p>
    <w:p w:rsidR="00556649" w:rsidRDefault="00AE1635" w:rsidP="005566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5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  </w:t>
      </w:r>
      <w:r w:rsidRPr="00965DBF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556649">
        <w:rPr>
          <w:rFonts w:ascii="TH SarabunIT๙" w:hAnsi="TH SarabunIT๙" w:cs="TH SarabunIT๙"/>
          <w:sz w:val="32"/>
          <w:szCs w:val="32"/>
          <w:cs/>
        </w:rPr>
        <w:t xml:space="preserve">                   กฎหมาย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ให้มีคณะกรรมการบริหาร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(ม.</w:t>
      </w:r>
      <w:r w:rsidRPr="00212845">
        <w:rPr>
          <w:rFonts w:ascii="TH SarabunIT๙" w:hAnsi="TH SarabunIT๙" w:cs="TH SarabunIT๙"/>
          <w:sz w:val="32"/>
          <w:szCs w:val="32"/>
        </w:rPr>
        <w:t xml:space="preserve">58) </w:t>
      </w:r>
      <w:r w:rsidRPr="00212845">
        <w:rPr>
          <w:rFonts w:ascii="TH SarabunIT๙" w:hAnsi="TH SarabunIT๙" w:cs="TH SarabunIT๙"/>
          <w:sz w:val="32"/>
          <w:szCs w:val="32"/>
          <w:cs/>
        </w:rPr>
        <w:t>ประกอบด้วยนาย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7ACD" w:rsidRDefault="00AE1635" w:rsidP="005566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>1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คน และให้นาย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212845">
        <w:rPr>
          <w:rFonts w:ascii="TH SarabunIT๙" w:hAnsi="TH SarabunIT๙" w:cs="TH SarabunIT๙"/>
          <w:sz w:val="32"/>
          <w:szCs w:val="32"/>
          <w:cs/>
        </w:rPr>
        <w:t>แต่งตั้งรองนาย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212845">
        <w:rPr>
          <w:rFonts w:ascii="TH SarabunIT๙" w:hAnsi="TH SarabunIT๙" w:cs="TH SarabunIT๙"/>
          <w:sz w:val="32"/>
          <w:szCs w:val="32"/>
        </w:rPr>
        <w:t>2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คน ซ</w:t>
      </w:r>
      <w:r w:rsidR="00556649">
        <w:rPr>
          <w:rFonts w:ascii="TH SarabunIT๙" w:hAnsi="TH SarabunIT๙" w:cs="TH SarabunIT๙"/>
          <w:sz w:val="32"/>
          <w:szCs w:val="32"/>
          <w:cs/>
        </w:rPr>
        <w:t>ึ่งเรียกว่า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556649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B66BC8" w:rsidRDefault="00B66BC8" w:rsidP="00B66B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66BC8" w:rsidRDefault="00B66BC8" w:rsidP="00B66B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6649" w:rsidRDefault="00B66BC8" w:rsidP="0055664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E1635" w:rsidRPr="00965DBF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ของ</w:t>
      </w:r>
      <w:r w:rsidR="005566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AE1635" w:rsidRPr="00965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1635" w:rsidRPr="00965DBF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มีหน้าที่ตามพระราชบัญญัติ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556649" w:rsidRPr="00AE61D2">
        <w:rPr>
          <w:rFonts w:ascii="TH SarabunIT๙" w:hAnsi="TH SarabunIT๙" w:cs="TH SarabunIT๙"/>
          <w:sz w:val="32"/>
          <w:szCs w:val="32"/>
        </w:rPr>
        <w:t>.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556649" w:rsidRPr="00AE61D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556649" w:rsidRPr="00AE61D2">
        <w:rPr>
          <w:rFonts w:ascii="TH SarabunIT๙" w:hAnsi="TH SarabunIT๙" w:cs="TH SarabunIT๙"/>
          <w:sz w:val="32"/>
          <w:szCs w:val="32"/>
        </w:rPr>
        <w:t xml:space="preserve">2596 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proofErr w:type="gramEnd"/>
      <w:r w:rsidR="00556649" w:rsidRPr="00AE61D2">
        <w:rPr>
          <w:rFonts w:ascii="TH SarabunIT๙" w:hAnsi="TH SarabunIT๙" w:cs="TH SarabunIT๙"/>
          <w:sz w:val="32"/>
          <w:szCs w:val="32"/>
        </w:rPr>
        <w:t xml:space="preserve">  (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556649" w:rsidRPr="00AE61D2">
        <w:rPr>
          <w:rFonts w:ascii="TH SarabunIT๙" w:hAnsi="TH SarabunIT๙" w:cs="TH SarabunIT๙"/>
          <w:sz w:val="32"/>
          <w:szCs w:val="32"/>
        </w:rPr>
        <w:t xml:space="preserve">13) 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="00556649" w:rsidRPr="00AE61D2">
        <w:rPr>
          <w:rFonts w:ascii="TH SarabunIT๙" w:hAnsi="TH SarabunIT๙" w:cs="TH SarabunIT๙"/>
          <w:sz w:val="32"/>
          <w:szCs w:val="32"/>
        </w:rPr>
        <w:t>.</w:t>
      </w:r>
      <w:r w:rsidR="00556649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556649" w:rsidRPr="00AE61D2">
        <w:rPr>
          <w:rFonts w:ascii="TH SarabunIT๙" w:hAnsi="TH SarabunIT๙" w:cs="TH SarabunIT๙"/>
          <w:sz w:val="32"/>
          <w:szCs w:val="32"/>
        </w:rPr>
        <w:t>. 2552</w:t>
      </w:r>
    </w:p>
    <w:p w:rsidR="00FA3611" w:rsidRDefault="00AE1635" w:rsidP="00E473E4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>พ</w:t>
      </w:r>
      <w:r w:rsidR="00556649">
        <w:rPr>
          <w:rFonts w:ascii="TH SarabunIT๙" w:hAnsi="TH SarabunIT๙" w:cs="TH SarabunIT๙"/>
          <w:sz w:val="32"/>
          <w:szCs w:val="32"/>
          <w:cs/>
        </w:rPr>
        <w:t>ัฒนาต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บลทั้งในด้านเศรษฐกิจ สังคม และวัฒนธรรม (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6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. </w:t>
      </w:r>
      <w:r w:rsidR="00556649">
        <w:rPr>
          <w:rFonts w:ascii="TH SarabunIT๙" w:hAnsi="TH SarabunIT๙" w:cs="TH SarabunIT๙"/>
          <w:sz w:val="32"/>
          <w:szCs w:val="32"/>
          <w:cs/>
        </w:rPr>
        <w:t>มีหน้าที่ต้องท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212845">
        <w:rPr>
          <w:rFonts w:ascii="TH SarabunIT๙" w:hAnsi="TH SarabunIT๙" w:cs="TH SarabunIT๙"/>
          <w:sz w:val="32"/>
          <w:szCs w:val="32"/>
        </w:rPr>
        <w:t>67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จัดให้มี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73E4">
        <w:rPr>
          <w:rFonts w:ascii="TH SarabunIT๙" w:hAnsi="TH SarabunIT๙" w:cs="TH SarabunIT๙"/>
          <w:sz w:val="32"/>
          <w:szCs w:val="32"/>
          <w:cs/>
        </w:rPr>
        <w:t>รุงทาง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ทางบก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3E4">
        <w:rPr>
          <w:rFonts w:ascii="TH SarabunIT๙" w:hAnsi="TH SarabunIT๙" w:cs="TH SarabunIT๙"/>
          <w:sz w:val="32"/>
          <w:szCs w:val="32"/>
          <w:cs/>
        </w:rPr>
        <w:t>การรักษาความสะอาดของถนน ทาง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ทางเดินและท</w:t>
      </w:r>
      <w:r w:rsidR="00556649">
        <w:rPr>
          <w:rFonts w:ascii="TH SarabunIT๙" w:hAnsi="TH SarabunIT๙" w:cs="TH SarabunIT๙"/>
          <w:sz w:val="32"/>
          <w:szCs w:val="32"/>
          <w:cs/>
        </w:rPr>
        <w:t>ี่สาธารณะ รวมทั้งการ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จัด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643E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ยะมูลฝอยและสิ่งปฏิกู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และวัฒนธรร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และเยาวชน ผู้สูงอายุและพิ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คุ้มครอง ดูแล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ทรัพยากรธรรมชาติ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ญาท้องถิ่น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3. </w:t>
      </w:r>
      <w:r w:rsidR="00556649">
        <w:rPr>
          <w:rFonts w:ascii="TH SarabunIT๙" w:hAnsi="TH SarabunIT๙" w:cs="TH SarabunIT๙"/>
          <w:sz w:val="32"/>
          <w:szCs w:val="32"/>
          <w:cs/>
        </w:rPr>
        <w:t>มีหน้าที่ที่อาจท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649">
        <w:rPr>
          <w:rFonts w:ascii="TH SarabunIT๙" w:hAnsi="TH SarabunIT๙" w:cs="TH SarabunIT๙"/>
          <w:sz w:val="32"/>
          <w:szCs w:val="32"/>
          <w:cs/>
        </w:rPr>
        <w:t>กิจกรรมในเขต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212845">
        <w:rPr>
          <w:rFonts w:ascii="TH SarabunIT๙" w:hAnsi="TH SarabunIT๙" w:cs="TH SarabunIT๙"/>
          <w:sz w:val="32"/>
          <w:szCs w:val="32"/>
        </w:rPr>
        <w:t>68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3E4">
        <w:rPr>
          <w:rFonts w:ascii="TH SarabunIT๙" w:hAnsi="TH SarabunIT๙" w:cs="TH SarabunIT๙"/>
          <w:sz w:val="32"/>
          <w:szCs w:val="32"/>
          <w:cs/>
        </w:rPr>
        <w:t>ให้มีน้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การอุปโภค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บริโภคและการเกษต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ไฟฟ้าหรือแสงสว่างโดยวิธีอื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212845">
        <w:rPr>
          <w:rFonts w:ascii="TH SarabunIT๙" w:hAnsi="TH SarabunIT๙" w:cs="TH SarabunIT๙"/>
          <w:sz w:val="32"/>
          <w:szCs w:val="32"/>
          <w:cs/>
        </w:rPr>
        <w:t>รุงรักษาทางระบาย</w:t>
      </w:r>
      <w:r w:rsidR="00E473E4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สถานที่ประชุม การกีฬา การพักผ่อนหย่อนใจและสวนสาธารณะ  </w:t>
      </w:r>
    </w:p>
    <w:p w:rsidR="00556649" w:rsidRDefault="00AE1635" w:rsidP="00B66BC8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="00556649">
        <w:rPr>
          <w:rFonts w:ascii="TH SarabunIT๙" w:hAnsi="TH SarabunIT๙" w:cs="TH SarabunIT๙"/>
          <w:sz w:val="32"/>
          <w:szCs w:val="32"/>
          <w:cs/>
        </w:rPr>
        <w:t>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และส่งเสริม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หาผลประโยชน์จากทรัพย์สินของ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="00974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 </w:t>
      </w:r>
    </w:p>
    <w:p w:rsidR="00FA3611" w:rsidRDefault="00AE1635" w:rsidP="00FA3611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 xml:space="preserve">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- </w:t>
      </w:r>
      <w:r w:rsidR="00974A09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B66BC8" w:rsidRDefault="00556649" w:rsidP="00B66B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E1635" w:rsidRPr="00FA3611">
        <w:rPr>
          <w:rFonts w:ascii="TH SarabunIT๙" w:hAnsi="TH SarabunIT๙" w:cs="TH SarabunIT๙"/>
          <w:b/>
          <w:bCs/>
          <w:sz w:val="32"/>
          <w:szCs w:val="32"/>
          <w:cs/>
        </w:rPr>
        <w:t>นาจหน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ที่ตามแผนและขั้นตอนการกระจาย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E1635" w:rsidRPr="00FA36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จ  </w:t>
      </w:r>
      <w:r w:rsidR="00AE1635" w:rsidRPr="00FA3611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 </w:t>
      </w:r>
      <w:proofErr w:type="gramStart"/>
      <w:r w:rsidR="00AE1635" w:rsidRPr="00212845">
        <w:rPr>
          <w:rFonts w:ascii="TH SarabunIT๙" w:hAnsi="TH SarabunIT๙" w:cs="TH SarabunIT๙"/>
          <w:sz w:val="32"/>
          <w:szCs w:val="32"/>
        </w:rPr>
        <w:t>2542</w:t>
      </w:r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นาจและหน้าที่ในการจัดระบบการบริการสาธารณะ เพื่อประโยชน์ของประชาชนในท้องถิ่นของตนเองตาม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>16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.</w:t>
      </w:r>
      <w:proofErr w:type="gramEnd"/>
      <w:r w:rsidR="00AE1635"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ของตนเอง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="005E55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ัดให้มี 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รุงรักษาทางบกทาง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และทางระบาย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</w:t>
      </w:r>
      <w:r w:rsidR="005E55C7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ควบคุมตลาด ท่าเทียบเรือ ท่าข้าม และที่จอดรถ 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6BC8" w:rsidRDefault="00AE1635" w:rsidP="00556649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</w:t>
      </w:r>
      <w:r w:rsidR="00B66BC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212845">
        <w:rPr>
          <w:rFonts w:ascii="TH SarabunIT๙" w:hAnsi="TH SarabunIT๙" w:cs="TH SarabunIT๙"/>
          <w:sz w:val="32"/>
          <w:szCs w:val="32"/>
        </w:rPr>
        <w:t xml:space="preserve">4.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 ๆ  </w:t>
      </w:r>
    </w:p>
    <w:p w:rsidR="00B66BC8" w:rsidRDefault="00B66BC8" w:rsidP="00B66B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B66BC8" w:rsidRPr="00B66BC8" w:rsidRDefault="00B66BC8" w:rsidP="00B66BC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56649" w:rsidRDefault="00AE1635" w:rsidP="00B66BC8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B66BC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12845">
        <w:rPr>
          <w:rFonts w:ascii="TH SarabunIT๙" w:hAnsi="TH SarabunIT๙" w:cs="TH SarabunIT๙"/>
          <w:sz w:val="32"/>
          <w:szCs w:val="32"/>
        </w:rPr>
        <w:t xml:space="preserve">5.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6.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 และ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7. </w:t>
      </w:r>
      <w:r w:rsidR="005E55C7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คุ้มครอง ดูแล แ</w:t>
      </w:r>
      <w:r w:rsidR="00556649">
        <w:rPr>
          <w:rFonts w:ascii="TH SarabunIT๙" w:hAnsi="TH SarabunIT๙" w:cs="TH SarabunIT๙"/>
          <w:sz w:val="32"/>
          <w:szCs w:val="32"/>
          <w:cs/>
        </w:rPr>
        <w:t>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ทรัพยากรธรรมชาติ และ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8.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9. 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0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1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</w:t>
      </w:r>
      <w:r w:rsidR="00556649">
        <w:rPr>
          <w:rFonts w:ascii="TH SarabunIT๙" w:hAnsi="TH SarabunIT๙" w:cs="TH SarabunIT๙"/>
          <w:sz w:val="32"/>
          <w:szCs w:val="32"/>
          <w:cs/>
        </w:rPr>
        <w:t>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ญาท้องถิ่น และวัฒนธรรมอันดีของ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2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 และการจัดการเกี่ยวกับที่อยู่อาศ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3. </w:t>
      </w:r>
      <w:r w:rsidR="00556649">
        <w:rPr>
          <w:rFonts w:ascii="TH SarabunIT๙" w:hAnsi="TH SarabunIT๙" w:cs="TH SarabunIT๙"/>
          <w:sz w:val="32"/>
          <w:szCs w:val="32"/>
          <w:cs/>
        </w:rPr>
        <w:t>การให้มี และ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สถานที่พักผ่อนหย่อนใจ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4.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ีฬา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</w:t>
      </w:r>
      <w:r w:rsidR="005E55C7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1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การพัฒนาท้องถิ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7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 และความเป็นระเบียบเรียบร้อยของบ้าน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8. </w:t>
      </w:r>
      <w:r w:rsidRPr="00212845">
        <w:rPr>
          <w:rFonts w:ascii="TH SarabunIT๙" w:hAnsi="TH SarabunIT๙" w:cs="TH SarabunIT๙"/>
          <w:sz w:val="32"/>
          <w:szCs w:val="32"/>
          <w:cs/>
        </w:rPr>
        <w:t>ก</w:t>
      </w:r>
      <w:r w:rsidR="00556649">
        <w:rPr>
          <w:rFonts w:ascii="TH SarabunIT๙" w:hAnsi="TH SarabunIT๙" w:cs="TH SarabunIT๙"/>
          <w:sz w:val="32"/>
          <w:szCs w:val="32"/>
          <w:cs/>
        </w:rPr>
        <w:t>าร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55C7">
        <w:rPr>
          <w:rFonts w:ascii="TH SarabunIT๙" w:hAnsi="TH SarabunIT๙" w:cs="TH SarabunIT๙"/>
          <w:sz w:val="32"/>
          <w:szCs w:val="32"/>
          <w:cs/>
        </w:rPr>
        <w:t>จัดมูลฝอย สิ่งปฏิกูล และน้</w:t>
      </w:r>
      <w:r w:rsidR="005E55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สี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 และการรักษาพยาบา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0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ให้มี และควบคุมสุสาน และการรักษาพยาบาล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วบคุมการเลี้ยงสัตว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</w:t>
      </w:r>
      <w:r w:rsidR="0055664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12845">
        <w:rPr>
          <w:rFonts w:ascii="TH SarabunIT๙" w:hAnsi="TH SarabunIT๙" w:cs="TH SarabunIT๙"/>
          <w:sz w:val="32"/>
          <w:szCs w:val="32"/>
        </w:rPr>
        <w:t xml:space="preserve">22. </w:t>
      </w:r>
      <w:r w:rsidR="004D2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จัดให้มี และควบคุมการฆ่าสัตว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3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ปลอดภัย ความเป็นระเบียบเรียบร้อย และการอนามัย โรงมหรสพ และ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าธารณสถานอื่น ๆ 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4. </w:t>
      </w:r>
      <w:r w:rsidR="00556649">
        <w:rPr>
          <w:rFonts w:ascii="TH SarabunIT๙" w:hAnsi="TH SarabunIT๙" w:cs="TH SarabunIT๙"/>
          <w:sz w:val="32"/>
          <w:szCs w:val="32"/>
          <w:cs/>
        </w:rPr>
        <w:t>การจัดการ การบ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 และการใช้ประโยชน์จากป่าไม้ ที่ดิน ทรัพยากรธรรมชาติและ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ิ่งแวดล้อ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6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ขนส่ง และการวิศวกรรมจราจร  </w:t>
      </w:r>
    </w:p>
    <w:p w:rsidR="00DE2DC7" w:rsidRDefault="00AE1635" w:rsidP="00741960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27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8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29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30.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</w:t>
      </w:r>
      <w:r w:rsidR="00556649">
        <w:rPr>
          <w:rFonts w:ascii="TH SarabunIT๙" w:hAnsi="TH SarabunIT๙" w:cs="TH SarabunIT๙"/>
          <w:sz w:val="32"/>
          <w:szCs w:val="32"/>
          <w:cs/>
        </w:rPr>
        <w:t>องถิ่น ตามที่คณะกรรมการประกาศก</w:t>
      </w:r>
      <w:r w:rsidR="005566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  </w:t>
      </w:r>
    </w:p>
    <w:p w:rsidR="00741960" w:rsidRPr="00741960" w:rsidRDefault="00741960" w:rsidP="00741960">
      <w:pPr>
        <w:rPr>
          <w:rFonts w:ascii="TH SarabunIT๙" w:hAnsi="TH SarabunIT๙" w:cs="TH SarabunIT๙"/>
          <w:sz w:val="32"/>
          <w:szCs w:val="32"/>
        </w:rPr>
      </w:pPr>
    </w:p>
    <w:p w:rsidR="00DE2DC7" w:rsidRDefault="00AE1635" w:rsidP="003317A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BB4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บาทหน้าที่ขององค์กรปกครองส่วนท้องถิ่น  </w:t>
      </w:r>
      <w:r w:rsidRPr="00BB42AA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บทบาทภารกิจตามพระราชบัญญัติ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DE2DC7" w:rsidRPr="00AE61D2">
        <w:rPr>
          <w:rFonts w:ascii="TH SarabunIT๙" w:hAnsi="TH SarabunIT๙" w:cs="TH SarabunIT๙"/>
          <w:sz w:val="32"/>
          <w:szCs w:val="32"/>
        </w:rPr>
        <w:t>.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DE2DC7" w:rsidRPr="00AE61D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DE2DC7" w:rsidRPr="00AE61D2">
        <w:rPr>
          <w:rFonts w:ascii="TH SarabunIT๙" w:hAnsi="TH SarabunIT๙" w:cs="TH SarabunIT๙"/>
          <w:sz w:val="32"/>
          <w:szCs w:val="32"/>
        </w:rPr>
        <w:t xml:space="preserve">2596 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proofErr w:type="gramEnd"/>
      <w:r w:rsidR="00DE2DC7" w:rsidRPr="00AE61D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1960" w:rsidRDefault="00DE2DC7" w:rsidP="003317A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sz w:val="32"/>
          <w:szCs w:val="32"/>
        </w:rPr>
        <w:t>(</w:t>
      </w:r>
      <w:r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AE61D2">
        <w:rPr>
          <w:rFonts w:ascii="TH SarabunIT๙" w:hAnsi="TH SarabunIT๙" w:cs="TH SarabunIT๙"/>
          <w:sz w:val="32"/>
          <w:szCs w:val="32"/>
        </w:rPr>
        <w:t xml:space="preserve">13) </w:t>
      </w:r>
      <w:r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>. 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AE1635" w:rsidRPr="0021284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>66</w:t>
      </w:r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ให้ "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ทั้งในด้านเศรษฐกิจ สังคม และวัฒนธรรม" ซึ่งถือได้ว่า เป็นกรอบภาระหน้าที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เมื่อพิจารณาตามบทบัญญัติรัฐธรรมนูญแห่งอาณาจักรไทย พ.ศ. </w:t>
      </w:r>
      <w:r w:rsidR="00AE1635" w:rsidRPr="00212845">
        <w:rPr>
          <w:rFonts w:ascii="TH SarabunIT๙" w:hAnsi="TH SarabunIT๙" w:cs="TH SarabunIT๙"/>
          <w:sz w:val="32"/>
          <w:szCs w:val="32"/>
        </w:rPr>
        <w:t>2540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ว่าด้วยการปกครองท้องถิ่น 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>289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บัญญัติว่า "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>องส่วนท้องถิ่น ย่อมมีหน้าที่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ญาท้องถิ่น หรือวัฒนธรรมอันดีของท้องถิ่น" และ "องค์การปกครองส่วนท้องถิ่น ย่อมมีสิทธิที่จะจัดการศึกษาอบรมของรัฐ..." นอกจากนี้ 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>290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ั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ใ</w:t>
      </w:r>
      <w:r>
        <w:rPr>
          <w:rFonts w:ascii="TH SarabunIT๙" w:hAnsi="TH SarabunIT๙" w:cs="TH SarabunIT๙"/>
          <w:sz w:val="32"/>
          <w:szCs w:val="32"/>
          <w:cs/>
        </w:rPr>
        <w:t>ห้องค์กรปกครองส่วนท้องถิ่น 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การ 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 และการใช้ประโยชน์จาทรัพยากรธรรมชาติ </w:t>
      </w:r>
    </w:p>
    <w:p w:rsidR="00741960" w:rsidRDefault="00741960" w:rsidP="00741960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41960" w:rsidRDefault="00741960" w:rsidP="00741960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DE2DC7" w:rsidRDefault="00AE1635" w:rsidP="0074196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 ดังนั้น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กรอบภาระหน้าที่ของ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จึงครอบคลุมทั้งด้านเศรษฐกิจ (รวมถึงการส่งเสริมอาชีพ การอุตสาหกรรมในครัวเรือน และอื่น ๆ) 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สังคม 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วัฒนธรรม (รวมถึงการสาธารณสุข การส่งเสริม และรักษาคุณภาพสิ่งแวดล้อม 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ศึกษาอบรม 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ศิลปะจารีตประเ</w:t>
      </w:r>
      <w:r w:rsidR="00DE2DC7">
        <w:rPr>
          <w:rFonts w:ascii="TH SarabunIT๙" w:hAnsi="TH SarabunIT๙" w:cs="TH SarabunIT๙"/>
          <w:sz w:val="32"/>
          <w:szCs w:val="32"/>
          <w:cs/>
        </w:rPr>
        <w:t>พณี ภูมิปัญญาท้องถิ่น และอื่น ๆ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34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ซึ่งปรากฏอยู่ในบทบัญญัติ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DE2DC7" w:rsidRPr="00AE61D2">
        <w:rPr>
          <w:rFonts w:ascii="TH SarabunIT๙" w:hAnsi="TH SarabunIT๙" w:cs="TH SarabunIT๙"/>
          <w:sz w:val="32"/>
          <w:szCs w:val="32"/>
        </w:rPr>
        <w:t>.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DE2DC7" w:rsidRPr="00AE61D2">
        <w:rPr>
          <w:rFonts w:ascii="TH SarabunIT๙" w:hAnsi="TH SarabunIT๙" w:cs="TH SarabunIT๙"/>
          <w:sz w:val="32"/>
          <w:szCs w:val="32"/>
        </w:rPr>
        <w:t xml:space="preserve">. 2596 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</w:t>
      </w:r>
      <w:r w:rsidR="00DE2DC7" w:rsidRPr="00AE61D2">
        <w:rPr>
          <w:rFonts w:ascii="TH SarabunIT๙" w:hAnsi="TH SarabunIT๙" w:cs="TH SarabunIT๙"/>
          <w:sz w:val="32"/>
          <w:szCs w:val="32"/>
        </w:rPr>
        <w:t xml:space="preserve">  (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DE2DC7" w:rsidRPr="00AE61D2">
        <w:rPr>
          <w:rFonts w:ascii="TH SarabunIT๙" w:hAnsi="TH SarabunIT๙" w:cs="TH SarabunIT๙"/>
          <w:sz w:val="32"/>
          <w:szCs w:val="32"/>
        </w:rPr>
        <w:t xml:space="preserve">13) </w:t>
      </w:r>
    </w:p>
    <w:p w:rsidR="00DE2DC7" w:rsidRDefault="00DE2DC7" w:rsidP="0074196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E61D2">
        <w:rPr>
          <w:rFonts w:ascii="TH SarabunIT๙" w:hAnsi="TH SarabunIT๙" w:cs="TH SarabunIT๙"/>
          <w:sz w:val="32"/>
          <w:szCs w:val="32"/>
          <w:cs/>
        </w:rPr>
        <w:t>พ</w:t>
      </w:r>
      <w:r w:rsidRPr="00AE61D2">
        <w:rPr>
          <w:rFonts w:ascii="TH SarabunIT๙" w:hAnsi="TH SarabunIT๙" w:cs="TH SarabunIT๙"/>
          <w:sz w:val="32"/>
          <w:szCs w:val="32"/>
        </w:rPr>
        <w:t>.</w:t>
      </w:r>
      <w:r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Pr="00AE61D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AE61D2">
        <w:rPr>
          <w:rFonts w:ascii="TH SarabunIT๙" w:hAnsi="TH SarabunIT๙" w:cs="TH SarabunIT๙"/>
          <w:sz w:val="32"/>
          <w:szCs w:val="32"/>
        </w:rPr>
        <w:t>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ป็นภารกิจหน้าที่ที่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และ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 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บลทั้งในด้านเศรษฐกิจ  สังคม และวัฒนธรรม (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66) 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2.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 มีหน้าที่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 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67)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1) </w:t>
      </w:r>
      <w:r>
        <w:rPr>
          <w:rFonts w:ascii="TH SarabunIT๙" w:hAnsi="TH SarabunIT๙" w:cs="TH SarabunIT๙"/>
          <w:sz w:val="32"/>
          <w:szCs w:val="32"/>
          <w:cs/>
        </w:rPr>
        <w:t>จัด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รุงรักษาทาง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2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การรักษาความสะอาดของถนน ทาง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ทา</w:t>
      </w:r>
      <w:r>
        <w:rPr>
          <w:rFonts w:ascii="TH SarabunIT๙" w:hAnsi="TH SarabunIT๙" w:cs="TH SarabunIT๙"/>
          <w:sz w:val="32"/>
          <w:szCs w:val="32"/>
          <w:cs/>
        </w:rPr>
        <w:t>งเดินและที่สาธารณะ รวมทั้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จัด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ขยะมูลฝอยและสิ่งปฏิกูล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3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</w:t>
      </w:r>
      <w:r w:rsidR="00DB4B72">
        <w:rPr>
          <w:rFonts w:ascii="TH SarabunIT๙" w:hAnsi="TH SarabunIT๙" w:cs="TH SarabunIT๙"/>
          <w:sz w:val="32"/>
          <w:szCs w:val="32"/>
        </w:rPr>
        <w:t xml:space="preserve">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(4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5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และวัฒนธรรม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6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และเยาวชน ผู้สูงอายุและพิการ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7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คุ้มครอง ดูแล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ทรัพยากรธรรมชาติและสิ่งแวดล้อม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8) 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ญาท้องถิ่นและวัฒนธรรมอันดีของท้องถิ่น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(9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 โ</w:t>
      </w:r>
      <w:r w:rsidR="00DB4B7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ยจัดสรรงบประมาณหรือบุคลากร</w:t>
      </w:r>
    </w:p>
    <w:p w:rsidR="00DE2DC7" w:rsidRDefault="00AE1635" w:rsidP="00741960">
      <w:pPr>
        <w:pStyle w:val="a7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>ให้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E2DC7">
        <w:rPr>
          <w:rFonts w:ascii="TH SarabunIT๙" w:hAnsi="TH SarabunIT๙" w:cs="TH SarabunIT๙"/>
          <w:sz w:val="32"/>
          <w:szCs w:val="32"/>
          <w:cs/>
        </w:rPr>
        <w:t>ามความจ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ป็นและสมควร (ความเดิมใน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 (8) </w:t>
      </w:r>
      <w:r w:rsidRPr="00212845">
        <w:rPr>
          <w:rFonts w:ascii="TH SarabunIT๙" w:hAnsi="TH SarabunIT๙" w:cs="TH SarabunIT๙"/>
          <w:sz w:val="32"/>
          <w:szCs w:val="32"/>
          <w:cs/>
        </w:rPr>
        <w:t>ถูกยกเลิกและใช้</w:t>
      </w:r>
    </w:p>
    <w:p w:rsidR="00AE1635" w:rsidRPr="00212845" w:rsidRDefault="00AE1635" w:rsidP="00DE2DC7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ข้อความใหม่แทนแล้ว โดย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14 </w:t>
      </w:r>
      <w:r w:rsidRPr="00212845">
        <w:rPr>
          <w:rFonts w:ascii="TH SarabunIT๙" w:hAnsi="TH SarabunIT๙" w:cs="TH SarabunIT๙"/>
          <w:sz w:val="32"/>
          <w:szCs w:val="32"/>
          <w:cs/>
        </w:rPr>
        <w:t>และเพิ่มเติม (</w:t>
      </w:r>
      <w:r w:rsidRPr="00212845">
        <w:rPr>
          <w:rFonts w:ascii="TH SarabunIT๙" w:hAnsi="TH SarabunIT๙" w:cs="TH SarabunIT๙"/>
          <w:sz w:val="32"/>
          <w:szCs w:val="32"/>
        </w:rPr>
        <w:t>9</w:t>
      </w:r>
      <w:proofErr w:type="gramStart"/>
      <w:r w:rsidRPr="00212845">
        <w:rPr>
          <w:rFonts w:ascii="TH SarabunIT๙" w:hAnsi="TH SarabunIT๙" w:cs="TH SarabunIT๙"/>
          <w:sz w:val="32"/>
          <w:szCs w:val="32"/>
        </w:rPr>
        <w:t>)</w:t>
      </w:r>
      <w:r w:rsidR="003161A7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โดยมาตรา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1A7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>15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ของ พ.ร.บ.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</w:t>
      </w:r>
      <w:r w:rsidR="00DE2DC7" w:rsidRPr="00AE61D2">
        <w:rPr>
          <w:rFonts w:ascii="TH SarabunIT๙" w:hAnsi="TH SarabunIT๙" w:cs="TH SarabunIT๙"/>
          <w:sz w:val="32"/>
          <w:szCs w:val="32"/>
        </w:rPr>
        <w:t>.</w:t>
      </w:r>
      <w:r w:rsidR="00DE2DC7" w:rsidRPr="00AE61D2">
        <w:rPr>
          <w:rFonts w:ascii="TH SarabunIT๙" w:hAnsi="TH SarabunIT๙" w:cs="TH SarabunIT๙"/>
          <w:sz w:val="32"/>
          <w:szCs w:val="32"/>
          <w:cs/>
        </w:rPr>
        <w:t>ศ</w:t>
      </w:r>
      <w:r w:rsidR="00DE2DC7" w:rsidRPr="00AE61D2">
        <w:rPr>
          <w:rFonts w:ascii="TH SarabunIT๙" w:hAnsi="TH SarabunIT๙" w:cs="TH SarabunIT๙"/>
          <w:sz w:val="32"/>
          <w:szCs w:val="32"/>
        </w:rPr>
        <w:t xml:space="preserve">. 2596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="003161A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2DC7">
        <w:rPr>
          <w:rFonts w:ascii="TH SarabunIT๙" w:hAnsi="TH SarabunIT๙" w:cs="TH SarabunIT๙"/>
          <w:sz w:val="32"/>
          <w:szCs w:val="32"/>
          <w:cs/>
        </w:rPr>
        <w:t>ตามล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ับ)  ดังต่อไปนี้ (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)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) 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1A3C9F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การอุปโภค บริโภคและการเกษต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2) 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="00DE2DC7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ไฟฟ้าหรือแสงสว่างโดยวิธีอื่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3) 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="00DE2DC7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รุงรักษาทางระบาย</w:t>
      </w:r>
      <w:r w:rsidR="001A3C9F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:rsidR="00AE1635" w:rsidRPr="00212845" w:rsidRDefault="00AE1635" w:rsidP="001A3C9F">
      <w:pPr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                   (4) 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="00DE2DC7"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สถานที่ประชุม การกีฬา การพักผ่อนหย่อนใจและสวนสาธารณะ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5)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6)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7) </w:t>
      </w:r>
      <w:r w:rsidR="00321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C7">
        <w:rPr>
          <w:rFonts w:ascii="TH SarabunIT๙" w:hAnsi="TH SarabunIT๙" w:cs="TH SarabunIT๙"/>
          <w:sz w:val="32"/>
          <w:szCs w:val="32"/>
          <w:cs/>
        </w:rPr>
        <w:t>บ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รุงและส่งเสริมการประกอบอาชีพ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8) </w:t>
      </w:r>
      <w:r w:rsidR="0032123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9) </w:t>
      </w:r>
      <w:r w:rsidR="00321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หาผลประโยชน์จากทรัพย์สินของ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0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1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ย์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2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             (1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="001A3C9F" w:rsidRPr="00212845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</w:rPr>
        <w:t>(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วามเดิมในมาตรา </w:t>
      </w:r>
      <w:r w:rsidRPr="00212845">
        <w:rPr>
          <w:rFonts w:ascii="TH SarabunIT๙" w:hAnsi="TH SarabunIT๙" w:cs="TH SarabunIT๙"/>
          <w:sz w:val="32"/>
          <w:szCs w:val="32"/>
        </w:rPr>
        <w:t xml:space="preserve">68 (12) </w:t>
      </w:r>
      <w:r w:rsidRPr="00212845">
        <w:rPr>
          <w:rFonts w:ascii="TH SarabunIT๙" w:hAnsi="TH SarabunIT๙" w:cs="TH SarabunIT๙"/>
          <w:sz w:val="32"/>
          <w:szCs w:val="32"/>
          <w:cs/>
        </w:rPr>
        <w:t>และ (</w:t>
      </w:r>
      <w:r w:rsidRPr="00212845">
        <w:rPr>
          <w:rFonts w:ascii="TH SarabunIT๙" w:hAnsi="TH SarabunIT๙" w:cs="TH SarabunIT๙"/>
          <w:sz w:val="32"/>
          <w:szCs w:val="32"/>
        </w:rPr>
        <w:t xml:space="preserve">13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ิ่มเติมโดยมาตรา </w:t>
      </w:r>
      <w:r w:rsidRPr="00212845">
        <w:rPr>
          <w:rFonts w:ascii="TH SarabunIT๙" w:hAnsi="TH SarabunIT๙" w:cs="TH SarabunIT๙"/>
          <w:sz w:val="32"/>
          <w:szCs w:val="32"/>
        </w:rPr>
        <w:t>16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ของ พ.ร</w:t>
      </w:r>
      <w:r w:rsidR="001A3C9F">
        <w:rPr>
          <w:rFonts w:ascii="TH SarabunIT๙" w:hAnsi="TH SarabunIT๙" w:cs="TH SarabunIT๙"/>
          <w:sz w:val="32"/>
          <w:szCs w:val="32"/>
          <w:cs/>
        </w:rPr>
        <w:t>.บ.</w:t>
      </w:r>
      <w:r w:rsidR="00DE2DC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E2D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12845">
        <w:rPr>
          <w:rFonts w:ascii="TH SarabunIT๙" w:hAnsi="TH SarabunIT๙" w:cs="TH SarabunIT๙"/>
          <w:sz w:val="32"/>
          <w:szCs w:val="32"/>
        </w:rPr>
        <w:t xml:space="preserve">2542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DE2DC7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15BA" w:rsidRPr="00212845" w:rsidRDefault="00575851" w:rsidP="00B215B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</w:t>
      </w:r>
      <w:r w:rsidR="00B215BA">
        <w:rPr>
          <w:rFonts w:ascii="TH SarabunIT๙" w:hAnsi="TH SarabunIT๙" w:cs="TH SarabunIT๙"/>
          <w:sz w:val="32"/>
          <w:szCs w:val="32"/>
        </w:rPr>
        <w:t>-</w:t>
      </w:r>
    </w:p>
    <w:p w:rsidR="00AE1635" w:rsidRPr="00350DBF" w:rsidRDefault="00AE1635" w:rsidP="002128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50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บทที่ </w:t>
      </w:r>
      <w:r w:rsidRPr="00350DBF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350DBF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B215BA" w:rsidRPr="00350DBF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350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741960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</w:t>
      </w:r>
      <w:r w:rsidR="0074196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ต</w:t>
      </w:r>
      <w:r w:rsidR="0074196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50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ล  </w:t>
      </w:r>
      <w:r w:rsidRPr="00350DBF">
        <w:rPr>
          <w:rFonts w:ascii="TH SarabunIT๙" w:hAnsi="TH SarabunIT๙" w:cs="TH SarabunIT๙"/>
          <w:b/>
          <w:bCs/>
          <w:sz w:val="32"/>
          <w:szCs w:val="32"/>
        </w:rPr>
        <w:cr/>
      </w:r>
    </w:p>
    <w:p w:rsidR="007E7810" w:rsidRPr="00DE2DC7" w:rsidRDefault="00DE2DC7" w:rsidP="00DE2DC7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="007E7810" w:rsidRPr="00DE2D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ั่วไป</w:t>
      </w:r>
    </w:p>
    <w:p w:rsidR="00DE2DC7" w:rsidRDefault="00DE2DC7" w:rsidP="00DE2DC7">
      <w:pPr>
        <w:pStyle w:val="a3"/>
        <w:spacing w:line="264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 ๒๒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ถนนท่าต้นโพธิ์-นางเอื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DC7">
        <w:rPr>
          <w:rFonts w:ascii="TH SarabunIT๙" w:hAnsi="TH SarabunIT๙" w:cs="TH SarabunIT๙"/>
          <w:sz w:val="32"/>
          <w:szCs w:val="32"/>
          <w:cs/>
        </w:rPr>
        <w:t>๕ ตำบล</w:t>
      </w:r>
    </w:p>
    <w:p w:rsidR="00DE2DC7" w:rsidRPr="00DE2DC7" w:rsidRDefault="00DE2DC7" w:rsidP="00DE2DC7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ควนกลาง  </w:t>
      </w:r>
      <w:proofErr w:type="spellStart"/>
      <w:r w:rsidRPr="00DE2DC7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Pr="00DE2DC7">
        <w:rPr>
          <w:rFonts w:ascii="TH SarabunIT๙" w:hAnsi="TH SarabunIT๙" w:cs="TH SarabunIT๙"/>
          <w:sz w:val="32"/>
          <w:szCs w:val="32"/>
          <w:cs/>
        </w:rPr>
        <w:t xml:space="preserve">ปูน 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>อยู่ห่างจากที่ว่าการ</w:t>
      </w:r>
      <w:proofErr w:type="spellStart"/>
      <w:r w:rsidRPr="00DE2DC7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Pr="00DE2DC7">
        <w:rPr>
          <w:rFonts w:ascii="TH SarabunIT๙" w:hAnsi="TH SarabunIT๙" w:cs="TH SarabunIT๙"/>
          <w:sz w:val="32"/>
          <w:szCs w:val="32"/>
          <w:cs/>
        </w:rPr>
        <w:t xml:space="preserve">ปูน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DE2DC7">
        <w:rPr>
          <w:rFonts w:ascii="TH SarabunIT๙" w:hAnsi="TH SarabunIT๙" w:cs="TH SarabunIT๙"/>
          <w:sz w:val="32"/>
          <w:szCs w:val="32"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๑๕  กิโลเมตร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มีพื้นที่ประมาณ  43.50  ตารางกิโลเมตร  หรือประมาณ   27,187.50  ไร่  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คลอบคลุมพื้นที่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>หมู่ที่ ๑ – ๖  มีอาณาเขตติดต่อกับพื้นที่ใกล้เคียงดังนี้</w:t>
      </w:r>
    </w:p>
    <w:p w:rsidR="00DE2DC7" w:rsidRPr="00DE2DC7" w:rsidRDefault="00DE2DC7" w:rsidP="00DE2DC7">
      <w:pPr>
        <w:spacing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DE2DC7">
        <w:rPr>
          <w:rFonts w:ascii="TH SarabunIT๙" w:hAnsi="TH SarabunIT๙" w:cs="TH SarabunIT๙"/>
          <w:sz w:val="32"/>
          <w:szCs w:val="32"/>
          <w:cs/>
        </w:rPr>
        <w:tab/>
        <w:t xml:space="preserve">จดตำบลกะทูน – ตำบลเขาพระ  </w:t>
      </w:r>
      <w:proofErr w:type="spellStart"/>
      <w:r w:rsidRPr="00DE2DC7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Pr="00DE2DC7">
        <w:rPr>
          <w:rFonts w:ascii="TH SarabunIT๙" w:hAnsi="TH SarabunIT๙" w:cs="TH SarabunIT๙"/>
          <w:sz w:val="32"/>
          <w:szCs w:val="32"/>
          <w:cs/>
        </w:rPr>
        <w:t>ปูน  จังหวัดนครศรีธรรมราช</w:t>
      </w:r>
    </w:p>
    <w:p w:rsidR="00DE2DC7" w:rsidRPr="00DE2DC7" w:rsidRDefault="00DE2DC7" w:rsidP="00DE2DC7">
      <w:pPr>
        <w:spacing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>ทิศ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>ใต้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E2DC7">
        <w:rPr>
          <w:rFonts w:ascii="TH SarabunIT๙" w:hAnsi="TH SarabunIT๙" w:cs="TH SarabunIT๙"/>
          <w:sz w:val="32"/>
          <w:szCs w:val="32"/>
          <w:cs/>
        </w:rPr>
        <w:tab/>
        <w:t>จดตำบล</w:t>
      </w:r>
      <w:proofErr w:type="spellStart"/>
      <w:r w:rsidRPr="00DE2DC7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DE2DC7">
        <w:rPr>
          <w:rFonts w:ascii="TH SarabunIT๙" w:hAnsi="TH SarabunIT๙" w:cs="TH SarabunIT๙" w:hint="cs"/>
          <w:sz w:val="32"/>
          <w:szCs w:val="32"/>
          <w:cs/>
        </w:rPr>
        <w:t>ร้าและตำบล</w:t>
      </w:r>
      <w:proofErr w:type="spellStart"/>
      <w:r w:rsidRPr="00DE2DC7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 w:rsidRPr="00DE2DC7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ฉวาง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DE2DC7" w:rsidRPr="00DE2DC7" w:rsidRDefault="00DE2DC7" w:rsidP="00DE2DC7">
      <w:pPr>
        <w:spacing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>ทิศ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>ตะวันออก</w:t>
      </w:r>
      <w:r w:rsidRPr="00DE2DC7">
        <w:rPr>
          <w:rFonts w:ascii="TH SarabunIT๙" w:hAnsi="TH SarabunIT๙" w:cs="TH SarabunIT๙"/>
          <w:sz w:val="32"/>
          <w:szCs w:val="32"/>
          <w:cs/>
        </w:rPr>
        <w:tab/>
        <w:t>จดตำบล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>ยางค้อม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E2DC7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Pr="00DE2DC7">
        <w:rPr>
          <w:rFonts w:ascii="TH SarabunIT๙" w:hAnsi="TH SarabunIT๙" w:cs="TH SarabunIT๙"/>
          <w:sz w:val="32"/>
          <w:szCs w:val="32"/>
          <w:cs/>
        </w:rPr>
        <w:t>ปูน  จังหวัดนครศรีธรรมราช</w:t>
      </w:r>
    </w:p>
    <w:p w:rsidR="00DE2DC7" w:rsidRDefault="00DE2DC7" w:rsidP="00DE2DC7">
      <w:pPr>
        <w:spacing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2DC7">
        <w:rPr>
          <w:rFonts w:ascii="TH SarabunIT๙" w:hAnsi="TH SarabunIT๙" w:cs="TH SarabunIT๙"/>
          <w:sz w:val="32"/>
          <w:szCs w:val="32"/>
          <w:cs/>
        </w:rPr>
        <w:t>ทิศ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>ตะวันตก</w:t>
      </w:r>
      <w:r w:rsidRPr="00DE2DC7">
        <w:rPr>
          <w:rFonts w:ascii="TH SarabunIT๙" w:hAnsi="TH SarabunIT๙" w:cs="TH SarabunIT๙"/>
          <w:sz w:val="32"/>
          <w:szCs w:val="32"/>
          <w:cs/>
        </w:rPr>
        <w:tab/>
        <w:t>จดตำบล</w:t>
      </w:r>
      <w:proofErr w:type="spellStart"/>
      <w:r w:rsidRPr="00DE2DC7">
        <w:rPr>
          <w:rFonts w:ascii="TH SarabunIT๙" w:hAnsi="TH SarabunIT๙" w:cs="TH SarabunIT๙" w:hint="cs"/>
          <w:sz w:val="32"/>
          <w:szCs w:val="32"/>
          <w:cs/>
        </w:rPr>
        <w:t>นาแว</w:t>
      </w:r>
      <w:proofErr w:type="spellEnd"/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2DC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DE2DC7">
        <w:rPr>
          <w:rFonts w:ascii="TH SarabunIT๙" w:hAnsi="TH SarabunIT๙" w:cs="TH SarabunIT๙" w:hint="cs"/>
          <w:sz w:val="32"/>
          <w:szCs w:val="32"/>
          <w:cs/>
        </w:rPr>
        <w:t xml:space="preserve">ฉวาง  </w:t>
      </w:r>
      <w:r w:rsidRPr="00DE2DC7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E1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ชากร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ข้อมูลเกี่ยวกับประชากร</w:t>
      </w:r>
    </w:p>
    <w:p w:rsidR="00B66BC8" w:rsidRPr="00DE114E" w:rsidRDefault="00B66BC8" w:rsidP="00B66BC8">
      <w:pPr>
        <w:pStyle w:val="a7"/>
        <w:rPr>
          <w:rFonts w:ascii="TH SarabunIT๙" w:hAnsi="TH SarabunIT๙" w:cs="TH SarabunIT๙"/>
          <w:b/>
          <w:bCs/>
          <w:sz w:val="6"/>
          <w:szCs w:val="6"/>
        </w:rPr>
      </w:pPr>
    </w:p>
    <w:p w:rsidR="00B66BC8" w:rsidRDefault="00B66BC8" w:rsidP="00B66BC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114E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จำนวน  4,011  คน   แยกเป็นชาย  1,951  คน   หญิง   2,060   คน  </w:t>
      </w:r>
    </w:p>
    <w:p w:rsidR="00B66BC8" w:rsidRPr="00FC06F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หนาแน่นเฉลี่ย  140  คน/ตารางกิโลเม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126"/>
        <w:gridCol w:w="1701"/>
        <w:gridCol w:w="1417"/>
        <w:gridCol w:w="1626"/>
        <w:gridCol w:w="1886"/>
      </w:tblGrid>
      <w:tr w:rsidR="00B66BC8" w:rsidRPr="00982EA3" w:rsidTr="00741960">
        <w:tc>
          <w:tcPr>
            <w:tcW w:w="674" w:type="dxa"/>
            <w:vMerge w:val="restart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  <w:vMerge w:val="restart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01" w:type="dxa"/>
            <w:vMerge w:val="restart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043" w:type="dxa"/>
            <w:gridSpan w:val="2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886" w:type="dxa"/>
            <w:vMerge w:val="restart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B66BC8" w:rsidRPr="00982EA3" w:rsidTr="00741960">
        <w:tc>
          <w:tcPr>
            <w:tcW w:w="674" w:type="dxa"/>
            <w:vMerge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 (คน)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886" w:type="dxa"/>
            <w:vMerge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วัว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8</w:t>
            </w: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เสียวใต้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</w:t>
            </w: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เสียว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5</w:t>
            </w: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มวน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ุ้งวังวัว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1</w:t>
            </w:r>
          </w:p>
        </w:tc>
      </w:tr>
      <w:tr w:rsidR="00B66BC8" w:rsidRPr="00982EA3" w:rsidTr="00741960">
        <w:tc>
          <w:tcPr>
            <w:tcW w:w="674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ชายทุ่ง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2</w:t>
            </w:r>
          </w:p>
        </w:tc>
      </w:tr>
      <w:tr w:rsidR="00B66BC8" w:rsidRPr="00982EA3" w:rsidTr="00741960">
        <w:tc>
          <w:tcPr>
            <w:tcW w:w="2800" w:type="dxa"/>
            <w:gridSpan w:val="2"/>
          </w:tcPr>
          <w:p w:rsidR="00B66BC8" w:rsidRPr="00982EA3" w:rsidRDefault="00B66BC8" w:rsidP="00741960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64</w:t>
            </w:r>
          </w:p>
        </w:tc>
        <w:tc>
          <w:tcPr>
            <w:tcW w:w="141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51</w:t>
            </w:r>
          </w:p>
        </w:tc>
        <w:tc>
          <w:tcPr>
            <w:tcW w:w="162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60</w:t>
            </w:r>
          </w:p>
        </w:tc>
        <w:tc>
          <w:tcPr>
            <w:tcW w:w="1886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11</w:t>
            </w:r>
          </w:p>
        </w:tc>
      </w:tr>
    </w:tbl>
    <w:p w:rsidR="00B66BC8" w:rsidRPr="00FC06FE" w:rsidRDefault="00B66BC8" w:rsidP="00B66BC8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  <w:proofErr w:type="gramEnd"/>
    </w:p>
    <w:p w:rsidR="00B66BC8" w:rsidRPr="00FC06F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ประชากร จำแนกตามช่วงอายุ  ปี  2559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8"/>
        <w:gridCol w:w="2358"/>
      </w:tblGrid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 (คน)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ปี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ปี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ปี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ปี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ปี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3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24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8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2</w:t>
            </w:r>
          </w:p>
        </w:tc>
      </w:tr>
      <w:tr w:rsidR="00B66BC8" w:rsidRPr="00982EA3" w:rsidTr="00741960"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57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3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8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11</w:t>
            </w:r>
          </w:p>
        </w:tc>
      </w:tr>
    </w:tbl>
    <w:p w:rsidR="007E7810" w:rsidRDefault="00B66BC8" w:rsidP="00B66BC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E7810" w:rsidRPr="001B2AE8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B66BC8" w:rsidRDefault="00B66BC8" w:rsidP="00B66BC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66BC8" w:rsidRPr="00C07F0F" w:rsidRDefault="00B66BC8" w:rsidP="00B66BC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07F0F">
        <w:rPr>
          <w:rFonts w:ascii="TH SarabunIT๙" w:hAnsi="TH SarabunIT๙" w:cs="TH SarabunIT๙" w:hint="cs"/>
          <w:b/>
          <w:bCs/>
          <w:sz w:val="32"/>
          <w:szCs w:val="32"/>
          <w:cs/>
        </w:rPr>
        <w:t>.  ระบบเศรษฐกิจ</w:t>
      </w:r>
    </w:p>
    <w:p w:rsidR="00B66BC8" w:rsidRPr="00C07F0F" w:rsidRDefault="00B66BC8" w:rsidP="00B66BC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C07F0F">
        <w:rPr>
          <w:rFonts w:ascii="TH SarabunIT๙" w:hAnsi="TH SarabunIT๙" w:cs="TH SarabunIT๙" w:hint="cs"/>
          <w:b/>
          <w:bCs/>
          <w:sz w:val="32"/>
          <w:szCs w:val="32"/>
          <w:cs/>
        </w:rPr>
        <w:t>.1  การเกษตร</w:t>
      </w:r>
    </w:p>
    <w:p w:rsidR="00B66BC8" w:rsidRDefault="00B66BC8" w:rsidP="00B66B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ษฎรในเขตพื้นที่ตำบลควนกลาง จะประกอบอาชีพทางด้านเกษตรเป็นส่วนใหญ่ คือ ปลูกยางพารา เป็นอันดับหนึ่งของพื้นที่ทำการเกษตรทั้งตำบล พื้นที่ปลูกยางพาราทั้งหมด  10,200  ไร่  มีครัวเรือนผู้ปลูกยางพาราทั้งหมด  665  ครัวเรือน  มีรายละเอียดดังนี้</w:t>
      </w:r>
    </w:p>
    <w:p w:rsidR="00B66BC8" w:rsidRPr="00A80AFA" w:rsidRDefault="00B66BC8" w:rsidP="00B66BC8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02"/>
        <w:gridCol w:w="3144"/>
      </w:tblGrid>
      <w:tr w:rsidR="00B66BC8" w:rsidRPr="00982EA3" w:rsidTr="00741960">
        <w:tc>
          <w:tcPr>
            <w:tcW w:w="138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902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ลูกยางพารา (ไร่)</w:t>
            </w:r>
          </w:p>
        </w:tc>
        <w:tc>
          <w:tcPr>
            <w:tcW w:w="314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ลูกยางพารา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62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86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7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5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3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0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</w:tbl>
    <w:p w:rsidR="00B66BC8" w:rsidRPr="005E7C81" w:rsidRDefault="00B66BC8" w:rsidP="00B66BC8">
      <w:pPr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B66BC8" w:rsidRDefault="00B66BC8" w:rsidP="00B66B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สวนยางพาราของเกษตรกร พื้นที่ปลูกส่วนใหญ่จะปลูกบริเวณภูเขา และที่ราบเชิงเขา </w:t>
      </w:r>
    </w:p>
    <w:p w:rsidR="00B66BC8" w:rsidRDefault="00B66BC8" w:rsidP="00B66B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เฉลี่ย 3 กิโลกรัม/ไร่/วัน ใน 1 ปี วันกรีดเฉลี่ย  120  วัน</w:t>
      </w:r>
    </w:p>
    <w:p w:rsidR="00B66BC8" w:rsidRPr="00A80AFA" w:rsidRDefault="00B66BC8" w:rsidP="00B66BC8">
      <w:pPr>
        <w:rPr>
          <w:rFonts w:ascii="TH SarabunIT๙" w:hAnsi="TH SarabunIT๙" w:cs="TH SarabunIT๙"/>
          <w:sz w:val="16"/>
          <w:szCs w:val="16"/>
        </w:rPr>
      </w:pPr>
    </w:p>
    <w:p w:rsidR="00B66BC8" w:rsidRDefault="00B66BC8" w:rsidP="00B66B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ำสวนไม้ผล  ตำบลควนกลาง ทำสวนไม้ผลมี ทุเรียน มังคุด เงาะ ลองกอง  ลางสาด พื้นที่ปลูกไม้ผลทั้งหมด  3,155  ไร่  เกษตรกรปลูกไม้ผล  จำนวน 491 ครัวเรือน  ดังรายละเอียดดังนี้</w:t>
      </w:r>
    </w:p>
    <w:p w:rsidR="00B66BC8" w:rsidRPr="00A80AFA" w:rsidRDefault="00B66BC8" w:rsidP="00B66BC8">
      <w:pPr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02"/>
        <w:gridCol w:w="3144"/>
      </w:tblGrid>
      <w:tr w:rsidR="00B66BC8" w:rsidRPr="00982EA3" w:rsidTr="00741960">
        <w:tc>
          <w:tcPr>
            <w:tcW w:w="138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902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ลูกไม้ผล (ไร่)</w:t>
            </w:r>
          </w:p>
        </w:tc>
        <w:tc>
          <w:tcPr>
            <w:tcW w:w="314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ลูกไม้ผล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0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3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4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</w:tbl>
    <w:p w:rsidR="00B66BC8" w:rsidRPr="00A80AFA" w:rsidRDefault="00B66BC8" w:rsidP="00B66BC8">
      <w:pPr>
        <w:rPr>
          <w:rFonts w:ascii="TH SarabunIT๙" w:hAnsi="TH SarabunIT๙" w:cs="TH SarabunIT๙"/>
          <w:sz w:val="16"/>
          <w:szCs w:val="16"/>
        </w:rPr>
      </w:pPr>
    </w:p>
    <w:p w:rsidR="00B66BC8" w:rsidRDefault="00B66BC8" w:rsidP="00B66B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ำนาข้าว ตำบลควนกลาง มีพื้นที่ปลูกข้าวทั้งหมด  843  ไร่  ครัวเรือนผู้ปลูกข้าว  จำนวน  177  ครัวเรือน  ดังรายละเอียดดังนี้</w:t>
      </w:r>
    </w:p>
    <w:p w:rsidR="00B66BC8" w:rsidRPr="00A80AFA" w:rsidRDefault="00B66BC8" w:rsidP="00B66BC8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02"/>
        <w:gridCol w:w="3144"/>
      </w:tblGrid>
      <w:tr w:rsidR="00B66BC8" w:rsidRPr="00982EA3" w:rsidTr="00741960">
        <w:tc>
          <w:tcPr>
            <w:tcW w:w="138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902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ลูกข้าว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3144" w:type="dxa"/>
            <w:shd w:val="clear" w:color="auto" w:fill="D9D9D9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ปล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02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144" w:type="dxa"/>
          </w:tcPr>
          <w:p w:rsidR="00B66BC8" w:rsidRPr="00982EA3" w:rsidRDefault="00B66BC8" w:rsidP="0074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</w:tbl>
    <w:p w:rsidR="00B66BC8" w:rsidRDefault="00B66BC8" w:rsidP="00B66B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492E">
        <w:rPr>
          <w:rFonts w:ascii="TH SarabunIT๙" w:hAnsi="TH SarabunIT๙" w:cs="TH SarabunIT๙"/>
          <w:sz w:val="32"/>
          <w:szCs w:val="32"/>
          <w:cs/>
        </w:rPr>
        <w:t xml:space="preserve">สภาพการผลิต การทำนาข้าวในตำบลควนกลาง จะผลิตเป็นนาข้าวเท่านั้น ผลผลิตเฉลี่ย  </w:t>
      </w:r>
    </w:p>
    <w:p w:rsidR="00B66BC8" w:rsidRDefault="00B66BC8" w:rsidP="00B66BC8">
      <w:pPr>
        <w:rPr>
          <w:rFonts w:ascii="TH SarabunIT๙" w:hAnsi="TH SarabunIT๙" w:cs="TH SarabunIT๙"/>
          <w:sz w:val="32"/>
          <w:szCs w:val="32"/>
        </w:rPr>
      </w:pPr>
      <w:r w:rsidRPr="00A3492E">
        <w:rPr>
          <w:rFonts w:ascii="TH SarabunIT๙" w:hAnsi="TH SarabunIT๙" w:cs="TH SarabunIT๙"/>
          <w:sz w:val="32"/>
          <w:szCs w:val="32"/>
          <w:cs/>
        </w:rPr>
        <w:t>300 กก./ไร่ การผลิตจะผลิตเพื่อบริโภคในครัวเรือนเป็นสำคัญ</w:t>
      </w:r>
    </w:p>
    <w:p w:rsidR="00B66BC8" w:rsidRPr="00B66BC8" w:rsidRDefault="00B66BC8" w:rsidP="00B66BC8">
      <w:pPr>
        <w:rPr>
          <w:rFonts w:ascii="TH SarabunIT๙" w:hAnsi="TH SarabunIT๙" w:cs="TH SarabunIT๙"/>
          <w:sz w:val="32"/>
          <w:szCs w:val="32"/>
        </w:rPr>
      </w:pPr>
    </w:p>
    <w:p w:rsidR="007E7810" w:rsidRDefault="00B66BC8" w:rsidP="00B66BC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66BC8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9-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84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 การศึกษา 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  3  แห่ง  ได้แก่</w:t>
      </w:r>
    </w:p>
    <w:p w:rsidR="00B66BC8" w:rsidRDefault="00B66BC8" w:rsidP="00B66BC8">
      <w:pPr>
        <w:numPr>
          <w:ilvl w:val="0"/>
          <w:numId w:val="10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วังวัว</w:t>
      </w:r>
    </w:p>
    <w:p w:rsidR="00B66BC8" w:rsidRDefault="00B66BC8" w:rsidP="00B66BC8">
      <w:pPr>
        <w:spacing w:line="264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รงเรียนบ้านคุ้งวังวัว</w:t>
      </w:r>
    </w:p>
    <w:p w:rsidR="00B66BC8" w:rsidRDefault="00B66BC8" w:rsidP="00B66BC8">
      <w:pPr>
        <w:spacing w:line="264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รงเรียนชุมชนบ้านปากเสียว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ก่อนวัยเรียน  2  แห่ง ได้แก่</w:t>
      </w:r>
    </w:p>
    <w:p w:rsidR="00B66BC8" w:rsidRDefault="00B66BC8" w:rsidP="00B66BC8">
      <w:pPr>
        <w:numPr>
          <w:ilvl w:val="0"/>
          <w:numId w:val="11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ปากเสียว</w:t>
      </w:r>
    </w:p>
    <w:p w:rsidR="00B66BC8" w:rsidRPr="00FC06FE" w:rsidRDefault="00B66BC8" w:rsidP="00B66BC8">
      <w:pPr>
        <w:numPr>
          <w:ilvl w:val="0"/>
          <w:numId w:val="11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วังวัว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่านหนังสือพิมพ์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6  แห่ง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ถ่ายทอดเทคโนโลยี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แห่ง</w:t>
      </w:r>
    </w:p>
    <w:p w:rsidR="00B66BC8" w:rsidRPr="009D2620" w:rsidRDefault="00B66BC8" w:rsidP="00B66BC8">
      <w:pPr>
        <w:spacing w:line="264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9D2620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9D262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proofErr w:type="gramEnd"/>
    </w:p>
    <w:p w:rsidR="00B66BC8" w:rsidRDefault="00B66BC8" w:rsidP="00B66BC8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ควนกลาง มีโรงพยาบาลส่งเสริมสุขภาพตำบล จำนวน 1 แห่ง คือ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บ้านวังวัว  ตั้งอยู่ในหมู่ที่  1  ตำบลควนกลาง  </w:t>
      </w:r>
    </w:p>
    <w:p w:rsidR="00B66BC8" w:rsidRDefault="00B66BC8" w:rsidP="00B66BC8">
      <w:pPr>
        <w:spacing w:line="264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กลาง  มีกองทุนหลักประกันสุขภาพตำบลควนกลาง  1  แห่ง  คือ  </w:t>
      </w:r>
    </w:p>
    <w:p w:rsidR="00B66BC8" w:rsidRPr="00B66BC8" w:rsidRDefault="00B66BC8" w:rsidP="00B66BC8">
      <w:pPr>
        <w:numPr>
          <w:ilvl w:val="0"/>
          <w:numId w:val="9"/>
        </w:num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หลักประกันสุขภาพตำบลควนกลาง  </w:t>
      </w:r>
    </w:p>
    <w:p w:rsidR="00B66BC8" w:rsidRPr="009D2620" w:rsidRDefault="00B66BC8" w:rsidP="00B66BC8">
      <w:pPr>
        <w:spacing w:line="264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D2620">
        <w:rPr>
          <w:rFonts w:ascii="TH SarabunIT๙" w:hAnsi="TH SarabunIT๙" w:cs="TH SarabunIT๙" w:hint="cs"/>
          <w:b/>
          <w:bCs/>
          <w:sz w:val="32"/>
          <w:szCs w:val="32"/>
          <w:cs/>
        </w:rPr>
        <w:t>4.3  อาชญากรรม</w:t>
      </w:r>
    </w:p>
    <w:p w:rsidR="00B66BC8" w:rsidRDefault="00B66BC8" w:rsidP="00B66BC8">
      <w:pPr>
        <w:spacing w:line="264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วนกลาง มีหน่วยที่ให้ความปลอดภัยในชีวิตและทรัพย์สินของประชาชน </w:t>
      </w:r>
    </w:p>
    <w:p w:rsidR="00B66BC8" w:rsidRDefault="00B66BC8" w:rsidP="00B66BC8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พักสายตรว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แห่ง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ตรวจตำรวจประจำ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รพ.ตำบลค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0  คน</w:t>
      </w:r>
    </w:p>
    <w:p w:rsidR="00B66BC8" w:rsidRPr="00B66BC8" w:rsidRDefault="00B66BC8" w:rsidP="00B66BC8">
      <w:pPr>
        <w:numPr>
          <w:ilvl w:val="0"/>
          <w:numId w:val="9"/>
        </w:numPr>
        <w:spacing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90E20">
        <w:rPr>
          <w:rFonts w:ascii="TH SarabunIT๙" w:hAnsi="TH SarabunIT๙" w:cs="TH SarabunIT๙" w:hint="cs"/>
          <w:sz w:val="32"/>
          <w:szCs w:val="32"/>
          <w:cs/>
        </w:rPr>
        <w:t>ชรบ.</w:t>
      </w:r>
      <w:proofErr w:type="spellEnd"/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  <w:t>จำนวน  6  หมู่บ้าน</w:t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090E20" w:rsidRDefault="00B66BC8" w:rsidP="00B66BC8">
      <w:pPr>
        <w:spacing w:line="264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0E20">
        <w:rPr>
          <w:rFonts w:ascii="TH SarabunIT๙" w:hAnsi="TH SarabunIT๙" w:cs="TH SarabunIT๙" w:hint="cs"/>
          <w:b/>
          <w:bCs/>
          <w:sz w:val="32"/>
          <w:szCs w:val="32"/>
          <w:cs/>
        </w:rPr>
        <w:t>4.4  ยาเสพติด</w:t>
      </w:r>
    </w:p>
    <w:p w:rsidR="00B66BC8" w:rsidRPr="00B66BC8" w:rsidRDefault="00B66BC8" w:rsidP="00B66BC8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ป้องกันและปราบปรามยาเสพต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 ได้รายงานผลการประเมินสถานะหมู่บ้าน เป็น ชุมชนเข็มแข็ง  6  หมู่บ้าน  ในปีงบประมาณ  2559   มียอดผู้เข้ารับการบำบัดฟื้นฟูยาเสพติด  จำนวน   5   ราย</w:t>
      </w:r>
    </w:p>
    <w:p w:rsidR="00B66BC8" w:rsidRPr="00B66BC8" w:rsidRDefault="00B66BC8" w:rsidP="00B66BC8">
      <w:pPr>
        <w:spacing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A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5  การสังคมสงเคราะห์และสวัสดิการสังคม</w:t>
      </w:r>
    </w:p>
    <w:p w:rsidR="00B66BC8" w:rsidRDefault="00B66BC8" w:rsidP="00B66BC8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090E2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0E20">
        <w:rPr>
          <w:rFonts w:ascii="TH SarabunIT๙" w:hAnsi="TH SarabunIT๙" w:cs="TH SarabunIT๙" w:hint="cs"/>
          <w:sz w:val="32"/>
          <w:szCs w:val="32"/>
          <w:cs/>
        </w:rPr>
        <w:tab/>
        <w:t>การให้การสงเคราะห์เบี้ยยังชีพคนชราและคนพิการในเขตตำบลควนกลาง  พ.ศ.2559</w:t>
      </w:r>
    </w:p>
    <w:p w:rsidR="00B66BC8" w:rsidRPr="004613DD" w:rsidRDefault="00B66BC8" w:rsidP="00B66BC8">
      <w:pPr>
        <w:spacing w:line="264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1134"/>
        <w:gridCol w:w="1062"/>
        <w:gridCol w:w="1179"/>
        <w:gridCol w:w="1179"/>
        <w:gridCol w:w="1179"/>
        <w:gridCol w:w="1179"/>
      </w:tblGrid>
      <w:tr w:rsidR="00B66BC8" w:rsidRPr="00982EA3" w:rsidTr="00741960">
        <w:tc>
          <w:tcPr>
            <w:tcW w:w="1384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62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79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79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79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79" w:type="dxa"/>
            <w:shd w:val="clear" w:color="auto" w:fill="D9D9D9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062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2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พิการ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062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62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66BC8" w:rsidRPr="00982EA3" w:rsidTr="00741960">
        <w:tc>
          <w:tcPr>
            <w:tcW w:w="138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1134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062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1179" w:type="dxa"/>
          </w:tcPr>
          <w:p w:rsidR="00B66BC8" w:rsidRPr="00982EA3" w:rsidRDefault="00B66BC8" w:rsidP="00741960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0</w:t>
            </w:r>
          </w:p>
        </w:tc>
      </w:tr>
    </w:tbl>
    <w:p w:rsidR="00B66BC8" w:rsidRDefault="00B66BC8" w:rsidP="00B66BC8">
      <w:pPr>
        <w:spacing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D4CFD">
        <w:rPr>
          <w:rFonts w:ascii="TH SarabunIT๙" w:hAnsi="TH SarabunIT๙" w:cs="TH SarabunIT๙" w:hint="cs"/>
          <w:b/>
          <w:bCs/>
          <w:sz w:val="32"/>
          <w:szCs w:val="32"/>
          <w:cs/>
        </w:rPr>
        <w:t>.  ด้านการเมืองการปกครอง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  <w:proofErr w:type="gramEnd"/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ควนกลาง  แบ่งเขตการปกครองออกเป็น  6  หมู่บ้าน ดังนี้</w:t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2B5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  บ้านวังวัว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ุรินทร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นารี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๑)</w:t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ัย  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๑)</w:t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2  บ้านปากเสียวใต้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ิโรจน์  ฤท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ธน  เสนา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ิเชียร  แส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3  บ้านปากเสียว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ิตติมศักดิ์  เป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เพ็ญสุดา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ะจักษ์  บ้างเพ็ญจรเป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4  บ้านนามว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ุฒิศักดิ์  พังท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รัก  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พรัด  สิทธิ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5  บ้านคุ้งวังวัว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วรรณ  น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ภชนาท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1)</w:t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วิภา  หลวง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1B2B59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6  บ้านชายทุ่ง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กรสิทธิ์  ว่อง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ควนกลาง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รัตน์  นพ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1)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ิ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ท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 (เขต 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BC8" w:rsidRPr="00A3492E" w:rsidRDefault="00B66BC8" w:rsidP="00B66BC8">
      <w:pPr>
        <w:pStyle w:val="a7"/>
        <w:rPr>
          <w:rFonts w:ascii="TH SarabunIT๙" w:hAnsi="TH SarabunIT๙" w:cs="TH SarabunIT๙"/>
          <w:sz w:val="12"/>
          <w:szCs w:val="12"/>
        </w:rPr>
      </w:pPr>
    </w:p>
    <w:p w:rsidR="00B66BC8" w:rsidRPr="00C27C82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Pr="00C27C82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C27C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27C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มีการเลือกนายกเทศบาลตำบลควนกลางโดยตรง   คือ  นางอุไร  ว่องสกุล    เป็นนายกเทศมนตรีตำบลควนกลาง  โดยรับรองตำแหน่งเมื่อวันที่  5  พฤศจิกายน  พ.ศ. 2556   ประธานสภาเทศบาลตำบลควนกลางคนแรก คือ นายสุธน  เสนาสวัสดิ์  คนปัจจุบันคือ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 โภชนาทาน  </w:t>
      </w: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ควนกลาง  มีการเลือกตั้งนายกเทศมนตรีตำบลควนกลาง และสมาชิกสภาเทศบาลครั้งล่าสุดเมื่อวันที่  13  ตุลาคม  2556  และครบวาระการดำรงตำแหน่ง วันที่  12  ตุลาคม  2560  ประชาชนที่มีสิทธิเลือกตั้งในเขตตำบลควนกลาง  จำนวน  3,072  คน  </w:t>
      </w: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6BC8" w:rsidRPr="00A3492E" w:rsidRDefault="00B66BC8" w:rsidP="00B66BC8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</w:t>
      </w:r>
      <w:r w:rsidRPr="00A3492E">
        <w:rPr>
          <w:rFonts w:ascii="TH SarabunIT๙" w:hAnsi="TH SarabunIT๙" w:cs="TH SarabunIT๙"/>
          <w:sz w:val="32"/>
          <w:szCs w:val="32"/>
        </w:rPr>
        <w:t>-</w:t>
      </w: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6BC8" w:rsidRDefault="00B66BC8" w:rsidP="00B66BC8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ครองส่วนท้องถิ่น และภาวะผู้นำ</w:t>
      </w:r>
    </w:p>
    <w:p w:rsidR="00B66BC8" w:rsidRDefault="00B66BC8" w:rsidP="00B66BC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้านการบริหารการปกครอง</w:t>
      </w:r>
    </w:p>
    <w:p w:rsidR="00B66BC8" w:rsidRDefault="00B66BC8" w:rsidP="00B66BC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C7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วนกลาง ประกอบด้วยการปกครองท้องที่  6  หมู่บ้าน  มีสมาชิกสภาเทศบาลตำบล  12  คน  นายกเทศมนตรี  1  คน  และรองนายกเทศมนตรี  2   คน  และเลขานุการนายกเทศมนตรี  1  คน  ไม่มีความขัดแย้งในการติดต่อประสานงานระหว่างท้องถิ่นกับท้องที่ ซึ่งประชนตำบลควนกลาง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B66BC8" w:rsidRPr="00464554" w:rsidRDefault="00B66BC8" w:rsidP="00B66BC8">
      <w:pPr>
        <w:pStyle w:val="a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5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เทศบาลตำบลควนกลาง  ประกอบด้วย</w:t>
      </w: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853"/>
        <w:gridCol w:w="2358"/>
      </w:tblGrid>
      <w:tr w:rsidR="00B66BC8" w:rsidRPr="00982EA3" w:rsidTr="00741960">
        <w:tc>
          <w:tcPr>
            <w:tcW w:w="959" w:type="dxa"/>
            <w:shd w:val="clear" w:color="auto" w:fill="D9D9D9"/>
          </w:tcPr>
          <w:p w:rsidR="00B66BC8" w:rsidRPr="00982EA3" w:rsidRDefault="00B66BC8" w:rsidP="00741960">
            <w:pPr>
              <w:pStyle w:val="a7"/>
              <w:tabs>
                <w:tab w:val="center" w:pos="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53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58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ไร  ว่องสกุล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087-8878495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 บำเพ็ญ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081-0889045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ยุงศักดิ์  นบ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093-6839689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  คะ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นทร์</w:t>
            </w:r>
            <w:proofErr w:type="spellEnd"/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087-8860997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ณีรัตน์  คะ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นทร์</w:t>
            </w:r>
            <w:proofErr w:type="spellEnd"/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/>
                <w:sz w:val="32"/>
                <w:szCs w:val="32"/>
              </w:rPr>
              <w:t>080-0407884</w:t>
            </w:r>
          </w:p>
        </w:tc>
      </w:tr>
    </w:tbl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Pr="00E20659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0659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ภาเทศบาลตำบลตำบลควนกลาง  ประกอบด้วย</w:t>
      </w:r>
    </w:p>
    <w:p w:rsidR="00B66BC8" w:rsidRPr="00E20659" w:rsidRDefault="00B66BC8" w:rsidP="00B66BC8">
      <w:pPr>
        <w:pStyle w:val="a7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853"/>
        <w:gridCol w:w="2358"/>
      </w:tblGrid>
      <w:tr w:rsidR="00B66BC8" w:rsidRPr="00982EA3" w:rsidTr="00741960">
        <w:tc>
          <w:tcPr>
            <w:tcW w:w="959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53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58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งษ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ภชนาทาน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0909010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ัด  สิทธิฤทธิ์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7831800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ารีรัตน์  คะ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นทร์</w:t>
            </w:r>
            <w:proofErr w:type="spellEnd"/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2734225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  ประสิทธิ์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8563331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น  เสนาสวัสดิ์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2893991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แสงศรี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2706432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สุดา  บุญยัง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0825648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 บ้างเพ็ญจงเปีย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8052583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รัก  รวดเร็ว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-8460377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  หลวงนา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-1583139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นทร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ทธิ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910089</w:t>
            </w:r>
          </w:p>
        </w:tc>
      </w:tr>
      <w:tr w:rsidR="00B66BC8" w:rsidRPr="00982EA3" w:rsidTr="00741960">
        <w:tc>
          <w:tcPr>
            <w:tcW w:w="959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ัตน์  นพสกุล</w:t>
            </w:r>
          </w:p>
        </w:tc>
        <w:tc>
          <w:tcPr>
            <w:tcW w:w="285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358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8900210</w:t>
            </w:r>
          </w:p>
        </w:tc>
      </w:tr>
    </w:tbl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0B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ลากรเทศบาลตำบลควนก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B66BC8" w:rsidRDefault="00B66BC8" w:rsidP="00B66BC8">
      <w:pPr>
        <w:pStyle w:val="a7"/>
        <w:jc w:val="center"/>
        <w:rPr>
          <w:rFonts w:ascii="TH SarabunIT๙" w:hAnsi="TH SarabunIT๙" w:cs="TH SarabunIT๙"/>
          <w:sz w:val="12"/>
          <w:szCs w:val="12"/>
        </w:rPr>
      </w:pPr>
    </w:p>
    <w:p w:rsidR="00B66BC8" w:rsidRPr="003710BA" w:rsidRDefault="00B66BC8" w:rsidP="00B66BC8">
      <w:pPr>
        <w:pStyle w:val="a7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"/>
        <w:gridCol w:w="3119"/>
        <w:gridCol w:w="2693"/>
        <w:gridCol w:w="1843"/>
      </w:tblGrid>
      <w:tr w:rsidR="00B66BC8" w:rsidRPr="00982EA3" w:rsidTr="00741960">
        <w:tc>
          <w:tcPr>
            <w:tcW w:w="1101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850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982EA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D9D9D9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  ลับแสง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7561479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ลองกิจ  สุขเพิ่ม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3-5281600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ธรรม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7-2687818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 สังข์สกุล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8170390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  สุ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ต</w:t>
            </w:r>
            <w:proofErr w:type="spellEnd"/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0145757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นสุมา  กายโรจน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9709482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ณี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เณย์</w:t>
            </w:r>
            <w:proofErr w:type="spellEnd"/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ด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วัว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2728015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ิย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ั้งมณี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ด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วัว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8-0487782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วดี  สังข์สกุล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ด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เสียว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5826559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าพร  ชูไพ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ด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เสียว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6416933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สร์พิช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อมรพัชรทิพย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ดด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เสียว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3853789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ลยารัตน์  จะรา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0801998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นันท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า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พัฒน์</w:t>
            </w:r>
            <w:proofErr w:type="spellEnd"/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6469948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จันทร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บรรทุกน้ำ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0-4922723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พพิทักษ์ ทูลนรารักษาพันธ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บรรทุกน้ำ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2744218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ฐ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อินทร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ประจำรถบรรทุกน้ำ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-7883426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ค  ริยาพันธ์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0893800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ถนอมศรี  หนอนไม้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7454095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พร  ทองสุข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709684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นันท์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สุข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6-0406056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 จอง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-2383949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ภา  ปะทา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1-4851295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ณ นคร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942594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บญจมาศ  จินดานิล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ัญชี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3-3909903</w:t>
            </w:r>
          </w:p>
        </w:tc>
      </w:tr>
      <w:tr w:rsidR="00B66BC8" w:rsidRPr="00982EA3" w:rsidTr="00741960">
        <w:tc>
          <w:tcPr>
            <w:tcW w:w="1101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50" w:type="dxa"/>
          </w:tcPr>
          <w:p w:rsidR="00B66BC8" w:rsidRPr="00982EA3" w:rsidRDefault="00B66BC8" w:rsidP="0074196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119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วิน  โภชนาทาน</w:t>
            </w:r>
          </w:p>
        </w:tc>
        <w:tc>
          <w:tcPr>
            <w:tcW w:w="269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1843" w:type="dxa"/>
          </w:tcPr>
          <w:p w:rsidR="00B66BC8" w:rsidRPr="00982EA3" w:rsidRDefault="00B66BC8" w:rsidP="0074196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82E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7-8961005</w:t>
            </w:r>
          </w:p>
        </w:tc>
      </w:tr>
    </w:tbl>
    <w:p w:rsidR="00B66BC8" w:rsidRDefault="00B66BC8" w:rsidP="00B66BC8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66BC8" w:rsidRPr="00B66BC8" w:rsidRDefault="00B66BC8" w:rsidP="00B66BC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E7810" w:rsidRPr="001B2AE8" w:rsidRDefault="007E7810" w:rsidP="007E7810">
      <w:pPr>
        <w:rPr>
          <w:rFonts w:ascii="TH SarabunIT๙" w:eastAsia="Calibri" w:hAnsi="TH SarabunIT๙" w:cs="TH SarabunIT๙"/>
        </w:rPr>
      </w:pPr>
      <w:r w:rsidRPr="001B2AE8">
        <w:rPr>
          <w:rFonts w:ascii="TH SarabunIT๙" w:eastAsia="Calibri" w:hAnsi="TH SarabunIT๙" w:cs="TH SarabunIT๙"/>
          <w:cs/>
        </w:rPr>
        <w:tab/>
      </w:r>
    </w:p>
    <w:p w:rsidR="007E7810" w:rsidRPr="001B2AE8" w:rsidRDefault="007E7810" w:rsidP="007E7810">
      <w:pPr>
        <w:rPr>
          <w:rFonts w:ascii="TH SarabunIT๙" w:eastAsia="Calibri" w:hAnsi="TH SarabunIT๙" w:cs="TH SarabunIT๙"/>
        </w:rPr>
      </w:pP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64AFF" w:rsidRDefault="00C64AFF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66BC8" w:rsidRPr="00212845" w:rsidRDefault="00B66BC8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F5D55" w:rsidRPr="004F5D55" w:rsidRDefault="00B66BC8" w:rsidP="004F5D5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</w:t>
      </w:r>
      <w:r w:rsidR="004F5D55" w:rsidRPr="004F5D5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E1635" w:rsidRPr="00C64AFF" w:rsidRDefault="00AE1635" w:rsidP="002128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</w:t>
      </w:r>
      <w:r w:rsidR="004F5D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64AFF" w:rsidRPr="00C64A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ที่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C64AFF" w:rsidRPr="00C64A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64A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ปฏิบัติงานตามภารกิจหลัก  </w:t>
      </w:r>
      <w:r w:rsidRPr="00C64AFF">
        <w:rPr>
          <w:rFonts w:ascii="TH SarabunIT๙" w:hAnsi="TH SarabunIT๙" w:cs="TH SarabunIT๙"/>
          <w:b/>
          <w:bCs/>
          <w:sz w:val="32"/>
          <w:szCs w:val="32"/>
        </w:rPr>
        <w:cr/>
      </w:r>
    </w:p>
    <w:p w:rsidR="00AE1635" w:rsidRDefault="00AE1635" w:rsidP="0074196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83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หมายมาตรฐานการปฏิบัติงาน  </w:t>
      </w:r>
      <w:r w:rsidRPr="00483700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ก</w:t>
      </w:r>
      <w:r w:rsidR="00B66BC8">
        <w:rPr>
          <w:rFonts w:ascii="TH SarabunIT๙" w:hAnsi="TH SarabunIT๙" w:cs="TH SarabunIT๙"/>
          <w:sz w:val="32"/>
          <w:szCs w:val="32"/>
          <w:cs/>
        </w:rPr>
        <w:t>ารปฏิบัติงานถือเป็นเครื่องมือส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คัญอย่างหนึ่งที่องค์การจะน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ใช้ในการบริหารงาน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ุคคล เพราะทั้งผู้บริหารและผู้ปฏิบัติงานต่างจะได้ร</w:t>
      </w:r>
      <w:r w:rsidR="00B66BC8">
        <w:rPr>
          <w:rFonts w:ascii="TH SarabunIT๙" w:hAnsi="TH SarabunIT๙" w:cs="TH SarabunIT๙"/>
          <w:sz w:val="32"/>
          <w:szCs w:val="32"/>
          <w:cs/>
        </w:rPr>
        <w:t>ับประโยชน์จากการ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มาตรฐานการปฏิบัติงานขึ้นมาใช้ร่วมกัน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ผู้บริหารจ</w:t>
      </w:r>
      <w:r w:rsidR="00B66BC8">
        <w:rPr>
          <w:rFonts w:ascii="TH SarabunIT๙" w:hAnsi="TH SarabunIT๙" w:cs="TH SarabunIT๙"/>
          <w:sz w:val="32"/>
          <w:szCs w:val="32"/>
          <w:cs/>
        </w:rPr>
        <w:t>ะมีเครื่องมือช่วยควบคุมให้การด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เนินงานเป็นไปตามเป้าหมายที่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BA1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มอบหมายหน้าที่ </w:t>
      </w:r>
      <w:r w:rsidR="00BA1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BC8">
        <w:rPr>
          <w:rFonts w:ascii="TH SarabunIT๙" w:hAnsi="TH SarabunIT๙" w:cs="TH SarabunIT๙"/>
          <w:sz w:val="32"/>
          <w:szCs w:val="32"/>
          <w:cs/>
        </w:rPr>
        <w:t>และการสั่งการสามารถท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ได้โดยสะดวกและรวดเร็ว</w:t>
      </w:r>
      <w:r w:rsidR="00BA14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ารปฏิบัติงานมีความยุติธรรมและน่าเชื่อถือ </w:t>
      </w:r>
      <w:r w:rsidR="00D020F2">
        <w:rPr>
          <w:rFonts w:ascii="TH SarabunIT๙" w:hAnsi="TH SarabunIT๙" w:cs="TH SarabunIT๙"/>
          <w:sz w:val="32"/>
          <w:szCs w:val="32"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</w:t>
      </w:r>
      <w:r w:rsidR="00B66BC8">
        <w:rPr>
          <w:rFonts w:ascii="TH SarabunIT๙" w:hAnsi="TH SarabunIT๙" w:cs="TH SarabunIT๙"/>
          <w:sz w:val="32"/>
          <w:szCs w:val="32"/>
          <w:cs/>
        </w:rPr>
        <w:t xml:space="preserve"> มาตรฐานที่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หนดไว้ถือเป็นสิ่งที่ท้าทายที่ท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</w:t>
      </w:r>
      <w:r w:rsidR="00B66BC8">
        <w:rPr>
          <w:rFonts w:ascii="TH SarabunIT๙" w:hAnsi="TH SarabunIT๙" w:cs="TH SarabunIT๙"/>
          <w:sz w:val="32"/>
          <w:szCs w:val="32"/>
          <w:cs/>
        </w:rPr>
        <w:t>ารปรับปรุงงานและการพัฒนาศักยภาพ</w:t>
      </w:r>
      <w:r w:rsidR="00BA1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BC8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ไปสู่มาตรฐานการปฏิบัติงานที่ทั้งผู้ปฏิบัติงา</w:t>
      </w:r>
      <w:r w:rsidR="00B66BC8">
        <w:rPr>
          <w:rFonts w:ascii="TH SarabunIT๙" w:hAnsi="TH SarabunIT๙" w:cs="TH SarabunIT๙"/>
          <w:sz w:val="32"/>
          <w:szCs w:val="32"/>
          <w:cs/>
        </w:rPr>
        <w:t>นและผู้บริหารองค์การได้รวมกัน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ไว้เพื่อคุณภาพของการปฏิบัติงานและความเจริญก้าวหน้าขององค์การ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Performance Standard)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บ</w:t>
      </w:r>
      <w:r w:rsidR="00B66BC8">
        <w:rPr>
          <w:rFonts w:ascii="TH SarabunIT๙" w:hAnsi="TH SarabunIT๙" w:cs="TH SarabunIT๙"/>
          <w:sz w:val="32"/>
          <w:szCs w:val="32"/>
          <w:cs/>
        </w:rPr>
        <w:t>ริหารงานบุคคลนับเป็นภารกิจที่ส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คัญยิ่งประการหนึ่งของการบริหารองค์การ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6BC8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ปัจจัยที่มีส่วนท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การพัฒนาองค์การบรรลุตามวัตถุประสงค์และเป้าหมายที่วางไว้ 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 </w:t>
      </w:r>
      <w:r w:rsidR="00847F47">
        <w:rPr>
          <w:rFonts w:ascii="TH SarabunIT๙" w:hAnsi="TH SarabunIT๙" w:cs="TH SarabunIT๙"/>
          <w:sz w:val="32"/>
          <w:szCs w:val="32"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ให้องค์การได้คนดีมีความรู้ความสามารถและความประพฤติดีมาปฏิบัติงาน 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ซึ่งการที่องค์การจะได้บุคคลที่มีคุณสมบัติดังกล่าวมาปฏิบัติงานนั้น 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BC8">
        <w:rPr>
          <w:rFonts w:ascii="TH SarabunIT๙" w:hAnsi="TH SarabunIT๙" w:cs="TH SarabunIT๙"/>
          <w:sz w:val="32"/>
          <w:szCs w:val="32"/>
          <w:cs/>
        </w:rPr>
        <w:t>จ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เป็นต้องสร้างเครื่องมือส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ัญคือการประเมินผลการปฏิบัติงาน  </w:t>
      </w:r>
      <w:r w:rsidRPr="00212845">
        <w:rPr>
          <w:rFonts w:ascii="TH SarabunIT๙" w:hAnsi="TH SarabunIT๙" w:cs="TH SarabunIT๙"/>
          <w:sz w:val="32"/>
          <w:szCs w:val="32"/>
        </w:rPr>
        <w:t xml:space="preserve">(Performance   Standard) </w:t>
      </w:r>
      <w:r w:rsidRPr="00212845">
        <w:rPr>
          <w:rFonts w:ascii="TH SarabunIT๙" w:hAnsi="TH SarabunIT๙" w:cs="TH SarabunIT๙"/>
          <w:sz w:val="32"/>
          <w:szCs w:val="32"/>
          <w:cs/>
        </w:rPr>
        <w:t>ขึ้นมาใช้ในการวัดและประเมินคุณสมบัติของบุคคล ซึ่งผลที่ได้จาการประเมินผลการปฏิ</w:t>
      </w:r>
      <w:r w:rsidR="00B66BC8">
        <w:rPr>
          <w:rFonts w:ascii="TH SarabunIT๙" w:hAnsi="TH SarabunIT๙" w:cs="TH SarabunIT๙"/>
          <w:sz w:val="32"/>
          <w:szCs w:val="32"/>
          <w:cs/>
        </w:rPr>
        <w:t>บัติงานจะเป็นข้อมูลที่องค์การน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ไปใช้ใน</w:t>
      </w:r>
      <w:r w:rsidR="00B66BC8">
        <w:rPr>
          <w:rFonts w:ascii="TH SarabunIT๙" w:hAnsi="TH SarabunIT๙" w:cs="TH SarabunIT๙"/>
          <w:sz w:val="32"/>
          <w:szCs w:val="32"/>
          <w:cs/>
        </w:rPr>
        <w:t>การพิจารณาการเลื่อนขั้นเลื่อนต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ปฏิบัติงาน การโอนย้าย การให้พักงาน และการให้พ้นจากงานโดยทั่วไปแล้ว</w:t>
      </w:r>
      <w:r w:rsidR="00B66BC8">
        <w:rPr>
          <w:rFonts w:ascii="TH SarabunIT๙" w:hAnsi="TH SarabunIT๙" w:cs="TH SarabunIT๙"/>
          <w:sz w:val="32"/>
          <w:szCs w:val="32"/>
          <w:cs/>
        </w:rPr>
        <w:t xml:space="preserve"> การที่จะท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การประเมินผลการปฏิบัติงาน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6BC8">
        <w:rPr>
          <w:rFonts w:ascii="TH SarabunIT๙" w:hAnsi="TH SarabunIT๙" w:cs="TH SarabunIT๙"/>
          <w:sz w:val="32"/>
          <w:szCs w:val="32"/>
          <w:cs/>
        </w:rPr>
        <w:t>ด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เนินไปอย่างบริสุทธิ์ยุติธรรมและเชื่อถือได้นั้น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 xml:space="preserve">Performance  Standard) 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ช้เป็นเกณฑ์ในการเปรียบเทียบผลงานระหว่างบุคคลที่ปฏิบัติง</w:t>
      </w:r>
      <w:r w:rsidR="00B66BC8">
        <w:rPr>
          <w:rFonts w:ascii="TH SarabunIT๙" w:hAnsi="TH SarabunIT๙" w:cs="TH SarabunIT๙"/>
          <w:sz w:val="32"/>
          <w:szCs w:val="32"/>
          <w:cs/>
        </w:rPr>
        <w:t>านอย่างเดียวกัน โดยองค์การต้องท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การ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มาตรฐานการปฏิบัติงานไว้เป็นหลักเกณฑ์ที่ชัดเจนก่อนแล้ว เม</w:t>
      </w:r>
      <w:r w:rsidR="00B66BC8">
        <w:rPr>
          <w:rFonts w:ascii="TH SarabunIT๙" w:hAnsi="TH SarabunIT๙" w:cs="TH SarabunIT๙"/>
          <w:sz w:val="32"/>
          <w:szCs w:val="32"/>
          <w:cs/>
        </w:rPr>
        <w:t>ื่อด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 ปฏิบัติงานของบุคคลจึงเปรีย</w:t>
      </w:r>
      <w:r w:rsidR="00B66BC8">
        <w:rPr>
          <w:rFonts w:ascii="TH SarabunIT๙" w:hAnsi="TH SarabunIT๙" w:cs="TH SarabunIT๙"/>
          <w:sz w:val="32"/>
          <w:szCs w:val="32"/>
          <w:cs/>
        </w:rPr>
        <w:t>บเทียบกับมาตรฐานที่องค์การได้ก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ไว้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66BC8">
        <w:rPr>
          <w:rFonts w:ascii="TH SarabunIT๙" w:hAnsi="TH SarabunIT๙" w:cs="TH SarabunIT๙"/>
          <w:sz w:val="32"/>
          <w:szCs w:val="32"/>
          <w:cs/>
        </w:rPr>
        <w:t xml:space="preserve">        มาตรฐานการปฏิบัติงาน ส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6BC8">
        <w:rPr>
          <w:rFonts w:ascii="TH SarabunIT๙" w:hAnsi="TH SarabunIT๙" w:cs="TH SarabunIT๙"/>
          <w:sz w:val="32"/>
          <w:szCs w:val="32"/>
          <w:cs/>
        </w:rPr>
        <w:t>หรับค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ว่ามาตรฐานการปฏิบัติงาน (</w:t>
      </w:r>
      <w:r w:rsidRPr="00212845">
        <w:rPr>
          <w:rFonts w:ascii="TH SarabunIT๙" w:hAnsi="TH SarabunIT๙" w:cs="TH SarabunIT๙"/>
          <w:sz w:val="32"/>
          <w:szCs w:val="32"/>
        </w:rPr>
        <w:t>Pe</w:t>
      </w:r>
      <w:r w:rsidR="00741960">
        <w:rPr>
          <w:rFonts w:ascii="TH SarabunIT๙" w:hAnsi="TH SarabunIT๙" w:cs="TH SarabunIT๙"/>
          <w:sz w:val="32"/>
          <w:szCs w:val="32"/>
        </w:rPr>
        <w:t xml:space="preserve">rformance </w:t>
      </w:r>
      <w:r w:rsidRPr="00212845">
        <w:rPr>
          <w:rFonts w:ascii="TH SarabunIT๙" w:hAnsi="TH SarabunIT๙" w:cs="TH SarabunIT๙"/>
          <w:sz w:val="32"/>
          <w:szCs w:val="32"/>
        </w:rPr>
        <w:t xml:space="preserve">Standard)  </w:t>
      </w:r>
      <w:r w:rsidR="00B66BC8">
        <w:rPr>
          <w:rFonts w:ascii="TH SarabunIT๙" w:hAnsi="TH SarabunIT๙" w:cs="TH SarabunIT๙"/>
          <w:sz w:val="32"/>
          <w:szCs w:val="32"/>
          <w:cs/>
        </w:rPr>
        <w:t>ส</w:t>
      </w:r>
      <w:r w:rsidR="00B66B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</w:t>
      </w:r>
      <w:r w:rsidR="00741960">
        <w:rPr>
          <w:rFonts w:ascii="TH SarabunIT๙" w:hAnsi="TH SarabunIT๙" w:cs="TH SarabunIT๙"/>
          <w:sz w:val="32"/>
          <w:szCs w:val="32"/>
          <w:cs/>
        </w:rPr>
        <w:t>ระดับที่ผู้ปฏิบัติงานส่วนใหญ่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ได้ การ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</w:t>
      </w:r>
      <w:r w:rsidR="00741960">
        <w:rPr>
          <w:rFonts w:ascii="TH SarabunIT๙" w:hAnsi="TH SarabunIT๙" w:cs="TH SarabunIT๙"/>
          <w:sz w:val="32"/>
          <w:szCs w:val="32"/>
          <w:cs/>
        </w:rPr>
        <w:t>ิจารณา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</w:t>
      </w:r>
      <w:r w:rsidR="00847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1960">
        <w:rPr>
          <w:rFonts w:ascii="TH SarabunIT๙" w:hAnsi="TH SarabunIT๙" w:cs="TH SarabunIT๙"/>
          <w:sz w:val="32"/>
          <w:szCs w:val="32"/>
          <w:cs/>
        </w:rPr>
        <w:t xml:space="preserve"> จึงจ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เป็นต้อง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มาตรฐานการปฏิบัติงานให้เหมาะสมและสอดคล้องกับลักษณะของงานประเภท นั้น ๆ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741960" w:rsidRPr="00212845" w:rsidRDefault="00741960" w:rsidP="00741960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F5D55" w:rsidRDefault="004F5D55" w:rsidP="0056742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75851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56742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7421" w:rsidRPr="00567421" w:rsidRDefault="00AE1635" w:rsidP="00741960">
      <w:pPr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567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567421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พื่อให้ส่วนราชการมีมาตรฐานการปฏิบัติงานที่ชัดเจ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อย่างเป็นลายลักษณ์อักษรที่แสดงถึง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รายละเอียดขั้นตอนการปฏิบัติงานของกิจกรรม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/กระบวนการต่าง ๆ ของหน่วย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  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่อใช้ประโยชน์ใน</w:t>
      </w:r>
      <w:r w:rsidR="00741960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าร/การจัด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ถือเป็น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ครื่องมืออย่างหนึ่งในการสร้างมาตรฐานการปฏิบัติงาน (ตาม </w:t>
      </w:r>
      <w:r w:rsidRPr="00212845">
        <w:rPr>
          <w:rFonts w:ascii="TH SarabunIT๙" w:hAnsi="TH SarabunIT๙" w:cs="TH SarabunIT๙"/>
          <w:sz w:val="32"/>
          <w:szCs w:val="32"/>
        </w:rPr>
        <w:t xml:space="preserve">PM 5)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ี่มุ่งไปสู่การบริหารคุณภาพทั่วไปทั้งองค์การ อย่างมีประสิทธิภาพ 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567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45">
        <w:rPr>
          <w:rFonts w:ascii="TH SarabunIT๙" w:hAnsi="TH SarabunIT๙" w:cs="TH SarabunIT๙"/>
          <w:sz w:val="32"/>
          <w:szCs w:val="32"/>
          <w:cs/>
        </w:rPr>
        <w:t>เพื</w:t>
      </w:r>
      <w:r w:rsidR="00741960">
        <w:rPr>
          <w:rFonts w:ascii="TH SarabunIT๙" w:hAnsi="TH SarabunIT๙" w:cs="TH SarabunIT๙"/>
          <w:sz w:val="32"/>
          <w:szCs w:val="32"/>
          <w:cs/>
        </w:rPr>
        <w:t>่อให้การ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งานของส่วนราชการได้มาตรฐานเป็นไปตามเป้าหมาย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ได้ผลิตผลหรือ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บริการท</w:t>
      </w:r>
      <w:r w:rsidR="00741960">
        <w:rPr>
          <w:rFonts w:ascii="TH SarabunIT๙" w:hAnsi="TH SarabunIT๙" w:cs="TH SarabunIT๙"/>
          <w:sz w:val="32"/>
          <w:szCs w:val="32"/>
          <w:cs/>
        </w:rPr>
        <w:t>ี่มีคุณภาพ เสร็จรวดเร็วทันตาม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หนดเวลานัดหมาย มีการ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งานปลอดภัยเพื่อการบรรลุข้อ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ที่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="00741960">
        <w:rPr>
          <w:rFonts w:ascii="TH SarabunIT๙" w:hAnsi="TH SarabunIT๙" w:cs="TH SarabunIT๙"/>
          <w:sz w:val="32"/>
          <w:szCs w:val="32"/>
          <w:cs/>
        </w:rPr>
        <w:t>ส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คัญของกระบวนการ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74196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67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มาตรฐานการปฏิบัติงาน  </w:t>
      </w:r>
      <w:r w:rsidRPr="00567421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หากจะพิจารณาถึงประโยชน์ที่องค์การแล</w:t>
      </w:r>
      <w:r w:rsidR="00741960">
        <w:rPr>
          <w:rFonts w:ascii="TH SarabunIT๙" w:hAnsi="TH SarabunIT๙" w:cs="TH SarabunIT๙"/>
          <w:sz w:val="32"/>
          <w:szCs w:val="32"/>
          <w:cs/>
        </w:rPr>
        <w:t>ะบุคคลในองค์การจะได้รับจากการ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 การปรับปรุงงาน และการประเมินผลการปฏิบัติงาน ดังนี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1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ประสิทธิภาพการปฏิบัติงา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จะช่วยให้ผู้ปฏิบัติงานสามารถ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านได้อย่างถ</w:t>
      </w:r>
      <w:r w:rsidR="00741960">
        <w:rPr>
          <w:rFonts w:ascii="TH SarabunIT๙" w:hAnsi="TH SarabunIT๙" w:cs="TH SarabunIT๙"/>
          <w:sz w:val="32"/>
          <w:szCs w:val="32"/>
          <w:cs/>
        </w:rPr>
        <w:t>ูกต้อง</w:t>
      </w:r>
      <w:proofErr w:type="gramEnd"/>
      <w:r w:rsidR="00741960">
        <w:rPr>
          <w:rFonts w:ascii="TH SarabunIT๙" w:hAnsi="TH SarabunIT๙" w:cs="TH SarabunIT๙"/>
          <w:sz w:val="32"/>
          <w:szCs w:val="32"/>
          <w:cs/>
        </w:rPr>
        <w:t xml:space="preserve"> การเปรียบเทียบผลงานที่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Pr="00212845">
        <w:rPr>
          <w:rFonts w:ascii="TH SarabunIT๙" w:hAnsi="TH SarabunIT๙" w:cs="TH SarabunIT๙"/>
          <w:sz w:val="32"/>
          <w:szCs w:val="32"/>
          <w:cs/>
        </w:rPr>
        <w:t>ด้านการสร้างแรงจูงใจ</w:t>
      </w:r>
      <w:r w:rsidR="00741960">
        <w:rPr>
          <w:rFonts w:ascii="TH SarabunIT๙" w:hAnsi="TH SarabunIT๙" w:cs="TH SarabunIT๙"/>
          <w:sz w:val="32"/>
          <w:szCs w:val="32"/>
          <w:cs/>
        </w:rPr>
        <w:t xml:space="preserve"> มาตรฐานการปฏิบัติงานเป็นสิ่ง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ให้เราเกิดความมุ่งมั่นไปสู่มาตรฐานผู้ปฏิบัติงานที่มีความสามารถจะเกิดความรู้สึกท</w:t>
      </w:r>
      <w:r w:rsidR="00741960">
        <w:rPr>
          <w:rFonts w:ascii="TH SarabunIT๙" w:hAnsi="TH SarabunIT๙" w:cs="TH SarabunIT๙"/>
          <w:sz w:val="32"/>
          <w:szCs w:val="32"/>
          <w:cs/>
        </w:rPr>
        <w:t>้าทายผู้ปฏิบัติงานที่มุ่งความส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ร็จจะเกิด ความมานะพยายาม ผู้ปฏิบัติงานจะเกิดความภาคภูมิใจและสนุกกับงา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</w:t>
      </w:r>
      <w:r w:rsidR="00741960">
        <w:rPr>
          <w:rFonts w:ascii="TH SarabunIT๙" w:hAnsi="TH SarabunIT๙" w:cs="TH SarabunIT๙"/>
          <w:sz w:val="32"/>
          <w:szCs w:val="32"/>
          <w:cs/>
        </w:rPr>
        <w:t>ปฏิบัติอย่างไร ช่วยให้ไม่ต้อง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หนดรายละเอียดของงานทุกครั้ง 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ให้มองเห็นแนวทางในการปรับปรุงงาน 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4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การควบคุมงานมาตรฐานการปฏิบัติงานเป็นเครื่องที่ผู้บังคับบัญชาใช้ควบคุม 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</w:t>
      </w:r>
      <w:r w:rsidR="00741960">
        <w:rPr>
          <w:rFonts w:ascii="TH SarabunIT๙" w:hAnsi="TH SarabunIT๙" w:cs="TH SarabunIT๙"/>
          <w:sz w:val="32"/>
          <w:szCs w:val="32"/>
          <w:cs/>
        </w:rPr>
        <w:t>านผู้บังคับบัญชาสามารถมอบหมายอ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นาจหน้าที่และส่งผ่านค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สั่งได้ง่ายขึ้น ช่วยให้สามารถด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ผนง่ายขึ้นและควบคุมงานได้ดีขึ้น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5. 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ด้านการประเมินผลการปฏิบัติงาน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มาตรฐานการปฏิบัติงานช่วยให้การประเมินผลการ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ปฏิบัติงานเป็นไปอย่างมีหลักเกณฑ์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ป้องกันไม่ให้มีการประเมินผลการปฏิบัติงานด้วยความรู้สึกการเปรียบเทียบ ผลการปฏิบัติงา</w:t>
      </w:r>
      <w:r w:rsidR="00741960">
        <w:rPr>
          <w:rFonts w:ascii="TH SarabunIT๙" w:hAnsi="TH SarabunIT๙" w:cs="TH SarabunIT๙"/>
          <w:sz w:val="32"/>
          <w:szCs w:val="32"/>
          <w:cs/>
        </w:rPr>
        <w:t>นที่ท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ได้กับมาตรฐานการปฏิบัติงานมีความชัดเจน และช่วยให้ผู้ปฏิบัติงานยอรับผลการประเมินได้ดีขึ้น  </w:t>
      </w:r>
    </w:p>
    <w:p w:rsidR="00741960" w:rsidRDefault="00741960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E1635" w:rsidRPr="00483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ดมาตรฐานการปฏิบัติงาน ประกอบด้วย  </w:t>
      </w:r>
      <w:r w:rsidR="00AE1635" w:rsidRPr="00483700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                 1. </w:t>
      </w:r>
      <w:r>
        <w:rPr>
          <w:rFonts w:ascii="TH SarabunIT๙" w:hAnsi="TH SarabunIT๙" w:cs="TH SarabunIT๙"/>
          <w:sz w:val="32"/>
          <w:szCs w:val="32"/>
          <w:cs/>
        </w:rPr>
        <w:t>เลือกงานหลักของ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หน่ง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การวิเคราะห์โดยดูรายละเอียดจากแบบบรรยายลักษณะงาน (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ประกอบด้วย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>
        <w:rPr>
          <w:rFonts w:ascii="TH SarabunIT๙" w:hAnsi="TH SarabunIT๙" w:cs="TH SarabunIT๙"/>
          <w:sz w:val="32"/>
          <w:szCs w:val="32"/>
          <w:cs/>
        </w:rPr>
        <w:t>พิจารณาวางเงื่อนไขหรือ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ไว้ล่วงห</w:t>
      </w:r>
      <w:r>
        <w:rPr>
          <w:rFonts w:ascii="TH SarabunIT๙" w:hAnsi="TH SarabunIT๙" w:cs="TH SarabunIT๙"/>
          <w:sz w:val="32"/>
          <w:szCs w:val="32"/>
          <w:cs/>
        </w:rPr>
        <w:t>น้าว่าต้องการผลงานลักษณะใดจาก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แหน่งนั้น ไม่ ว่าจะเป็นปริมาณงาน คุณภาพงาน หรือวิธี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งาน ซึ่งเงื่อนไขหรือ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หนดที่ตั้งไว้ต้องไม่ขัดกับนโยบาย หลักเกณฑ์หรือระเบียบข้อบังคับของหน่วยงานหรือองค์การ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</w:p>
    <w:p w:rsidR="00741960" w:rsidRDefault="00575851" w:rsidP="0074196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</w:t>
      </w:r>
      <w:r w:rsidR="00741960">
        <w:rPr>
          <w:rFonts w:ascii="TH SarabunIT๙" w:hAnsi="TH SarabunIT๙" w:cs="TH SarabunIT๙"/>
          <w:sz w:val="32"/>
          <w:szCs w:val="32"/>
        </w:rPr>
        <w:t>-</w:t>
      </w:r>
    </w:p>
    <w:p w:rsidR="00741960" w:rsidRPr="00741960" w:rsidRDefault="00741960" w:rsidP="00741960">
      <w:pPr>
        <w:spacing w:before="240"/>
        <w:jc w:val="center"/>
        <w:rPr>
          <w:rFonts w:ascii="TH SarabunIT๙" w:hAnsi="TH SarabunIT๙" w:cs="TH SarabunIT๙"/>
          <w:sz w:val="20"/>
          <w:szCs w:val="20"/>
        </w:rPr>
      </w:pPr>
    </w:p>
    <w:p w:rsidR="00741960" w:rsidRDefault="00AE1635" w:rsidP="00741960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1960">
        <w:rPr>
          <w:rFonts w:ascii="TH SarabunIT๙" w:hAnsi="TH SarabunIT๙" w:cs="TH SarabunIT๙"/>
          <w:sz w:val="32"/>
          <w:szCs w:val="32"/>
        </w:rPr>
        <w:t xml:space="preserve">3. </w:t>
      </w:r>
      <w:r w:rsidRPr="00741960">
        <w:rPr>
          <w:rFonts w:ascii="TH SarabunIT๙" w:hAnsi="TH SarabunIT๙" w:cs="TH SarabunIT๙"/>
          <w:sz w:val="32"/>
          <w:szCs w:val="32"/>
          <w:cs/>
        </w:rPr>
        <w:t>ประชุมผู้ที่เกี่ยวข้อง ได้แก่ ผู้บังคับบัญชา หัวหน้าหน่วยงานทุกหน่วยงานและผู้ปฏิบัติงานใน</w:t>
      </w:r>
    </w:p>
    <w:p w:rsidR="00AE1635" w:rsidRPr="00741960" w:rsidRDefault="00741960" w:rsidP="0074196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41960">
        <w:rPr>
          <w:rFonts w:ascii="TH SarabunIT๙" w:hAnsi="TH SarabunIT๙" w:cs="TH SarabunIT๙"/>
          <w:sz w:val="32"/>
          <w:szCs w:val="32"/>
          <w:cs/>
        </w:rPr>
        <w:t>ต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แหน่งนั้น ๆ เพื่อปรึกษาและหาข้อตกลงร่วมกัน  </w:t>
      </w:r>
      <w:r w:rsidR="00AE1635" w:rsidRPr="00741960">
        <w:rPr>
          <w:rFonts w:ascii="TH SarabunIT๙" w:hAnsi="TH SarabunIT๙" w:cs="TH SarabunIT๙"/>
          <w:sz w:val="32"/>
          <w:szCs w:val="32"/>
        </w:rPr>
        <w:cr/>
        <w:t xml:space="preserve">                  4. </w:t>
      </w:r>
      <w:r>
        <w:rPr>
          <w:rFonts w:ascii="TH SarabunIT๙" w:hAnsi="TH SarabunIT๙" w:cs="TH SarabunIT๙"/>
          <w:sz w:val="32"/>
          <w:szCs w:val="32"/>
          <w:cs/>
        </w:rPr>
        <w:t>ชี้แจง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>ความเข้าใจกับผู้ปฏิบัติงานและผู้เกี่ยวข้องอื่นๆ 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มาตรฐานการปฏิบัติงานที่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หนดไว้  </w:t>
      </w:r>
      <w:r w:rsidR="00AE1635" w:rsidRPr="00741960">
        <w:rPr>
          <w:rFonts w:ascii="TH SarabunIT๙" w:hAnsi="TH SarabunIT๙" w:cs="TH SarabunIT๙"/>
          <w:sz w:val="32"/>
          <w:szCs w:val="32"/>
        </w:rPr>
        <w:cr/>
        <w:t xml:space="preserve">                  5. </w:t>
      </w:r>
      <w:r>
        <w:rPr>
          <w:rFonts w:ascii="TH SarabunIT๙" w:hAnsi="TH SarabunIT๙" w:cs="TH SarabunIT๙"/>
          <w:sz w:val="32"/>
          <w:szCs w:val="32"/>
          <w:cs/>
        </w:rPr>
        <w:t>ติดตามดูการปฏิบัติงานแล้ว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เปรียบเทียบกับ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หนดไว้  </w:t>
      </w:r>
      <w:r w:rsidR="00AE1635" w:rsidRPr="00741960">
        <w:rPr>
          <w:rFonts w:ascii="TH SarabunIT๙" w:hAnsi="TH SarabunIT๙" w:cs="TH SarabunIT๙"/>
          <w:sz w:val="32"/>
          <w:szCs w:val="32"/>
        </w:rPr>
        <w:cr/>
        <w:t xml:space="preserve">                  6. 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>พิจาร</w:t>
      </w:r>
      <w:r>
        <w:rPr>
          <w:rFonts w:ascii="TH SarabunIT๙" w:hAnsi="TH SarabunIT๙" w:cs="TH SarabunIT๙"/>
          <w:sz w:val="32"/>
          <w:szCs w:val="32"/>
          <w:cs/>
        </w:rPr>
        <w:t>ณาปรับปรุงหรือแก้ไข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หนดไว้ใหม่ตามความเหมาะสมยิ่งขึ้น </w:t>
      </w:r>
      <w:proofErr w:type="gramStart"/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เกณฑ์ของ </w:t>
      </w:r>
      <w:r w:rsidR="00AE1635" w:rsidRPr="00741960">
        <w:rPr>
          <w:rFonts w:ascii="TH SarabunIT๙" w:hAnsi="TH SarabunIT๙" w:cs="TH SarabunIT๙"/>
          <w:sz w:val="32"/>
          <w:szCs w:val="32"/>
        </w:rPr>
        <w:cr/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>มาตรฐานก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เกณฑ์ที่องค์การมั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741960">
        <w:rPr>
          <w:rFonts w:ascii="TH SarabunIT๙" w:hAnsi="TH SarabunIT๙" w:cs="TH SarabunIT๙"/>
          <w:sz w:val="32"/>
          <w:szCs w:val="32"/>
          <w:cs/>
        </w:rPr>
        <w:t xml:space="preserve">หนดเป็นมาตรฐานการปฏิบัติงาน ได้แก่ เกณฑ์ด้านปริมาณงานและระยะเวลาที่ปฏิบัติคุณภาพของงาน  </w:t>
      </w:r>
    </w:p>
    <w:p w:rsidR="00F13BC2" w:rsidRPr="00F13BC2" w:rsidRDefault="00AE1635" w:rsidP="00741960">
      <w:pPr>
        <w:spacing w:before="240"/>
        <w:jc w:val="thaiDistribute"/>
        <w:rPr>
          <w:rFonts w:ascii="TH SarabunIT๙" w:hAnsi="TH SarabunIT๙" w:cs="TH SarabunIT๙"/>
          <w:sz w:val="16"/>
          <w:szCs w:val="16"/>
        </w:rPr>
      </w:pPr>
      <w:r w:rsidRPr="00D63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แสดงออกขณะปฏิบัติงาน ซึ่งกล่าวได้โดยละเอียด ดังนี้  </w:t>
      </w:r>
      <w:r w:rsidRPr="00D63209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</w:rPr>
        <w:t xml:space="preserve">                  1.  </w:t>
      </w:r>
      <w:r w:rsidRPr="00212845">
        <w:rPr>
          <w:rFonts w:ascii="TH SarabunIT๙" w:hAnsi="TH SarabunIT๙" w:cs="TH SarabunIT๙"/>
          <w:sz w:val="32"/>
          <w:szCs w:val="32"/>
          <w:cs/>
        </w:rPr>
        <w:t>ปริมาณงานและระยะเวลาที่ปฏิบัติเป็</w:t>
      </w:r>
      <w:r w:rsidR="00741960">
        <w:rPr>
          <w:rFonts w:ascii="TH SarabunIT๙" w:hAnsi="TH SarabunIT๙" w:cs="TH SarabunIT๙"/>
          <w:sz w:val="32"/>
          <w:szCs w:val="32"/>
          <w:cs/>
        </w:rPr>
        <w:t>นการ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ว่างานต้องมีปริมาณเท่าไร </w:t>
      </w:r>
      <w:proofErr w:type="gramStart"/>
      <w:r w:rsidRPr="00212845">
        <w:rPr>
          <w:rFonts w:ascii="TH SarabunIT๙" w:hAnsi="TH SarabunIT๙" w:cs="TH SarabunIT๙"/>
          <w:sz w:val="32"/>
          <w:szCs w:val="32"/>
          <w:cs/>
        </w:rPr>
        <w:t xml:space="preserve">และควรจะใช้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เวลาปฏิบัติมากน้อยเพียงใดงานจึงจะเสร็จ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ดังนั</w:t>
      </w:r>
      <w:r w:rsidR="00741960">
        <w:rPr>
          <w:rFonts w:ascii="TH SarabunIT๙" w:hAnsi="TH SarabunIT๙" w:cs="TH SarabunIT๙"/>
          <w:sz w:val="32"/>
          <w:szCs w:val="32"/>
          <w:cs/>
        </w:rPr>
        <w:t>้นงานลักษณะเช่นนี้จะไม่สามารถ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มาตรฐานด้วยปริมาณหรือระยะเวลาที่ปฏิบัติได้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2. </w:t>
      </w:r>
      <w:r w:rsidR="00741960">
        <w:rPr>
          <w:rFonts w:ascii="TH SarabunIT๙" w:hAnsi="TH SarabunIT๙" w:cs="TH SarabunIT๙"/>
          <w:sz w:val="32"/>
          <w:szCs w:val="32"/>
          <w:cs/>
        </w:rPr>
        <w:t>คุณภาพของงาน เป็นการ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>หนดว่าผลงานที่ปฏิบัติได้นั้นควรมีคุณภาพดีม</w:t>
      </w:r>
      <w:r w:rsidR="00741960">
        <w:rPr>
          <w:rFonts w:ascii="TH SarabunIT๙" w:hAnsi="TH SarabunIT๙" w:cs="TH SarabunIT๙"/>
          <w:sz w:val="32"/>
          <w:szCs w:val="32"/>
          <w:cs/>
        </w:rPr>
        <w:t>ากน้อยเพียงใด โดยส่วนใหญ่ มัก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ว่าคุณภาพของงานจะต้องมีความครบถ้วน ประณีต ถูกต้องเชื่อถือได้ ประหยัดทั้งเวลาและทรัพยากร  </w:t>
      </w:r>
      <w:r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3. </w:t>
      </w:r>
      <w:r w:rsidRPr="00212845">
        <w:rPr>
          <w:rFonts w:ascii="TH SarabunIT๙" w:hAnsi="TH SarabunIT๙" w:cs="TH SarabunIT๙"/>
          <w:sz w:val="32"/>
          <w:szCs w:val="32"/>
          <w:cs/>
        </w:rPr>
        <w:t>ลักษณะก</w:t>
      </w:r>
      <w:r w:rsidR="00741960">
        <w:rPr>
          <w:rFonts w:ascii="TH SarabunIT๙" w:hAnsi="TH SarabunIT๙" w:cs="TH SarabunIT๙"/>
          <w:sz w:val="32"/>
          <w:szCs w:val="32"/>
          <w:cs/>
        </w:rPr>
        <w:t xml:space="preserve">ารแสดงออกขณะปฏิบัติงาน </w:t>
      </w:r>
      <w:proofErr w:type="gramStart"/>
      <w:r w:rsidR="00741960">
        <w:rPr>
          <w:rFonts w:ascii="TH SarabunIT๙" w:hAnsi="TH SarabunIT๙" w:cs="TH SarabunIT๙"/>
          <w:sz w:val="32"/>
          <w:szCs w:val="32"/>
          <w:cs/>
        </w:rPr>
        <w:t>งานบางต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41960">
        <w:rPr>
          <w:rFonts w:ascii="TH SarabunIT๙" w:hAnsi="TH SarabunIT๙" w:cs="TH SarabunIT๙"/>
          <w:sz w:val="32"/>
          <w:szCs w:val="32"/>
          <w:cs/>
        </w:rPr>
        <w:t>แหน่งไม่สามารถก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845">
        <w:rPr>
          <w:rFonts w:ascii="TH SarabunIT๙" w:hAnsi="TH SarabunIT๙" w:cs="TH SarabunIT๙"/>
          <w:sz w:val="32"/>
          <w:szCs w:val="32"/>
          <w:cs/>
        </w:rPr>
        <w:t xml:space="preserve">หนดมาตรฐานด้วย </w:t>
      </w:r>
      <w:r w:rsidRPr="00212845">
        <w:rPr>
          <w:rFonts w:ascii="TH SarabunIT๙" w:hAnsi="TH SarabunIT๙" w:cs="TH SarabunIT๙"/>
          <w:sz w:val="32"/>
          <w:szCs w:val="32"/>
        </w:rPr>
        <w:cr/>
      </w:r>
      <w:r w:rsidRPr="00212845">
        <w:rPr>
          <w:rFonts w:ascii="TH SarabunIT๙" w:hAnsi="TH SarabunIT๙" w:cs="TH SarabunIT๙"/>
          <w:sz w:val="32"/>
          <w:szCs w:val="32"/>
          <w:cs/>
        </w:rPr>
        <w:t>คุณภาพหรือปริมาณ</w:t>
      </w:r>
      <w:proofErr w:type="gramEnd"/>
      <w:r w:rsidRPr="00212845">
        <w:rPr>
          <w:rFonts w:ascii="TH SarabunIT๙" w:hAnsi="TH SarabunIT๙" w:cs="TH SarabunIT๙"/>
          <w:sz w:val="32"/>
          <w:szCs w:val="32"/>
          <w:cs/>
        </w:rPr>
        <w:t xml:space="preserve"> แต่เป็นงานที่ต้องปฏิบัติโดยการใช้บุคลิกหรือลักษณะเฉพาะบางอย่างประกอบ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ดังนั้น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หนดลักษณะพฤติกรรมที่ต้องแสดงออกไว้ในมาตรฐานการปฏิบัติงานจะช่วยให้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</w:t>
      </w:r>
      <w:r>
        <w:rPr>
          <w:rFonts w:ascii="TH SarabunIT๙" w:hAnsi="TH SarabunIT๙" w:cs="TH SarabunIT๙"/>
          <w:sz w:val="32"/>
          <w:szCs w:val="32"/>
          <w:cs/>
        </w:rPr>
        <w:t>งค์การและ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ลังใจของเพื่อนร่</w:t>
      </w:r>
      <w:r>
        <w:rPr>
          <w:rFonts w:ascii="TH SarabunIT๙" w:hAnsi="TH SarabunIT๙" w:cs="TH SarabunIT๙"/>
          <w:sz w:val="32"/>
          <w:szCs w:val="32"/>
          <w:cs/>
        </w:rPr>
        <w:t>วมงานอย่างไรก็ตาม เพื่อให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ดมาตรฐานการปฏิบัติ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แหน่งงานต่าง ๆ ในองค์การมีความเหมาะสมและเป็น</w:t>
      </w:r>
      <w:r>
        <w:rPr>
          <w:rFonts w:ascii="TH SarabunIT๙" w:hAnsi="TH SarabunIT๙" w:cs="TH SarabunIT๙"/>
          <w:sz w:val="32"/>
          <w:szCs w:val="32"/>
          <w:cs/>
        </w:rPr>
        <w:t>ที่ยอมรับของผู้ปฏิบัติงาน 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้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มาตรฐานการปฏิบัติงานจะ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งถึง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คัญบางประการนั่นก็คือ ต้องเป็นมาตรฐานที่ผู้เกี่ยวข้องทุกฝ่ายสามารถยอมรับได้ โดยทั้งผู้บังคับบัญชาและผู้ใต้บังคับบัญชาเห็นพ้องต้องกันว่ามาตรฐานมีความเป็นธรรม ผู้ปฏิบัติง</w:t>
      </w:r>
      <w:r>
        <w:rPr>
          <w:rFonts w:ascii="TH SarabunIT๙" w:hAnsi="TH SarabunIT๙" w:cs="TH SarabunIT๙"/>
          <w:sz w:val="32"/>
          <w:szCs w:val="32"/>
          <w:cs/>
        </w:rPr>
        <w:t>านทุกคนสามารถปฏิบัติได้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ลักษณะ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ไว้</w:t>
      </w:r>
      <w:r>
        <w:rPr>
          <w:rFonts w:ascii="TH SarabunIT๙" w:hAnsi="TH SarabunIT๙" w:cs="TH SarabunIT๙"/>
          <w:sz w:val="32"/>
          <w:szCs w:val="32"/>
          <w:cs/>
        </w:rPr>
        <w:t>ในมาตรฐานต้องสามารถวัดได้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นวนเปอร์เซ็นต์หรือหน่วยอื่น 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</w:t>
      </w:r>
      <w:r>
        <w:rPr>
          <w:rFonts w:ascii="TH SarabunIT๙" w:hAnsi="TH SarabunIT๙" w:cs="TH SarabunIT๙"/>
          <w:sz w:val="32"/>
          <w:szCs w:val="32"/>
          <w:cs/>
        </w:rPr>
        <w:t>ุดท้ายมาตรฐานการปฏิบัติ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</w:t>
      </w:r>
      <w:r w:rsidR="00F13BC2">
        <w:rPr>
          <w:rFonts w:ascii="TH SarabunIT๙" w:hAnsi="TH SarabunIT๙" w:cs="TH SarabunIT๙"/>
          <w:sz w:val="32"/>
          <w:szCs w:val="32"/>
          <w:cs/>
        </w:rPr>
        <w:t>หน่วยงานมีวิธีปฏิบัติงานใหม่หรื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อุปกรณ์เครื่องมือเครื่องใช้มาใช้ปฏิบัติงาน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960" w:rsidRDefault="00575851" w:rsidP="007419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</w:t>
      </w:r>
      <w:r w:rsidR="007419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41960" w:rsidRDefault="00741960" w:rsidP="007419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467D" w:rsidRDefault="00741960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งค์ก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AE1635" w:rsidRPr="00F13B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1635" w:rsidRPr="00F13BC2">
        <w:rPr>
          <w:rFonts w:ascii="TH SarabunIT๙" w:hAnsi="TH SarabunIT๙" w:cs="TH SarabunIT๙"/>
          <w:b/>
          <w:bCs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มี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อยู่ในระดับสูงสุด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นโยบาย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กับดูแล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เป็นผู้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นาจ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และมีพนัก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ที่เป็</w:t>
      </w:r>
      <w:r>
        <w:rPr>
          <w:rFonts w:ascii="TH SarabunIT๙" w:hAnsi="TH SarabunIT๙" w:cs="TH SarabunIT๙"/>
          <w:sz w:val="32"/>
          <w:szCs w:val="32"/>
          <w:cs/>
        </w:rPr>
        <w:t>นข้าราชการส่วนท้องถิ่นเป็นผู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วันโดยมีปลัดและเป็นหัวหน้างานบริหารภายในองค์กรมีการแบ่งออกเ</w:t>
      </w:r>
      <w:r>
        <w:rPr>
          <w:rFonts w:ascii="TH SarabunIT๙" w:hAnsi="TH SarabunIT๙" w:cs="TH SarabunIT๙"/>
          <w:sz w:val="32"/>
          <w:szCs w:val="32"/>
          <w:cs/>
        </w:rPr>
        <w:t>ป็นหน่วยงานต่าง ๆ ได้เท่า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>เป็นตามภาระ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แต่ละแห่งเพื่อตอบสนองความต้องการของประชาชนในพื้นที่รับผิดชอบอยู่ เช่น 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  <w:r w:rsidR="00AE1635" w:rsidRPr="00212845">
        <w:rPr>
          <w:rFonts w:ascii="TH SarabunIT๙" w:hAnsi="TH SarabunIT๙" w:cs="TH SarabunIT๙"/>
          <w:sz w:val="32"/>
          <w:szCs w:val="32"/>
        </w:rPr>
        <w:cr/>
        <w:t xml:space="preserve">                  -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ปลัด        </w:t>
      </w:r>
      <w:r w:rsidR="00D95B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5BBB">
        <w:rPr>
          <w:rFonts w:ascii="TH SarabunIT๙" w:hAnsi="TH SarabunIT๙" w:cs="TH SarabunIT๙" w:hint="cs"/>
          <w:sz w:val="32"/>
          <w:szCs w:val="32"/>
          <w:cs/>
        </w:rPr>
        <w:t>-   กองช่าง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95BBB">
        <w:rPr>
          <w:rFonts w:ascii="TH SarabunIT๙" w:hAnsi="TH SarabunIT๙" w:cs="TH SarabunIT๙"/>
          <w:sz w:val="32"/>
          <w:szCs w:val="32"/>
        </w:rPr>
        <w:t xml:space="preserve">  </w:t>
      </w:r>
      <w:r w:rsidR="00AE1635" w:rsidRPr="00212845">
        <w:rPr>
          <w:rFonts w:ascii="TH SarabunIT๙" w:hAnsi="TH SarabunIT๙" w:cs="TH SarabunIT๙"/>
          <w:sz w:val="32"/>
          <w:szCs w:val="32"/>
        </w:rPr>
        <w:t xml:space="preserve">      - </w:t>
      </w:r>
      <w:r w:rsidR="00D95BB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E1635" w:rsidRPr="00212845">
        <w:rPr>
          <w:rFonts w:ascii="TH SarabunIT๙" w:hAnsi="TH SarabunIT๙" w:cs="TH SarabunIT๙"/>
          <w:sz w:val="32"/>
          <w:szCs w:val="32"/>
          <w:cs/>
        </w:rPr>
        <w:t xml:space="preserve">คลัง  </w:t>
      </w:r>
      <w:r w:rsidR="00AE1635" w:rsidRPr="00212845">
        <w:rPr>
          <w:rFonts w:ascii="TH SarabunIT๙" w:hAnsi="TH SarabunIT๙" w:cs="TH SarabunIT๙"/>
          <w:sz w:val="32"/>
          <w:szCs w:val="32"/>
        </w:rPr>
        <w:cr/>
      </w:r>
    </w:p>
    <w:p w:rsidR="00A7467D" w:rsidRDefault="00471624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624">
        <w:rPr>
          <w:noProof/>
        </w:rPr>
        <w:pict>
          <v:rect id="_x0000_s1064" style="position:absolute;left:0;text-align:left;margin-left:151.6pt;margin-top:15pt;width:168.7pt;height:63.4pt;z-index:251681792" fillcolor="#8db3e2" strokecolor="#0070c0" strokeweight="2.25pt">
            <v:fill color2="fill lighten(0)" rotate="t" focusposition="1" focussize="" method="linear sigma" focus="100%" type="gradientRadial">
              <o:fill v:ext="view" type="gradientCenter"/>
            </v:fill>
            <v:shadow on="t" color="#0070c0" opacity=".5" offset="6pt,-6pt"/>
            <v:textbox style="mso-next-textbox:#_x0000_s1064">
              <w:txbxContent>
                <w:p w:rsidR="00A7467D" w:rsidRPr="009616CE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616C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ลัดเทศบาล</w:t>
                  </w:r>
                </w:p>
                <w:p w:rsidR="00A7467D" w:rsidRPr="009616CE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616C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นักบริหารงาน</w:t>
                  </w:r>
                  <w:r w:rsidRPr="009616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้องถิ่น)</w:t>
                  </w:r>
                </w:p>
                <w:p w:rsidR="00A7467D" w:rsidRPr="009616CE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616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ระดับกลาง  </w:t>
                  </w:r>
                </w:p>
              </w:txbxContent>
            </v:textbox>
          </v:rect>
        </w:pict>
      </w:r>
    </w:p>
    <w:p w:rsidR="00A7467D" w:rsidRPr="00C16F06" w:rsidRDefault="00A7467D" w:rsidP="00A7467D">
      <w:pPr>
        <w:jc w:val="center"/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   </w:t>
      </w:r>
    </w:p>
    <w:p w:rsidR="00A7467D" w:rsidRPr="00C16F06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Pr="00C16F06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69" style="position:absolute;z-index:251686912" from="247.15pt,18.7pt" to="247.15pt,70.7pt" strokecolor="#7f7f7f" strokeweight="2.25pt"/>
        </w:pict>
      </w:r>
    </w:p>
    <w:p w:rsidR="00A7467D" w:rsidRPr="00C16F06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Pr="00C16F06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68" style="position:absolute;z-index:251685888" from="-24.15pt,6.05pt" to="462.55pt,6.05pt" strokecolor="#7f7f7f" strokeweight="2.25pt"/>
        </w:pict>
      </w:r>
      <w:r w:rsidRPr="00471624">
        <w:rPr>
          <w:noProof/>
        </w:rPr>
        <w:pict>
          <v:line id="_x0000_s1074" style="position:absolute;z-index:251692032" from="-14.35pt,6.05pt" to="-14.35pt,35.2pt" strokecolor="#7f7f7f" strokeweight="2.25pt"/>
        </w:pict>
      </w:r>
      <w:r w:rsidRPr="00471624">
        <w:rPr>
          <w:noProof/>
        </w:rPr>
        <w:pict>
          <v:line id="_x0000_s1075" style="position:absolute;z-index:251693056" from="720.9pt,10.1pt" to="720.9pt,37.85pt" strokecolor="#7f7f7f" strokeweight="2.25pt"/>
        </w:pict>
      </w:r>
    </w:p>
    <w:p w:rsidR="00A7467D" w:rsidRPr="00C16F06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78" style="position:absolute;margin-left:335.2pt;margin-top:5.85pt;width:145.35pt;height:88.65pt;z-index:251696128" fillcolor="#b6dde8" strokecolor="#0070c0" strokeweight="1.5pt">
            <v:fill color2="fill lighten(0)" rotate="t" angle="-45" method="linear sigma" type="gradient"/>
            <v:shadow on="t" color="#00b0f0" opacity=".5" offset="6pt,-6pt"/>
            <v:textbox style="mso-next-textbox:#_x0000_s1078">
              <w:txbxContent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ช่าง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</w:p>
              </w:txbxContent>
            </v:textbox>
          </v:rect>
        </w:pict>
      </w:r>
      <w:r w:rsidRPr="00471624">
        <w:rPr>
          <w:noProof/>
        </w:rPr>
        <w:pict>
          <v:rect id="_x0000_s1066" style="position:absolute;margin-left:159.6pt;margin-top:5.85pt;width:154.4pt;height:89.4pt;z-index:251683840" fillcolor="#fbd4b4" strokecolor="#e36c0a" strokeweight="1.5pt">
            <v:fill color2="fill lighten(0)" rotate="t" angle="-45" method="linear sigma" type="gradient"/>
            <v:shadow on="t" color="#e36c0a" opacity=".5" offset="6pt,-6pt"/>
            <v:textbox style="mso-next-textbox:#_x0000_s1066">
              <w:txbxContent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ัง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</w:p>
              </w:txbxContent>
            </v:textbox>
          </v:rect>
        </w:pict>
      </w:r>
      <w:r w:rsidRPr="00471624">
        <w:rPr>
          <w:noProof/>
        </w:rPr>
        <w:pict>
          <v:rect id="_x0000_s1065" style="position:absolute;margin-left:-46.55pt;margin-top:13.6pt;width:145.35pt;height:86.85pt;z-index:251682816" fillcolor="#d6e3bc" strokecolor="#00b050" strokeweight="1.5pt">
            <v:fill color2="fill lighten(0)" rotate="t" angle="-45" method="linear sigma" type="gradient"/>
            <v:shadow on="t" color="#00b050" opacity=".5" offset="6pt,-6pt"/>
            <v:textbox style="mso-next-textbox:#_x0000_s1065">
              <w:txbxContent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ำนักปลัดเทศบาล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เทศบาล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</w:p>
                <w:p w:rsidR="00A7467D" w:rsidRPr="00C85927" w:rsidRDefault="00A7467D" w:rsidP="00A7467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471624">
        <w:rPr>
          <w:noProof/>
        </w:rPr>
        <w:pict>
          <v:rect id="_x0000_s1067" style="position:absolute;margin-left:635.3pt;margin-top:16.2pt;width:145.35pt;height:88.65pt;z-index:251684864" fillcolor="#b6dde8" strokecolor="#0070c0" strokeweight="1.5pt">
            <v:fill color2="fill lighten(0)" rotate="t" angle="-45" method="linear sigma" type="gradient"/>
            <v:shadow on="t" color="#00b0f0" opacity=".5" offset="6pt,-6pt"/>
            <v:textbox style="mso-next-textbox:#_x0000_s1067">
              <w:txbxContent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ช่าง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A7467D" w:rsidRPr="00C85927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</w:p>
              </w:txbxContent>
            </v:textbox>
          </v:rect>
        </w:pict>
      </w:r>
    </w:p>
    <w:p w:rsidR="00A7467D" w:rsidRPr="00C16F06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Pr="00C16F06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79" style="position:absolute;flip:x;z-index:251697152" from="400.35pt,8.8pt" to="400.35pt,39.15pt" strokecolor="#7f7f7f" strokeweight="2.25pt">
            <v:stroke endarrow="block"/>
          </v:line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76" style="position:absolute;flip:x;z-index:251694080" from="255.2pt,8.8pt" to="255.2pt,39.15pt" strokecolor="#7f7f7f" strokeweight="2.25pt">
            <v:stroke endarrow="block"/>
          </v:line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73" style="position:absolute;flip:x;z-index:251691008" from="40.9pt,14pt" to="40.9pt,44.35pt" strokecolor="#7f7f7f" strokeweight="2.25pt">
            <v:stroke endarrow="block"/>
          </v:line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77" style="position:absolute;flip:x;z-index:251695104" from="716.15pt,20.1pt" to="716.15pt,50.45pt" strokecolor="#7f7f7f" strokeweight="2.25pt">
            <v:stroke endarrow="block"/>
          </v:line>
        </w:pict>
      </w:r>
      <w:r w:rsidR="00A7467D">
        <w:rPr>
          <w:rFonts w:ascii="Angsana News" w:hAnsi="Angsana News" w:cs="Angsana News" w:hint="cs"/>
          <w:sz w:val="32"/>
          <w:szCs w:val="32"/>
          <w:cs/>
        </w:rPr>
        <w:t xml:space="preserve"> </w:t>
      </w:r>
    </w:p>
    <w:p w:rsidR="00A7467D" w:rsidRDefault="00471624" w:rsidP="00A7467D">
      <w:pPr>
        <w:jc w:val="both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80" style="position:absolute;left:0;text-align:left;margin-left:341.55pt;margin-top:17.55pt;width:150.35pt;height:98.25pt;z-index:251698176" fillcolor="#b6dde8" strokecolor="#00b0f0" strokeweight="1pt">
            <v:fill color2="fill lighten(0)" rotate="t" angle="-45" method="linear sigma" type="gradient"/>
            <v:shadow on="t" color="#00b0f0" opacity=".5" offset="6pt,-6pt"/>
            <v:textbox style="mso-next-textbox:#_x0000_s1080">
              <w:txbxContent>
                <w:p w:rsidR="00A7467D" w:rsidRPr="006450FB" w:rsidRDefault="00A7467D" w:rsidP="00A7467D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  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8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8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ง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ออกแบบควบคุมอาคาร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สาธารณูปโภค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A7467D">
        <w:rPr>
          <w:rFonts w:ascii="Angsana News" w:hAnsi="Angsana News" w:cs="Angsana News"/>
          <w:sz w:val="32"/>
          <w:szCs w:val="32"/>
        </w:rPr>
        <w:t xml:space="preserve">        </w:t>
      </w:r>
    </w:p>
    <w:p w:rsidR="00A7467D" w:rsidRDefault="00471624" w:rsidP="00A7467D">
      <w:pPr>
        <w:jc w:val="both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71" style="position:absolute;left:0;text-align:left;margin-left:195.9pt;margin-top:1.1pt;width:131.85pt;height:93.05pt;z-index:251688960" fillcolor="#fbd4b4" strokecolor="#e36c0a" strokeweight="1pt">
            <v:fill color2="fill lighten(0)" rotate="t" angle="-45" method="linear sigma" type="gradient"/>
            <v:shadow on="t" color="#e36c0a" opacity=".5" offset="6pt,-6pt"/>
            <v:textbox style="mso-next-textbox:#_x0000_s1071">
              <w:txbxContent>
                <w:p w:rsidR="00A7467D" w:rsidRPr="006450FB" w:rsidRDefault="00A7467D" w:rsidP="00A7467D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การเงินและบัญชี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พัสดุและทรัพย์สิน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- 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เก็บรายได้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70" style="position:absolute;left:0;text-align:left;margin-left:-31.75pt;margin-top:5.5pt;width:205.75pt;height:146.75pt;z-index:251687936" fillcolor="#d6e3bc" strokecolor="#00b050" strokeweight="1pt">
            <v:fill color2="fill lighten(0)" rotate="t" angle="-45" method="linear sigma" type="gradient"/>
            <v:shadow on="t" color="#00b050" opacity=".5" offset="6pt,-6pt"/>
            <v:textbox style="mso-next-textbox:#_x0000_s1070">
              <w:txbxContent>
                <w:p w:rsidR="00A7467D" w:rsidRPr="006450FB" w:rsidRDefault="00A7467D" w:rsidP="00A7467D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บริหารงานทั่วไป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- 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ฎหมายและคดี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โยบายและแผน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7467D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- งานทะเบียนและบัตรประจำตัวประชาชน</w:t>
                  </w:r>
                </w:p>
                <w:p w:rsidR="00A7467D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-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วัสดิการและพัฒนาชุมชน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 ศาสนาและวัฒนธรรม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ป้องกันและบรรเทาสาธารณภัย</w:t>
                  </w:r>
                </w:p>
                <w:p w:rsidR="00A7467D" w:rsidRPr="00C85927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59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</w:t>
                  </w:r>
                </w:p>
                <w:p w:rsidR="00A7467D" w:rsidRPr="001E25BF" w:rsidRDefault="00A7467D" w:rsidP="00A7467D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Pr="00471624">
        <w:rPr>
          <w:rFonts w:ascii="Angsana News" w:hAnsi="Angsana News" w:cs="Angsana News"/>
          <w:b/>
          <w:bCs/>
          <w:noProof/>
          <w:sz w:val="32"/>
          <w:szCs w:val="32"/>
        </w:rPr>
        <w:pict>
          <v:rect id="_x0000_s1072" style="position:absolute;left:0;text-align:left;margin-left:602.05pt;margin-top:13pt;width:178.6pt;height:2in;z-index:251689984" fillcolor="#b6dde8" strokecolor="#00b0f0" strokeweight="1pt">
            <v:fill color2="fill lighten(0)" rotate="t" angle="-45" method="linear sigma" type="gradient"/>
            <v:shadow on="t" color="#00b0f0" opacity=".5" offset="6pt,-6pt"/>
            <v:textbox style="mso-next-textbox:#_x0000_s1072">
              <w:txbxContent>
                <w:p w:rsidR="00A7467D" w:rsidRPr="006450FB" w:rsidRDefault="00A7467D" w:rsidP="00A7467D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  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8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819B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ง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ออกแบบควบคุมอาคาร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- งานสาธารณูปโภค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819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A7467D" w:rsidRPr="00A819BA" w:rsidRDefault="00A7467D" w:rsidP="00A7467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A7467D">
        <w:rPr>
          <w:rFonts w:ascii="Angsana News" w:hAnsi="Angsana News" w:cs="Angsana News"/>
          <w:sz w:val="32"/>
          <w:szCs w:val="32"/>
        </w:rPr>
        <w:t xml:space="preserve"> </w:t>
      </w: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both"/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467D" w:rsidRDefault="00A7467D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575851" w:rsidP="00A746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</w:t>
      </w:r>
      <w:r w:rsidR="00A7467D">
        <w:rPr>
          <w:rFonts w:ascii="TH SarabunIT๙" w:hAnsi="TH SarabunIT๙" w:cs="TH SarabunIT๙"/>
          <w:sz w:val="32"/>
          <w:szCs w:val="32"/>
        </w:rPr>
        <w:t>-</w:t>
      </w:r>
    </w:p>
    <w:p w:rsidR="00AE1635" w:rsidRPr="00212845" w:rsidRDefault="00AE1635" w:rsidP="007419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467D" w:rsidRDefault="00AE1635" w:rsidP="00A746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7467D" w:rsidRPr="00086A4C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ภายในของ</w:t>
      </w:r>
      <w:r w:rsidR="00A7467D" w:rsidRPr="00086A4C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คลัง</w:t>
      </w:r>
    </w:p>
    <w:p w:rsidR="00A7467D" w:rsidRPr="00086A4C" w:rsidRDefault="00A7467D" w:rsidP="00A7467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467D" w:rsidRPr="006C5947" w:rsidRDefault="00A7467D" w:rsidP="00A7467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7467D" w:rsidRDefault="00471624" w:rsidP="00A7467D">
      <w:pPr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85" style="position:absolute;margin-left:150.05pt;margin-top:2.25pt;width:162pt;height:85.45pt;z-index:251704320" fillcolor="#fbd4b4" strokecolor="#e36c0a" strokeweight="2.25pt">
            <v:fill color2="fill lighten(0)" rotate="t" angle="-45" method="linear sigma" type="gradient"/>
            <v:shadow on="t" color="#e36c0a" opacity=".5" offset="6pt,-6pt"/>
            <v:textbox style="mso-next-textbox:#_x0000_s1085">
              <w:txbxContent>
                <w:p w:rsidR="00A7467D" w:rsidRPr="00E67CB1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E67CB1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องคลัง</w:t>
                  </w:r>
                </w:p>
                <w:p w:rsidR="00A7467D" w:rsidRPr="00637293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A7467D" w:rsidRPr="00C423BB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23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423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</w:t>
                  </w: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คลัง)</w:t>
                  </w:r>
                </w:p>
                <w:p w:rsidR="00A7467D" w:rsidRPr="00C423BB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ดับต้น  </w:t>
                  </w:r>
                </w:p>
                <w:p w:rsidR="00A7467D" w:rsidRDefault="00A7467D" w:rsidP="00A7467D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A7467D" w:rsidRDefault="00A7467D" w:rsidP="00A7467D">
      <w:pPr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rPr>
          <w:rFonts w:ascii="Angsana News" w:hAnsi="Angsana News" w:cs="Angsana News"/>
          <w:sz w:val="32"/>
          <w:szCs w:val="32"/>
        </w:rPr>
      </w:pPr>
    </w:p>
    <w:p w:rsidR="00A7467D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84" style="position:absolute;flip:x;z-index:251703296" from="250.6pt,1.25pt" to="250.6pt,116.35pt" strokecolor="#7f7f7f" strokeweight="2.25pt"/>
        </w:pict>
      </w:r>
    </w:p>
    <w:p w:rsidR="00A7467D" w:rsidRDefault="00A7467D" w:rsidP="00A7467D">
      <w:pPr>
        <w:tabs>
          <w:tab w:val="left" w:pos="1320"/>
        </w:tabs>
        <w:ind w:left="480"/>
        <w:rPr>
          <w:rFonts w:ascii="Angsana News" w:hAnsi="Angsana News" w:cs="Angsana News"/>
          <w:sz w:val="32"/>
          <w:szCs w:val="32"/>
        </w:rPr>
      </w:pPr>
    </w:p>
    <w:p w:rsidR="00A7467D" w:rsidRDefault="00471624" w:rsidP="00A7467D">
      <w:pPr>
        <w:tabs>
          <w:tab w:val="left" w:pos="1320"/>
        </w:tabs>
        <w:ind w:left="480"/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90" style="position:absolute;left:0;text-align:left;z-index:251709440" from="478.1pt,16pt" to="478.1pt,50.85pt" strokecolor="#7f7f7f" strokeweight="2.25pt"/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83" style="position:absolute;left:0;text-align:left;z-index:251702272" from="-14.95pt,16pt" to="-14.95pt,50.85pt" strokecolor="#7f7f7f" strokeweight="2.25pt"/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82" style="position:absolute;left:0;text-align:left;flip:y;z-index:251701248" from="-18.4pt,16pt" to="486.55pt,16pt" strokecolor="#7f7f7f" strokeweight="2.25pt"/>
        </w:pict>
      </w:r>
    </w:p>
    <w:p w:rsidR="00A7467D" w:rsidRPr="004061A7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86" style="position:absolute;z-index:251705344" from="704.1pt,2.8pt" to="704.1pt,38.4pt" strokecolor="#7f7f7f" strokeweight="2.25pt"/>
        </w:pict>
      </w:r>
    </w:p>
    <w:p w:rsidR="00A7467D" w:rsidRPr="004061A7" w:rsidRDefault="00471624" w:rsidP="00A7467D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89" style="position:absolute;margin-left:358.75pt;margin-top:10.9pt;width:151.25pt;height:53.2pt;z-index:251708416" fillcolor="#fde9d9" strokecolor="#e36c0a" strokeweight="1pt">
            <v:fill color2="fill lighten(0)" rotate="t" angle="-45" method="linear sigma" type="gradient"/>
            <v:shadow on="t" color="#e36c0a" opacity=".5" offset="6pt,-6pt"/>
            <v:textbox style="mso-next-textbox:#_x0000_s1089">
              <w:txbxContent>
                <w:p w:rsidR="00A7467D" w:rsidRPr="00137FEF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F464F3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464F3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ัดเก็บรายได้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87" style="position:absolute;margin-left:178.2pt;margin-top:20.4pt;width:151.25pt;height:53.2pt;z-index:251706368" fillcolor="#fde9d9" strokecolor="#e36c0a" strokeweight="1pt">
            <v:fill color2="fill lighten(0)" rotate="t" angle="-45" method="linear sigma" type="gradient"/>
            <v:shadow on="t" color="#e36c0a" opacity=".5" offset="6pt,-6pt"/>
            <v:textbox style="mso-next-textbox:#_x0000_s1087">
              <w:txbxContent>
                <w:p w:rsidR="00A7467D" w:rsidRPr="00137FEF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F464F3" w:rsidRDefault="00A7467D" w:rsidP="00A7467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464F3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ัสดุและทรัพย์สิน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88" style="position:absolute;margin-left:-42.25pt;margin-top:7.6pt;width:151.25pt;height:53.2pt;z-index:251707392" fillcolor="#fde9d9" strokecolor="#e36c0a" strokeweight="1pt">
            <v:fill color2="fill lighten(0)" rotate="t" angle="-45" method="linear sigma" type="gradient"/>
            <v:shadow on="t" color="#e36c0a" opacity=".5" offset="6pt,-6pt"/>
            <v:textbox style="mso-next-textbox:#_x0000_s1088">
              <w:txbxContent>
                <w:p w:rsidR="00A7467D" w:rsidRPr="00137FEF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F464F3" w:rsidRDefault="00A7467D" w:rsidP="00A7467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F464F3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เงินและบัญชี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81" style="position:absolute;margin-left:611.6pt;margin-top:16.8pt;width:151.25pt;height:53.2pt;z-index:251700224" fillcolor="#fde9d9" strokecolor="#e36c0a" strokeweight="1pt">
            <v:fill color2="fill lighten(0)" rotate="t" angle="-45" method="linear sigma" type="gradient"/>
            <v:shadow on="t" color="#e36c0a" opacity=".5" offset="6pt,-6pt"/>
            <v:textbox style="mso-next-textbox:#_x0000_s1081">
              <w:txbxContent>
                <w:p w:rsidR="00A7467D" w:rsidRPr="00137FEF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F464F3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F464F3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ัดเก็บรายได้</w:t>
                  </w:r>
                </w:p>
              </w:txbxContent>
            </v:textbox>
          </v:rect>
        </w:pict>
      </w:r>
    </w:p>
    <w:p w:rsidR="00A7467D" w:rsidRPr="004061A7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Pr="004061A7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Pr="004061A7" w:rsidRDefault="00A7467D" w:rsidP="00A7467D">
      <w:pPr>
        <w:rPr>
          <w:rFonts w:ascii="Angsana News" w:hAnsi="Angsana News" w:cs="Angsana News"/>
          <w:sz w:val="32"/>
          <w:szCs w:val="32"/>
          <w:cs/>
        </w:rPr>
      </w:pPr>
    </w:p>
    <w:p w:rsidR="00A7467D" w:rsidRDefault="00A7467D" w:rsidP="00A7467D">
      <w:pPr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  <w:t xml:space="preserve">     </w:t>
      </w:r>
    </w:p>
    <w:p w:rsidR="00A7467D" w:rsidRPr="00F464F3" w:rsidRDefault="00A7467D" w:rsidP="00A7467D">
      <w:pPr>
        <w:rPr>
          <w:rFonts w:ascii="TH SarabunIT๙" w:hAnsi="TH SarabunIT๙" w:cs="TH SarabunIT๙"/>
          <w:szCs w:val="24"/>
          <w:cs/>
        </w:rPr>
      </w:pPr>
    </w:p>
    <w:p w:rsidR="00A7467D" w:rsidRPr="00F464F3" w:rsidRDefault="00A7467D" w:rsidP="00A7467D">
      <w:pPr>
        <w:rPr>
          <w:rFonts w:ascii="TH SarabunIT๙" w:hAnsi="TH SarabunIT๙" w:cs="TH SarabunIT๙"/>
          <w:szCs w:val="24"/>
          <w:cs/>
        </w:rPr>
      </w:pPr>
    </w:p>
    <w:p w:rsidR="00A7467D" w:rsidRDefault="00A7467D" w:rsidP="00A7467D">
      <w:pPr>
        <w:rPr>
          <w:rFonts w:ascii="Angsana News" w:hAnsi="Angsana News" w:cs="Angsana News"/>
          <w:sz w:val="32"/>
          <w:szCs w:val="32"/>
        </w:rPr>
      </w:pP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Pr="0021284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E1635" w:rsidRDefault="00AE1635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12845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12845">
        <w:rPr>
          <w:rFonts w:ascii="TH SarabunIT๙" w:hAnsi="TH SarabunIT๙" w:cs="TH SarabunIT๙"/>
          <w:sz w:val="32"/>
          <w:szCs w:val="32"/>
        </w:rPr>
        <w:cr/>
      </w: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575851" w:rsidP="00A7467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</w:t>
      </w:r>
      <w:r w:rsidR="00A7467D">
        <w:rPr>
          <w:rFonts w:ascii="TH SarabunIT๙" w:hAnsi="TH SarabunIT๙" w:cs="TH SarabunIT๙"/>
          <w:sz w:val="32"/>
          <w:szCs w:val="32"/>
        </w:rPr>
        <w:t>-</w:t>
      </w:r>
    </w:p>
    <w:p w:rsidR="00A7467D" w:rsidRDefault="00A7467D" w:rsidP="00A7467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A7467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4411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ภายในของ</w:t>
      </w:r>
      <w:r w:rsidRPr="00D94411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ช่าง</w:t>
      </w:r>
    </w:p>
    <w:p w:rsidR="00A7467D" w:rsidRPr="00C423BB" w:rsidRDefault="00A7467D" w:rsidP="00A7467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467D" w:rsidRDefault="00471624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092" style="position:absolute;margin-left:150pt;margin-top:17.05pt;width:166.4pt;height:89.25pt;z-index:251712512" fillcolor="#b6dde8" strokecolor="#31849b" strokeweight="2.25pt">
            <v:fill color2="fill lighten(0)" rotate="t" angle="-45" method="linear sigma" type="gradient"/>
            <v:shadow on="t" color="#31849b" opacity=".5" offset="6pt,-6pt"/>
            <v:textbox style="mso-next-textbox:#_x0000_s1092">
              <w:txbxContent>
                <w:p w:rsidR="00A7467D" w:rsidRPr="00086A4C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086A4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องช่าง</w:t>
                  </w:r>
                </w:p>
                <w:p w:rsidR="00A7467D" w:rsidRPr="00637293" w:rsidRDefault="00A7467D" w:rsidP="00A7467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A7467D" w:rsidRPr="00C423BB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23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C423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บริหารงาน</w:t>
                  </w: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่าง)</w:t>
                  </w:r>
                </w:p>
                <w:p w:rsidR="00A7467D" w:rsidRPr="00C423BB" w:rsidRDefault="00A7467D" w:rsidP="00A7467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423B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ดับต้น  </w:t>
                  </w:r>
                </w:p>
                <w:p w:rsidR="00A7467D" w:rsidRDefault="00A7467D" w:rsidP="00A7467D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471624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98" style="position:absolute;z-index:251718656" from="236.2pt,19.85pt" to="236.2pt,131.3pt" strokecolor="#7f7f7f" strokeweight="2.25pt"/>
        </w:pict>
      </w: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471624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99" style="position:absolute;z-index:251719680" from="490.2pt,20.35pt" to="490.2pt,56.35pt" strokecolor="#7f7f7f" strokeweight="2.25pt"/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95" style="position:absolute;flip:y;z-index:251715584" from="-36.05pt,20.35pt" to="490.2pt,25.2pt" strokecolor="#7f7f7f" strokeweight="2.25pt"/>
        </w:pict>
      </w:r>
      <w:r>
        <w:rPr>
          <w:rFonts w:ascii="Angsana News" w:hAnsi="Angsana News" w:cs="Angsana News"/>
          <w:noProof/>
          <w:sz w:val="32"/>
          <w:szCs w:val="32"/>
        </w:rPr>
        <w:pict>
          <v:line id="_x0000_s1094" style="position:absolute;z-index:251714560" from="715.55pt,4.5pt" to="715.55pt,40.5pt" strokecolor="#7f7f7f" strokeweight="2.25pt"/>
        </w:pict>
      </w:r>
    </w:p>
    <w:p w:rsidR="00A7467D" w:rsidRDefault="00471624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line id="_x0000_s1093" style="position:absolute;z-index:251713536" from="-36.05pt,3.6pt" to="-36.05pt,39.6pt" strokecolor="#7f7f7f" strokeweight="2.25pt"/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97" style="position:absolute;margin-left:612.15pt;margin-top:18.9pt;width:137.2pt;height:56.4pt;z-index:251717632" fillcolor="#daeef3" strokecolor="#31849b" strokeweight="1pt">
            <v:fill color2="fill lighten(0)" rotate="t" angle="-45" method="linear sigma" type="gradient"/>
            <v:shadow on="t" color="#31849b" opacity=".5" offset="6pt,-6pt"/>
            <v:textbox style="mso-next-textbox:#_x0000_s1097">
              <w:txbxContent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9131FA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131FA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ออกแบบและควบคุมอาคาร</w:t>
                  </w:r>
                </w:p>
              </w:txbxContent>
            </v:textbox>
          </v:rect>
        </w:pict>
      </w:r>
    </w:p>
    <w:p w:rsidR="00A7467D" w:rsidRDefault="00471624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  <w:sz w:val="32"/>
          <w:szCs w:val="32"/>
        </w:rPr>
        <w:pict>
          <v:rect id="_x0000_s1100" style="position:absolute;margin-left:374.4pt;margin-top:6.55pt;width:137.2pt;height:56.4pt;z-index:251720704" fillcolor="#daeef3" strokecolor="#31849b" strokeweight="1pt">
            <v:fill color2="fill lighten(0)" rotate="t" angle="-45" method="linear sigma" type="gradient"/>
            <v:shadow on="t" color="#31849b" opacity=".5" offset="6pt,-6pt"/>
            <v:textbox style="mso-next-textbox:#_x0000_s1100">
              <w:txbxContent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9131FA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131FA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ออกแบบและควบคุมอาคาร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96" style="position:absolute;margin-left:170pt;margin-top:1.6pt;width:137.2pt;height:56.4pt;z-index:251716608" fillcolor="#daeef3" strokecolor="#31849b" strokeweight="1pt">
            <v:fill color2="fill lighten(0)" rotate="t" angle="-45" method="linear sigma" type="gradient"/>
            <v:shadow on="t" color="#31849b" opacity=".5" offset="6pt,-6pt"/>
            <v:textbox style="mso-next-textbox:#_x0000_s1096">
              <w:txbxContent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9131FA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131FA">
                    <w:rPr>
                      <w:rFonts w:ascii="TH SarabunIT๙" w:hAnsi="TH SarabunIT๙" w:cs="TH SarabunIT๙"/>
                      <w:cs/>
                    </w:rPr>
                    <w:t>งานสาธารณูปโภค</w:t>
                  </w:r>
                </w:p>
              </w:txbxContent>
            </v:textbox>
          </v:rect>
        </w:pict>
      </w:r>
      <w:r>
        <w:rPr>
          <w:rFonts w:ascii="Angsana News" w:hAnsi="Angsana News" w:cs="Angsana News"/>
          <w:noProof/>
          <w:sz w:val="32"/>
          <w:szCs w:val="32"/>
        </w:rPr>
        <w:pict>
          <v:rect id="_x0000_s1091" style="position:absolute;margin-left:-42.3pt;margin-top:18pt;width:137.2pt;height:56.4pt;z-index:251711488" fillcolor="#daeef3" strokecolor="#31849b" strokeweight="1pt">
            <v:fill color2="fill lighten(0)" rotate="t" angle="-45" method="linear sigma" type="gradient"/>
            <v:shadow on="t" color="#31849b" opacity=".5" offset="6pt,-6pt"/>
            <v:textbox style="mso-next-textbox:#_x0000_s1091">
              <w:txbxContent>
                <w:p w:rsidR="00A7467D" w:rsidRDefault="00A7467D" w:rsidP="00A7467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7467D" w:rsidRPr="009131FA" w:rsidRDefault="00A7467D" w:rsidP="00A7467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131FA">
                    <w:rPr>
                      <w:rFonts w:ascii="TH SarabunIT๙" w:hAnsi="TH SarabunIT๙" w:cs="TH SarabunIT๙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่อสร้าง</w:t>
                  </w:r>
                </w:p>
              </w:txbxContent>
            </v:textbox>
          </v:rect>
        </w:pict>
      </w:r>
    </w:p>
    <w:p w:rsidR="00A7467D" w:rsidRDefault="00A7467D" w:rsidP="00A7467D">
      <w:pPr>
        <w:tabs>
          <w:tab w:val="left" w:pos="11895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A7467D">
      <w:pPr>
        <w:tabs>
          <w:tab w:val="left" w:pos="0"/>
        </w:tabs>
        <w:rPr>
          <w:rFonts w:ascii="Angsana News" w:hAnsi="Angsana News" w:cs="Angsana News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7467D" w:rsidRPr="00212845" w:rsidRDefault="00A7467D" w:rsidP="0021284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57A86" w:rsidRDefault="00575851" w:rsidP="00D57A8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57A86">
        <w:rPr>
          <w:rFonts w:ascii="TH SarabunIT๙" w:hAnsi="TH SarabunIT๙" w:cs="TH SarabunIT๙" w:hint="cs"/>
          <w:sz w:val="32"/>
          <w:szCs w:val="32"/>
          <w:cs/>
        </w:rPr>
        <w:t>19-</w:t>
      </w:r>
    </w:p>
    <w:p w:rsidR="00AE1635" w:rsidRPr="00BE0923" w:rsidRDefault="005D74F9" w:rsidP="00D57A8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D74F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AE1635" w:rsidRPr="005D74F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ตามภารกิจหลัก</w:t>
      </w:r>
      <w:r w:rsidR="00AE1635" w:rsidRPr="005D74F9">
        <w:rPr>
          <w:rFonts w:ascii="TH SarabunIT๙" w:hAnsi="TH SarabunIT๙" w:cs="TH SarabunIT๙"/>
          <w:b/>
          <w:bCs/>
          <w:sz w:val="32"/>
          <w:szCs w:val="32"/>
        </w:rPr>
        <w:cr/>
      </w:r>
    </w:p>
    <w:p w:rsidR="00BE0923" w:rsidRPr="00BE0923" w:rsidRDefault="00BE0923" w:rsidP="00A157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A157FD" w:rsidRDefault="00A157FD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E0923" w:rsidRPr="00BE0923" w:rsidRDefault="00BE0923" w:rsidP="00BE0923">
      <w:pPr>
        <w:rPr>
          <w:rFonts w:ascii="TH SarabunIT๙" w:hAnsi="TH SarabunIT๙" w:cs="TH SarabunIT๙"/>
          <w:sz w:val="16"/>
          <w:szCs w:val="20"/>
        </w:rPr>
      </w:pPr>
      <w:r w:rsidRPr="00BE0923">
        <w:rPr>
          <w:rFonts w:ascii="TH SarabunIT๙" w:hAnsi="TH SarabunIT๙" w:cs="TH SarabunIT๙"/>
          <w:noProof/>
          <w:sz w:val="32"/>
          <w:szCs w:val="32"/>
        </w:rPr>
        <w:tab/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BE0923">
        <w:rPr>
          <w:rFonts w:ascii="TH SarabunIT๙" w:hAnsi="TH SarabunIT๙" w:cs="TH SarabunIT๙"/>
          <w:noProof/>
          <w:sz w:val="32"/>
          <w:szCs w:val="32"/>
        </w:rPr>
        <w:t>.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A7467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  <w:r w:rsidRPr="00A7467D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A7467D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A7467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A7467D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A7467D">
        <w:rPr>
          <w:rFonts w:ascii="TH SarabunIT๙" w:hAnsi="TH SarabunIT๙" w:cs="TH SarabunIT๙"/>
          <w:noProof/>
          <w:sz w:val="32"/>
          <w:szCs w:val="32"/>
        </w:rPr>
        <w:tab/>
      </w:r>
      <w:r w:rsidRPr="00BE0923">
        <w:rPr>
          <w:rFonts w:ascii="TH SarabunIT๙" w:hAnsi="TH SarabunIT๙" w:cs="TH SarabunIT๙"/>
          <w:noProof/>
          <w:sz w:val="32"/>
          <w:szCs w:val="32"/>
        </w:rPr>
        <w:t>3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BE0923">
        <w:rPr>
          <w:rFonts w:ascii="TH SarabunIT๙" w:hAnsi="TH SarabunIT๙" w:cs="TH SarabunIT๙"/>
          <w:noProof/>
          <w:sz w:val="32"/>
          <w:szCs w:val="32"/>
        </w:rPr>
        <w:br/>
      </w:r>
      <w:r w:rsidRPr="00BE0923">
        <w:rPr>
          <w:rFonts w:ascii="TH SarabunIT๙" w:hAnsi="TH SarabunIT๙" w:cs="TH SarabunIT๙"/>
          <w:noProof/>
          <w:sz w:val="20"/>
          <w:szCs w:val="20"/>
        </w:rPr>
        <w:br/>
      </w: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E0923" w:rsidRPr="00BE0923" w:rsidTr="00D57A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ฉลอ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092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BE0923" w:rsidRP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BE0923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09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BE092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E0923">
        <w:rPr>
          <w:rFonts w:ascii="TH SarabunIT๙" w:hAnsi="TH SarabunIT๙" w:cs="TH SarabunIT๙"/>
          <w:noProof/>
          <w:sz w:val="32"/>
          <w:szCs w:val="32"/>
        </w:rPr>
        <w:t>13</w:t>
      </w:r>
      <w:proofErr w:type="gramEnd"/>
      <w:r w:rsidRPr="00BE092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E092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A7467D" w:rsidRDefault="00A7467D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467D" w:rsidRPr="00BE0923" w:rsidRDefault="00A7467D" w:rsidP="00BE09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0923" w:rsidRDefault="00575851" w:rsidP="00A157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</w:t>
      </w:r>
      <w:r w:rsidR="00A157F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57FD" w:rsidRPr="00BE0923" w:rsidRDefault="00A157FD" w:rsidP="00BE092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196" w:type="dxa"/>
        <w:tblLayout w:type="fixed"/>
        <w:tblLook w:val="04A0"/>
      </w:tblPr>
      <w:tblGrid>
        <w:gridCol w:w="846"/>
        <w:gridCol w:w="5284"/>
        <w:gridCol w:w="1766"/>
      </w:tblGrid>
      <w:tr w:rsidR="00BE0923" w:rsidRPr="00BE0923" w:rsidTr="007840E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09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BE0923" w:rsidRPr="00BE0923" w:rsidRDefault="00BE0923" w:rsidP="00A7467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</w:t>
            </w:r>
            <w:r w:rsidR="00A746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ชอบคือสำนัก</w:t>
            </w:r>
            <w:r w:rsidR="00A7467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งานปลัดเทศบาลตำบลควนกลา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</w:t>
            </w:r>
          </w:p>
          <w:p w:rsidR="00BE0923" w:rsidRPr="00BE0923" w:rsidRDefault="00BE0923" w:rsidP="00A7467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A7467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</w:t>
            </w:r>
            <w:r w:rsidR="00A7467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ลัดเทศบาลตำบล     ควนกลาง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BE0923" w:rsidRPr="00A7467D" w:rsidRDefault="00BE0923" w:rsidP="00D57A8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ได้รับคำขอ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งาน</w:t>
            </w:r>
            <w:r w:rsidR="00A7467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ลัดเทศบาลตำบล     ควนกลาง</w:t>
            </w:r>
            <w:r w:rsidR="00A7467D"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จากการออกตรวจสภาพความเป็นอยู่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</w:t>
            </w:r>
            <w:r w:rsidR="00A7467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ลัดเทศบาลตำบล     ควนกลาง</w:t>
            </w:r>
            <w:r w:rsidR="00A7467D"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BE0923" w:rsidRPr="00BE0923" w:rsidTr="007840E2">
        <w:tc>
          <w:tcPr>
            <w:tcW w:w="84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E09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E0923" w:rsidRPr="00BE0923" w:rsidRDefault="00BE0923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E0923" w:rsidRPr="00BE0923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BE0923" w:rsidRPr="00BE0923" w:rsidRDefault="00BE0923" w:rsidP="00A157FD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ยื่นคำขอ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คือผู้บริหารองค์กรปกครองส่วนท้องถิ่น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Pr="00BE092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BE092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BE0923" w:rsidRPr="00BE0923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E09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A7467D" w:rsidRDefault="00A7467D" w:rsidP="00A157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0923" w:rsidRPr="00A157FD" w:rsidRDefault="00575851" w:rsidP="00A157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</w:t>
      </w:r>
      <w:r w:rsidR="00A157FD">
        <w:rPr>
          <w:rFonts w:ascii="TH SarabunIT๙" w:hAnsi="TH SarabunIT๙" w:cs="TH SarabunIT๙"/>
          <w:sz w:val="32"/>
          <w:szCs w:val="32"/>
        </w:rPr>
        <w:t>-</w:t>
      </w:r>
    </w:p>
    <w:p w:rsidR="00A157FD" w:rsidRPr="00BE0923" w:rsidRDefault="00A157FD" w:rsidP="00BE0923">
      <w:pPr>
        <w:rPr>
          <w:rFonts w:ascii="TH SarabunIT๙" w:hAnsi="TH SarabunIT๙" w:cs="TH SarabunIT๙"/>
          <w:sz w:val="16"/>
          <w:szCs w:val="20"/>
        </w:rPr>
      </w:pPr>
    </w:p>
    <w:p w:rsidR="00BE0923" w:rsidRPr="007840E2" w:rsidRDefault="00BE0923" w:rsidP="00BE09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40E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6799" w:type="dxa"/>
        <w:tblInd w:w="1807" w:type="dxa"/>
        <w:tblLayout w:type="fixed"/>
        <w:tblLook w:val="04A0"/>
      </w:tblPr>
      <w:tblGrid>
        <w:gridCol w:w="846"/>
        <w:gridCol w:w="5953"/>
      </w:tblGrid>
      <w:tr w:rsidR="007840E2" w:rsidRPr="00BE0923" w:rsidTr="007840E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73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73F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73F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73F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73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773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73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73FA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73F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E47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E476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E47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E47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840E2" w:rsidRPr="00BE0923" w:rsidTr="007840E2">
        <w:tc>
          <w:tcPr>
            <w:tcW w:w="846" w:type="dxa"/>
          </w:tcPr>
          <w:p w:rsidR="007840E2" w:rsidRPr="007840E2" w:rsidRDefault="007840E2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7840E2" w:rsidRPr="007840E2" w:rsidRDefault="007840E2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7840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E47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E476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7840E2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E47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E476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840E2" w:rsidRPr="007840E2" w:rsidRDefault="00471624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3F45BD14D962465C9CAFEEF18E36FABF"/>
                </w:placeholder>
                <w:showingPlcHdr/>
              </w:sdtPr>
              <w:sdtContent>
                <w:r w:rsidR="007840E2" w:rsidRPr="007840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7840E2"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BE0923" w:rsidRPr="00BE0923" w:rsidRDefault="00BE0923" w:rsidP="00BE0923">
      <w:pPr>
        <w:rPr>
          <w:rFonts w:ascii="TH SarabunIT๙" w:hAnsi="TH SarabunIT๙" w:cs="TH SarabunIT๙"/>
          <w:sz w:val="16"/>
          <w:szCs w:val="20"/>
          <w:cs/>
        </w:rPr>
      </w:pPr>
    </w:p>
    <w:p w:rsidR="00BE0923" w:rsidRPr="007840E2" w:rsidRDefault="00BE0923" w:rsidP="00BE09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840E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BE0923" w:rsidRPr="007840E2" w:rsidTr="00D57A8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E0923" w:rsidRPr="007840E2" w:rsidTr="00D57A86">
        <w:tc>
          <w:tcPr>
            <w:tcW w:w="846" w:type="dxa"/>
          </w:tcPr>
          <w:p w:rsidR="00BE0923" w:rsidRPr="007840E2" w:rsidRDefault="00BE0923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40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E0923" w:rsidRPr="007840E2" w:rsidRDefault="00BE0923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ฉลอง  </w:t>
            </w: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0-7535-4137</w:t>
            </w:r>
          </w:p>
          <w:p w:rsidR="00A157FD" w:rsidRPr="007840E2" w:rsidRDefault="00A157FD" w:rsidP="00A157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0E2">
              <w:rPr>
                <w:rFonts w:ascii="TH SarabunIT๙" w:hAnsi="TH SarabunIT๙" w:cs="TH SarabunIT๙"/>
                <w:noProof/>
                <w:sz w:val="32"/>
                <w:szCs w:val="32"/>
              </w:rPr>
              <w:t>www.chalong.go.th</w:t>
            </w:r>
          </w:p>
          <w:p w:rsidR="00BE0923" w:rsidRPr="007840E2" w:rsidRDefault="00BE0923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317AD" w:rsidRDefault="003317AD" w:rsidP="00A157F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A157FD" w:rsidRPr="00A157FD" w:rsidRDefault="00575851" w:rsidP="00A157F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22</w:t>
      </w:r>
      <w:r w:rsidR="00A157FD" w:rsidRPr="00A157FD"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</w:p>
    <w:p w:rsidR="00A157FD" w:rsidRDefault="00A157FD" w:rsidP="00A157F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6D74C4" w:rsidRDefault="006D74C4" w:rsidP="00A157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6D74C4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A157FD" w:rsidRPr="006D74C4" w:rsidRDefault="00A157FD" w:rsidP="00A157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D74C4" w:rsidRPr="006D74C4" w:rsidRDefault="006D74C4" w:rsidP="003317A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A157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45</w:t>
      </w:r>
      <w:r w:rsidR="00A157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="00A157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2</w:t>
      </w:r>
      <w:r w:rsidR="00A157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คราวละไม่เกิน </w:t>
      </w:r>
      <w:r w:rsidRPr="006D74C4">
        <w:rPr>
          <w:rFonts w:ascii="TH SarabunIT๙" w:hAnsi="TH SarabunIT๙" w:cs="TH SarabunIT๙"/>
          <w:noProof/>
          <w:sz w:val="32"/>
          <w:szCs w:val="32"/>
        </w:rPr>
        <w:t>45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="00A157F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6D74C4">
        <w:rPr>
          <w:rFonts w:ascii="TH SarabunIT๙" w:hAnsi="TH SarabunIT๙" w:cs="TH SarabunIT๙"/>
          <w:noProof/>
          <w:sz w:val="32"/>
          <w:szCs w:val="32"/>
        </w:rPr>
        <w:br/>
      </w: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6D74C4" w:rsidRPr="006D74C4" w:rsidTr="00A157F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4" w:rsidRPr="006D74C4" w:rsidRDefault="006D74C4" w:rsidP="00D57A8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6D74C4" w:rsidRPr="00A157FD" w:rsidRDefault="00A7467D" w:rsidP="00A74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เทศบาลตำบลควนกลาง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พิปูน 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0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/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</w:t>
            </w:r>
            <w:r w:rsidR="00A157F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ณ</w:t>
            </w:r>
            <w:r w:rsidR="00A157F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6D74C4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4" w:rsidRPr="006D74C4" w:rsidRDefault="006D74C4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74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6F76C5" w:rsidRDefault="006F76C5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6D74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74C4">
        <w:rPr>
          <w:rFonts w:ascii="TH SarabunIT๙" w:hAnsi="TH SarabunIT๙" w:cs="TH SarabunIT๙"/>
          <w:noProof/>
          <w:sz w:val="32"/>
          <w:szCs w:val="32"/>
        </w:rPr>
        <w:t>45</w:t>
      </w:r>
      <w:proofErr w:type="gramEnd"/>
      <w:r w:rsidRPr="006D74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D74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6D74C4" w:rsidRPr="006D74C4" w:rsidRDefault="006D74C4" w:rsidP="006D74C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851"/>
        <w:gridCol w:w="6804"/>
        <w:gridCol w:w="1187"/>
      </w:tblGrid>
      <w:tr w:rsidR="0086342A" w:rsidRPr="006D74C4" w:rsidTr="00A157FD">
        <w:trPr>
          <w:tblHeader/>
        </w:trPr>
        <w:tc>
          <w:tcPr>
            <w:tcW w:w="851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พร้อมเอกสาร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F76C5" w:rsidRDefault="0086342A" w:rsidP="0086342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</w:t>
            </w:r>
          </w:p>
          <w:p w:rsidR="0086342A" w:rsidRPr="006D74C4" w:rsidRDefault="0086342A" w:rsidP="0086342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6342A" w:rsidRPr="00A157FD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A157FD"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A157FD"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  <w:tr w:rsidR="0086342A" w:rsidRPr="006D74C4" w:rsidTr="00A157FD">
        <w:tc>
          <w:tcPr>
            <w:tcW w:w="851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D74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Pr="006D74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187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6D74C4" w:rsidRDefault="006D74C4" w:rsidP="006D74C4">
      <w:pPr>
        <w:rPr>
          <w:rFonts w:ascii="TH SarabunIT๙" w:hAnsi="TH SarabunIT๙" w:cs="TH SarabunIT๙"/>
          <w:sz w:val="32"/>
          <w:szCs w:val="32"/>
        </w:rPr>
      </w:pPr>
    </w:p>
    <w:p w:rsidR="00A157FD" w:rsidRDefault="00A157FD" w:rsidP="006D74C4">
      <w:pPr>
        <w:rPr>
          <w:rFonts w:ascii="TH SarabunIT๙" w:hAnsi="TH SarabunIT๙" w:cs="TH SarabunIT๙"/>
          <w:sz w:val="32"/>
          <w:szCs w:val="32"/>
        </w:rPr>
      </w:pPr>
    </w:p>
    <w:p w:rsidR="00A157FD" w:rsidRDefault="00A157FD" w:rsidP="006D74C4">
      <w:pPr>
        <w:rPr>
          <w:rFonts w:ascii="TH SarabunIT๙" w:hAnsi="TH SarabunIT๙" w:cs="TH SarabunIT๙"/>
          <w:sz w:val="32"/>
          <w:szCs w:val="32"/>
        </w:rPr>
      </w:pPr>
    </w:p>
    <w:p w:rsidR="00A157FD" w:rsidRDefault="006F76C5" w:rsidP="00672B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</w:t>
      </w:r>
      <w:r w:rsidR="00672BCB">
        <w:rPr>
          <w:rFonts w:ascii="TH SarabunIT๙" w:hAnsi="TH SarabunIT๙" w:cs="TH SarabunIT๙"/>
          <w:sz w:val="32"/>
          <w:szCs w:val="32"/>
        </w:rPr>
        <w:t>-</w:t>
      </w:r>
    </w:p>
    <w:p w:rsidR="00672BCB" w:rsidRPr="006D74C4" w:rsidRDefault="00672BCB" w:rsidP="006D74C4">
      <w:pPr>
        <w:rPr>
          <w:rFonts w:ascii="TH SarabunIT๙" w:hAnsi="TH SarabunIT๙" w:cs="TH SarabunIT๙"/>
          <w:sz w:val="32"/>
          <w:szCs w:val="32"/>
        </w:rPr>
      </w:pPr>
    </w:p>
    <w:p w:rsidR="006D74C4" w:rsidRPr="006D74C4" w:rsidRDefault="006D74C4" w:rsidP="006D74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123" w:type="dxa"/>
        <w:tblInd w:w="959" w:type="dxa"/>
        <w:tblLayout w:type="fixed"/>
        <w:tblLook w:val="04A0"/>
      </w:tblPr>
      <w:tblGrid>
        <w:gridCol w:w="992"/>
        <w:gridCol w:w="7131"/>
      </w:tblGrid>
      <w:tr w:rsidR="0086342A" w:rsidRPr="006D74C4" w:rsidTr="00ED457E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31" w:type="dxa"/>
            <w:shd w:val="clear" w:color="auto" w:fill="F2F2F2" w:themeFill="background1" w:themeFillShade="F2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86342A" w:rsidRPr="006D74C4" w:rsidRDefault="0086342A" w:rsidP="00ED45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45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457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</w:t>
            </w:r>
            <w:r w:rsidR="00ED457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ุด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627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627D0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D42C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42C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9500E2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9500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9500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6342A" w:rsidRPr="006D74C4" w:rsidTr="00ED457E">
        <w:tc>
          <w:tcPr>
            <w:tcW w:w="992" w:type="dxa"/>
          </w:tcPr>
          <w:p w:rsidR="0086342A" w:rsidRPr="006D74C4" w:rsidRDefault="0086342A" w:rsidP="00D57A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86342A" w:rsidRPr="006D74C4" w:rsidRDefault="0086342A" w:rsidP="00D57A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86342A" w:rsidRPr="006D74C4" w:rsidRDefault="0086342A" w:rsidP="00D57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B0D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B0D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  <w:r w:rsidR="006A6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3317AD" w:rsidRDefault="003317AD" w:rsidP="006A611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D74C4" w:rsidRDefault="006F76C5" w:rsidP="006A6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 w:rsidR="005758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611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A6111" w:rsidRDefault="006A6111" w:rsidP="006D74C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123" w:type="dxa"/>
        <w:tblInd w:w="959" w:type="dxa"/>
        <w:tblLayout w:type="fixed"/>
        <w:tblLook w:val="04A0"/>
      </w:tblPr>
      <w:tblGrid>
        <w:gridCol w:w="992"/>
        <w:gridCol w:w="7131"/>
      </w:tblGrid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31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F76C5" w:rsidRDefault="006A6111" w:rsidP="00AE61D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</w:t>
            </w:r>
            <w:r w:rsidR="006F76C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่ต้องมีการคำนวณให้อาคารสามารถรั</w:t>
            </w:r>
            <w:r w:rsidR="006F76C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บ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รง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992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1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Pr="006D74C4" w:rsidRDefault="006A6111" w:rsidP="006A6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F76C5" w:rsidRDefault="006F76C5" w:rsidP="006A6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6111" w:rsidRDefault="006F76C5" w:rsidP="006A6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5</w:t>
      </w:r>
      <w:r w:rsidR="006A6111">
        <w:rPr>
          <w:rFonts w:ascii="TH SarabunIT๙" w:hAnsi="TH SarabunIT๙" w:cs="TH SarabunIT๙"/>
          <w:sz w:val="32"/>
          <w:szCs w:val="32"/>
        </w:rPr>
        <w:t>-</w:t>
      </w:r>
    </w:p>
    <w:p w:rsidR="006A6111" w:rsidRDefault="006A6111" w:rsidP="006D74C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548" w:type="dxa"/>
        <w:tblInd w:w="534" w:type="dxa"/>
        <w:tblLayout w:type="fixed"/>
        <w:tblLook w:val="04A0"/>
      </w:tblPr>
      <w:tblGrid>
        <w:gridCol w:w="850"/>
        <w:gridCol w:w="7698"/>
      </w:tblGrid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698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6A6111" w:rsidRDefault="006A6111" w:rsidP="006A61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6A6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6A6111" w:rsidRPr="006D74C4" w:rsidTr="006A6111">
        <w:tc>
          <w:tcPr>
            <w:tcW w:w="850" w:type="dxa"/>
          </w:tcPr>
          <w:p w:rsidR="006A6111" w:rsidRPr="006D74C4" w:rsidRDefault="006A6111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98" w:type="dxa"/>
          </w:tcPr>
          <w:p w:rsidR="006A6111" w:rsidRPr="006D74C4" w:rsidRDefault="006A6111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="006A6111" w:rsidRPr="006D74C4" w:rsidRDefault="006A6111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A6111" w:rsidRPr="006D74C4" w:rsidRDefault="00471624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925946"/>
                <w:placeholder>
                  <w:docPart w:val="EC2512F286884262ABE85D732DF4F74F"/>
                </w:placeholder>
                <w:showingPlcHdr/>
              </w:sdtPr>
              <w:sdtContent>
                <w:r w:rsidR="006A6111" w:rsidRPr="006D74C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6A6111"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E78A6" w:rsidRPr="006D74C4" w:rsidRDefault="00EE78A6" w:rsidP="00EE78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74C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9039" w:type="dxa"/>
        <w:tblLayout w:type="fixed"/>
        <w:tblLook w:val="04A0"/>
      </w:tblPr>
      <w:tblGrid>
        <w:gridCol w:w="846"/>
        <w:gridCol w:w="8193"/>
      </w:tblGrid>
      <w:tr w:rsidR="00EE78A6" w:rsidRPr="006D74C4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E78A6" w:rsidRPr="006D74C4" w:rsidRDefault="00EE78A6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EE78A6" w:rsidRPr="006D74C4" w:rsidRDefault="00EE78A6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EE78A6" w:rsidRPr="006D74C4" w:rsidTr="00AE61D2">
        <w:tc>
          <w:tcPr>
            <w:tcW w:w="846" w:type="dxa"/>
          </w:tcPr>
          <w:p w:rsidR="00EE78A6" w:rsidRPr="006D74C4" w:rsidRDefault="00EE78A6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74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193" w:type="dxa"/>
          </w:tcPr>
          <w:p w:rsidR="00EE78A6" w:rsidRPr="006D74C4" w:rsidRDefault="00EE78A6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งช่าง</w:t>
            </w:r>
            <w:r w:rsidR="006F76C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ทศบาลตำบควนกลาง</w:t>
            </w:r>
            <w:r w:rsidRPr="006D74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6F76C5">
              <w:rPr>
                <w:rFonts w:ascii="TH SarabunIT๙" w:hAnsi="TH SarabunIT๙" w:cs="TH SarabunIT๙"/>
                <w:noProof/>
                <w:sz w:val="32"/>
                <w:szCs w:val="32"/>
              </w:rPr>
              <w:t>0-7580-9296</w:t>
            </w:r>
          </w:p>
          <w:p w:rsidR="00EE78A6" w:rsidRPr="00F86C32" w:rsidRDefault="006F76C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www.khuanklang</w:t>
            </w:r>
            <w:r w:rsidR="00EE78A6" w:rsidRPr="006D74C4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</w:p>
        </w:tc>
      </w:tr>
    </w:tbl>
    <w:p w:rsidR="006A6111" w:rsidRDefault="006A6111" w:rsidP="006D74C4">
      <w:pPr>
        <w:rPr>
          <w:rFonts w:ascii="TH SarabunIT๙" w:hAnsi="TH SarabunIT๙" w:cs="TH SarabunIT๙"/>
          <w:sz w:val="32"/>
          <w:szCs w:val="32"/>
        </w:rPr>
      </w:pPr>
    </w:p>
    <w:p w:rsidR="006A6111" w:rsidRDefault="006F76C5" w:rsidP="008465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</w:t>
      </w:r>
      <w:r w:rsidR="008465E7">
        <w:rPr>
          <w:rFonts w:ascii="TH SarabunIT๙" w:hAnsi="TH SarabunIT๙" w:cs="TH SarabunIT๙"/>
          <w:sz w:val="32"/>
          <w:szCs w:val="32"/>
        </w:rPr>
        <w:t>-</w:t>
      </w:r>
    </w:p>
    <w:p w:rsidR="00C14E81" w:rsidRDefault="00C14E81" w:rsidP="00BE0923">
      <w:pPr>
        <w:rPr>
          <w:rFonts w:ascii="TH SarabunIT๙" w:hAnsi="TH SarabunIT๙" w:cs="TH SarabunIT๙"/>
          <w:sz w:val="32"/>
          <w:szCs w:val="32"/>
        </w:rPr>
      </w:pPr>
    </w:p>
    <w:p w:rsidR="00C14E81" w:rsidRDefault="00F9513A" w:rsidP="00C14E81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พ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พ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Pr="00F9513A">
        <w:rPr>
          <w:rFonts w:ascii="TH SarabunIT๙" w:hAnsi="TH SarabunIT๙" w:cs="TH SarabunIT๙"/>
          <w:b/>
          <w:bCs/>
          <w:noProof/>
          <w:sz w:val="32"/>
          <w:szCs w:val="32"/>
        </w:rPr>
        <w:t>. 2499</w:t>
      </w:r>
    </w:p>
    <w:p w:rsidR="00F9513A" w:rsidRPr="00F9513A" w:rsidRDefault="00F9513A" w:rsidP="00C14E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3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C14E81" w:rsidRPr="00D71AED" w:rsidRDefault="00C14E81" w:rsidP="00D71AED">
      <w:pPr>
        <w:rPr>
          <w:rFonts w:ascii="TH SarabunIT๙" w:hAnsi="TH SarabunIT๙" w:cs="TH SarabunIT๙"/>
          <w:sz w:val="32"/>
          <w:szCs w:val="32"/>
        </w:rPr>
      </w:pPr>
    </w:p>
    <w:p w:rsidR="00F9513A" w:rsidRPr="00D71AED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1AE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F76C5" w:rsidRPr="006F76C5" w:rsidRDefault="00F9513A" w:rsidP="006F76C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6F76C5">
        <w:rPr>
          <w:rFonts w:ascii="TH SarabunIT๙" w:hAnsi="TH SarabunIT๙" w:cs="TH SarabunIT๙"/>
          <w:sz w:val="32"/>
          <w:szCs w:val="32"/>
          <w:cs/>
        </w:rPr>
        <w:t>ผู้ประกอบ</w:t>
      </w:r>
      <w:proofErr w:type="spellStart"/>
      <w:r w:rsidRPr="006F76C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F76C5">
        <w:rPr>
          <w:rFonts w:ascii="TH SarabunIT๙" w:hAnsi="TH SarabunIT๙" w:cs="TH SarabunIT๙"/>
          <w:sz w:val="32"/>
          <w:szCs w:val="32"/>
          <w:cs/>
        </w:rPr>
        <w:t xml:space="preserve">กิจต้องยื่นขอจดทะเบียนพาณิชย์ภายใน </w:t>
      </w:r>
      <w:r w:rsidRPr="006F76C5">
        <w:rPr>
          <w:rFonts w:ascii="TH SarabunIT๙" w:hAnsi="TH SarabunIT๙" w:cs="TH SarabunIT๙"/>
          <w:sz w:val="32"/>
          <w:szCs w:val="32"/>
        </w:rPr>
        <w:t xml:space="preserve">30 </w:t>
      </w:r>
      <w:r w:rsidRPr="006F76C5">
        <w:rPr>
          <w:rFonts w:ascii="TH SarabunIT๙" w:hAnsi="TH SarabunIT๙" w:cs="TH SarabunIT๙"/>
          <w:sz w:val="32"/>
          <w:szCs w:val="32"/>
          <w:cs/>
        </w:rPr>
        <w:t xml:space="preserve">วันนับตั้งแต่วันเริ่มประกอบกิจการ  </w:t>
      </w:r>
    </w:p>
    <w:p w:rsidR="006F76C5" w:rsidRDefault="00F9513A" w:rsidP="006F76C5">
      <w:pPr>
        <w:rPr>
          <w:rFonts w:ascii="TH SarabunIT๙" w:hAnsi="TH SarabunIT๙" w:cs="TH SarabunIT๙"/>
          <w:sz w:val="32"/>
          <w:szCs w:val="32"/>
        </w:rPr>
      </w:pPr>
      <w:r w:rsidRPr="006F76C5">
        <w:rPr>
          <w:rFonts w:ascii="TH SarabunIT๙" w:hAnsi="TH SarabunIT๙" w:cs="TH SarabunIT๙"/>
          <w:sz w:val="32"/>
          <w:szCs w:val="32"/>
        </w:rPr>
        <w:t>(</w:t>
      </w:r>
      <w:r w:rsidRPr="006F76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F76C5">
        <w:rPr>
          <w:rFonts w:ascii="TH SarabunIT๙" w:hAnsi="TH SarabunIT๙" w:cs="TH SarabunIT๙"/>
          <w:sz w:val="32"/>
          <w:szCs w:val="32"/>
        </w:rPr>
        <w:t>11)</w:t>
      </w:r>
    </w:p>
    <w:p w:rsidR="006F76C5" w:rsidRDefault="006F76C5" w:rsidP="006F76C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6F76C5">
        <w:rPr>
          <w:rFonts w:ascii="TH SarabunIT๙" w:hAnsi="TH SarabunIT๙" w:cs="TH SarabunIT๙"/>
          <w:sz w:val="32"/>
          <w:szCs w:val="32"/>
          <w:cs/>
        </w:rPr>
        <w:t>ผู้ประกอบ</w:t>
      </w:r>
      <w:proofErr w:type="spellStart"/>
      <w:r w:rsidRPr="006F76C5">
        <w:rPr>
          <w:rFonts w:ascii="TH SarabunIT๙" w:hAnsi="TH SarabunIT๙" w:cs="TH SarabunIT๙"/>
          <w:sz w:val="32"/>
          <w:szCs w:val="32"/>
          <w:cs/>
        </w:rPr>
        <w:t>พ</w:t>
      </w:r>
      <w:r w:rsidRPr="006F76C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9513A" w:rsidRPr="006F76C5">
        <w:rPr>
          <w:rFonts w:ascii="TH SarabunIT๙" w:hAnsi="TH SarabunIT๙" w:cs="TH SarabunIT๙"/>
          <w:sz w:val="32"/>
          <w:szCs w:val="32"/>
          <w:cs/>
        </w:rPr>
        <w:t>ณิชย</w:t>
      </w:r>
      <w:proofErr w:type="spellEnd"/>
      <w:r w:rsidR="00F9513A" w:rsidRPr="006F76C5">
        <w:rPr>
          <w:rFonts w:ascii="TH SarabunIT๙" w:hAnsi="TH SarabunIT๙" w:cs="TH SarabunIT๙"/>
          <w:sz w:val="32"/>
          <w:szCs w:val="32"/>
          <w:cs/>
        </w:rPr>
        <w:t>กิจสามารถยื่นจดทะเบียนพาณิชย์ด้วยตนเองหรือจะมอบอำนาจให้ผู้อื่นยื่นจดทะเบียน</w:t>
      </w:r>
    </w:p>
    <w:p w:rsidR="00D71AED" w:rsidRPr="006F76C5" w:rsidRDefault="00F9513A" w:rsidP="006F76C5">
      <w:pPr>
        <w:rPr>
          <w:rFonts w:ascii="TH SarabunIT๙" w:hAnsi="TH SarabunIT๙" w:cs="TH SarabunIT๙"/>
          <w:sz w:val="32"/>
          <w:szCs w:val="32"/>
        </w:rPr>
      </w:pPr>
      <w:r w:rsidRPr="006F76C5">
        <w:rPr>
          <w:rFonts w:ascii="TH SarabunIT๙" w:hAnsi="TH SarabunIT๙" w:cs="TH SarabunIT๙"/>
          <w:sz w:val="32"/>
          <w:szCs w:val="32"/>
          <w:cs/>
        </w:rPr>
        <w:t>แทนก็ได้</w:t>
      </w:r>
      <w:r w:rsidRPr="006F76C5">
        <w:rPr>
          <w:rFonts w:ascii="TH SarabunIT๙" w:hAnsi="TH SarabunIT๙" w:cs="TH SarabunIT๙"/>
          <w:sz w:val="32"/>
          <w:szCs w:val="32"/>
        </w:rPr>
        <w:br/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          3.  </w:t>
      </w:r>
      <w:r w:rsidRPr="006F76C5">
        <w:rPr>
          <w:rFonts w:ascii="TH SarabunIT๙" w:hAnsi="TH SarabunIT๙" w:cs="TH SarabunIT๙"/>
          <w:sz w:val="32"/>
          <w:szCs w:val="32"/>
          <w:cs/>
        </w:rPr>
        <w:t>ให้ผู้ประกอบ</w:t>
      </w:r>
      <w:proofErr w:type="spellStart"/>
      <w:r w:rsidRPr="006F76C5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6F76C5">
        <w:rPr>
          <w:rFonts w:ascii="TH SarabunIT๙" w:hAnsi="TH SarabunIT๙" w:cs="TH SarabunIT๙"/>
          <w:sz w:val="32"/>
          <w:szCs w:val="32"/>
          <w:cs/>
        </w:rPr>
        <w:t>กิจซึ่งเป็นเจ้าของกิจการเป็นผู้ลงลายมื</w:t>
      </w:r>
      <w:r w:rsidR="00D71AED" w:rsidRPr="006F76C5">
        <w:rPr>
          <w:rFonts w:ascii="TH SarabunIT๙" w:hAnsi="TH SarabunIT๙" w:cs="TH SarabunIT๙"/>
          <w:sz w:val="32"/>
          <w:szCs w:val="32"/>
          <w:cs/>
        </w:rPr>
        <w:t>อชื่อรับรองรายการในคำขอจดทะเบีย</w:t>
      </w:r>
      <w:r w:rsidR="00D71AED" w:rsidRPr="006F76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F76C5">
        <w:rPr>
          <w:rFonts w:ascii="TH SarabunIT๙" w:hAnsi="TH SarabunIT๙" w:cs="TH SarabunIT๙"/>
          <w:sz w:val="32"/>
          <w:szCs w:val="32"/>
          <w:cs/>
        </w:rPr>
        <w:t>และเอกสารประกอบคำขอจดทะเบียน</w:t>
      </w:r>
      <w:r w:rsidRPr="006F76C5">
        <w:rPr>
          <w:rFonts w:ascii="TH SarabunIT๙" w:hAnsi="TH SarabunIT๙" w:cs="TH SarabunIT๙"/>
          <w:sz w:val="32"/>
          <w:szCs w:val="32"/>
        </w:rPr>
        <w:br/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6F76C5">
        <w:rPr>
          <w:rFonts w:ascii="TH SarabunIT๙" w:hAnsi="TH SarabunIT๙" w:cs="TH SarabunIT๙"/>
          <w:sz w:val="32"/>
          <w:szCs w:val="32"/>
        </w:rPr>
        <w:t>4.</w:t>
      </w:r>
      <w:r w:rsidR="006F76C5">
        <w:rPr>
          <w:rFonts w:ascii="TH SarabunIT๙" w:hAnsi="TH SarabunIT๙" w:cs="TH SarabunIT๙"/>
          <w:sz w:val="32"/>
          <w:szCs w:val="32"/>
        </w:rPr>
        <w:t xml:space="preserve"> </w:t>
      </w:r>
      <w:r w:rsidRPr="006F76C5">
        <w:rPr>
          <w:rFonts w:ascii="TH SarabunIT๙" w:hAnsi="TH SarabunIT๙" w:cs="TH SarabunIT๙"/>
          <w:sz w:val="32"/>
          <w:szCs w:val="32"/>
        </w:rPr>
        <w:t xml:space="preserve"> </w:t>
      </w:r>
      <w:r w:rsidRPr="006F76C5">
        <w:rPr>
          <w:rFonts w:ascii="TH SarabunIT๙" w:hAnsi="TH SarabunIT๙" w:cs="TH SarabunIT๙"/>
          <w:sz w:val="32"/>
          <w:szCs w:val="32"/>
          <w:cs/>
        </w:rPr>
        <w:t xml:space="preserve">แบบพิมพ์คำขอจดทะเบียน </w:t>
      </w:r>
      <w:r w:rsidRPr="006F76C5">
        <w:rPr>
          <w:rFonts w:ascii="TH SarabunIT๙" w:hAnsi="TH SarabunIT๙" w:cs="TH SarabunIT๙"/>
          <w:sz w:val="32"/>
          <w:szCs w:val="32"/>
        </w:rPr>
        <w:t>(</w:t>
      </w:r>
      <w:r w:rsidRPr="006F76C5">
        <w:rPr>
          <w:rFonts w:ascii="TH SarabunIT๙" w:hAnsi="TH SarabunIT๙" w:cs="TH SarabunIT๙"/>
          <w:sz w:val="32"/>
          <w:szCs w:val="32"/>
          <w:cs/>
        </w:rPr>
        <w:t>แบ</w:t>
      </w:r>
      <w:proofErr w:type="spellStart"/>
      <w:r w:rsidRPr="006F76C5">
        <w:rPr>
          <w:rFonts w:ascii="TH SarabunIT๙" w:hAnsi="TH SarabunIT๙" w:cs="TH SarabunIT๙"/>
          <w:sz w:val="32"/>
          <w:szCs w:val="32"/>
          <w:cs/>
        </w:rPr>
        <w:t>บทพ</w:t>
      </w:r>
      <w:proofErr w:type="spellEnd"/>
      <w:r w:rsidRPr="006F76C5">
        <w:rPr>
          <w:rFonts w:ascii="TH SarabunIT๙" w:hAnsi="TH SarabunIT๙" w:cs="TH SarabunIT๙"/>
          <w:sz w:val="32"/>
          <w:szCs w:val="32"/>
        </w:rPr>
        <w:t xml:space="preserve">.) </w:t>
      </w:r>
      <w:r w:rsidRPr="006F76C5">
        <w:rPr>
          <w:rFonts w:ascii="TH SarabunIT๙" w:hAnsi="TH SarabunIT๙" w:cs="TH SarabunIT๙"/>
          <w:sz w:val="32"/>
          <w:szCs w:val="32"/>
          <w:cs/>
        </w:rPr>
        <w:t>หรือหนังสือมอบอำนาจสามารถขอได้จากพนักงาน</w:t>
      </w:r>
    </w:p>
    <w:p w:rsidR="00F9513A" w:rsidRPr="00360C88" w:rsidRDefault="00F9513A" w:rsidP="00D71AED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71AE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หรือดาวน์โหลดจาก </w:t>
      </w:r>
      <w:r w:rsidRPr="00D71AED">
        <w:rPr>
          <w:rFonts w:ascii="TH SarabunIT๙" w:hAnsi="TH SarabunIT๙" w:cs="TH SarabunIT๙"/>
          <w:sz w:val="32"/>
          <w:szCs w:val="32"/>
        </w:rPr>
        <w:t>www.</w:t>
      </w:r>
      <w:r w:rsidR="006F76C5">
        <w:rPr>
          <w:rFonts w:ascii="TH SarabunIT๙" w:hAnsi="TH SarabunIT๙" w:cs="TH SarabunIT๙"/>
          <w:sz w:val="32"/>
          <w:szCs w:val="32"/>
        </w:rPr>
        <w:t>khuanklang</w:t>
      </w:r>
      <w:r w:rsidRPr="00D71AED">
        <w:rPr>
          <w:rFonts w:ascii="TH SarabunIT๙" w:hAnsi="TH SarabunIT๙" w:cs="TH SarabunIT๙"/>
          <w:sz w:val="32"/>
          <w:szCs w:val="32"/>
        </w:rPr>
        <w:t>.go.th</w:t>
      </w:r>
      <w:r w:rsidRPr="00D71AED">
        <w:rPr>
          <w:rFonts w:ascii="TH SarabunIT๙" w:hAnsi="TH SarabunIT๙" w:cs="TH SarabunIT๙"/>
          <w:sz w:val="32"/>
          <w:szCs w:val="32"/>
        </w:rPr>
        <w:br/>
      </w:r>
    </w:p>
    <w:p w:rsidR="00F9513A" w:rsidRPr="00360C88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C8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103"/>
      </w:tblGrid>
      <w:tr w:rsidR="00F9513A" w:rsidRPr="00D71AED" w:rsidTr="00360C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3A" w:rsidRPr="00360C88" w:rsidRDefault="00F9513A" w:rsidP="00D71A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9513A" w:rsidRPr="00D71AED" w:rsidRDefault="00F9513A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360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60C88"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8" w:rsidRPr="00360C88" w:rsidRDefault="00F9513A" w:rsidP="00D71A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C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ให้บริการวันจันทร์ถึงวันศุกร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p w:rsidR="00F9513A" w:rsidRPr="00360C88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C8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F9513A" w:rsidRPr="0071231C" w:rsidRDefault="00F9513A" w:rsidP="00D71AED">
      <w:pPr>
        <w:rPr>
          <w:rFonts w:ascii="TH SarabunIT๙" w:hAnsi="TH SarabunIT๙" w:cs="TH SarabunIT๙"/>
          <w:sz w:val="32"/>
          <w:szCs w:val="32"/>
          <w:cs/>
        </w:rPr>
      </w:pPr>
      <w:r w:rsidRPr="0071231C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การรวม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2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231C">
        <w:rPr>
          <w:rFonts w:ascii="TH SarabunIT๙" w:hAnsi="TH SarabunIT๙" w:cs="TH SarabunIT๙"/>
          <w:sz w:val="32"/>
          <w:szCs w:val="32"/>
        </w:rPr>
        <w:t>:</w:t>
      </w:r>
      <w:r w:rsidR="006F76C5">
        <w:rPr>
          <w:rFonts w:ascii="TH SarabunIT๙" w:hAnsi="TH SarabunIT๙" w:cs="TH SarabunIT๙"/>
          <w:sz w:val="32"/>
          <w:szCs w:val="32"/>
        </w:rPr>
        <w:t xml:space="preserve"> </w:t>
      </w:r>
      <w:r w:rsidRPr="0071231C">
        <w:rPr>
          <w:rFonts w:ascii="TH SarabunIT๙" w:hAnsi="TH SarabunIT๙" w:cs="TH SarabunIT๙"/>
          <w:sz w:val="32"/>
          <w:szCs w:val="32"/>
        </w:rPr>
        <w:t xml:space="preserve">60 </w:t>
      </w:r>
      <w:r w:rsidRPr="0071231C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992"/>
        <w:gridCol w:w="5942"/>
        <w:gridCol w:w="1766"/>
      </w:tblGrid>
      <w:tr w:rsidR="0073489A" w:rsidRPr="00D71AED" w:rsidTr="00F73EFD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942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พิจารณาเอกสาร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รับจดทะเบีย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73489A" w:rsidRPr="00D71AED" w:rsidTr="00F73EFD">
        <w:tc>
          <w:tcPr>
            <w:tcW w:w="992" w:type="dxa"/>
          </w:tcPr>
          <w:p w:rsidR="0073489A" w:rsidRPr="00D71AED" w:rsidRDefault="0073489A" w:rsidP="00F73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5942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มีมติ</w:t>
            </w:r>
          </w:p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73489A" w:rsidRPr="00D71AED" w:rsidRDefault="0073489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</w:tbl>
    <w:p w:rsidR="00F73EFD" w:rsidRDefault="00F73EFD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A04" w:rsidRDefault="00533A04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A04" w:rsidRDefault="00533A04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A04" w:rsidRDefault="00533A04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76C5" w:rsidRDefault="006F76C5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3A04" w:rsidRPr="006F76C5" w:rsidRDefault="006F76C5" w:rsidP="00082E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</w:t>
      </w:r>
      <w:r w:rsidR="00082E6F" w:rsidRPr="006F76C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33A04" w:rsidRDefault="00533A04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513A" w:rsidRPr="00F73EFD" w:rsidRDefault="00F9513A" w:rsidP="00D71A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EF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080" w:type="dxa"/>
        <w:tblInd w:w="959" w:type="dxa"/>
        <w:tblLayout w:type="fixed"/>
        <w:tblLook w:val="04A0"/>
      </w:tblPr>
      <w:tblGrid>
        <w:gridCol w:w="992"/>
        <w:gridCol w:w="7088"/>
      </w:tblGrid>
      <w:tr w:rsidR="00F9513A" w:rsidRPr="00D71AED" w:rsidTr="00AF1D20">
        <w:trPr>
          <w:tblHeader/>
        </w:trPr>
        <w:tc>
          <w:tcPr>
            <w:tcW w:w="992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ทพ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53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A0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</w:p>
          <w:p w:rsidR="00F9513A" w:rsidRPr="00D71AED" w:rsidRDefault="00F9513A" w:rsidP="00533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3A04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  <w:p w:rsidR="00F9513A" w:rsidRPr="00D71AED" w:rsidRDefault="00F9513A" w:rsidP="00533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3A04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  <w:r w:rsidR="00533A04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มิได้เป็นเจ้าบ้า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F9513A" w:rsidRPr="00D71AED" w:rsidRDefault="00F9513A" w:rsidP="00AF1D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="00AF1D2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AF1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มิได้เป็นเจ้าบ้า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สถานที่ซึ่งใช้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และสถานที่สำคัญบริเวณใกล้เคียงโดยสังเขปพร้อมลงนามรับรองเอกสาร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ปิดอากรแสตมป์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9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AC625B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6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รณีประกอ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ขายหรือให้เช่าแผ่นซีดีแถบบันทึก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วีดิ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แผ่น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วีดิ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ดีวีดีหรือแผ่นวีดีทัศน์ระบบ</w:t>
            </w:r>
            <w:proofErr w:type="spellStart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ที่เกี่ยวกับการบันเทิง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9513A" w:rsidRPr="00D71AED" w:rsidTr="00AF1D20">
        <w:tc>
          <w:tcPr>
            <w:tcW w:w="992" w:type="dxa"/>
          </w:tcPr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0)</w:t>
            </w:r>
          </w:p>
          <w:p w:rsidR="00F9513A" w:rsidRPr="00D71AED" w:rsidRDefault="00F9513A" w:rsidP="005B6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D57A86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5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F9513A" w:rsidRPr="00D71AED" w:rsidRDefault="00471624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404435"/>
                <w:placeholder>
                  <w:docPart w:val="41BA29D60FEF489A8635326907792AFA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F9513A" w:rsidRPr="00AF1D2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513A"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รณีประกอบ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้าอัญ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ณีหรือเครื่องประดับซึ่งประดับ</w:t>
            </w:r>
            <w:proofErr w:type="spellStart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ัญ</w:t>
            </w:r>
            <w:proofErr w:type="spellEnd"/>
            <w:r w:rsidR="00F9513A"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มณี</w:t>
            </w:r>
            <w:r w:rsidR="00F9513A"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F9513A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p w:rsidR="005B641F" w:rsidRDefault="00575851" w:rsidP="005B64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8</w:t>
      </w:r>
      <w:r w:rsidR="005B641F">
        <w:rPr>
          <w:rFonts w:ascii="TH SarabunIT๙" w:hAnsi="TH SarabunIT๙" w:cs="TH SarabunIT๙"/>
          <w:sz w:val="32"/>
          <w:szCs w:val="32"/>
        </w:rPr>
        <w:t>-</w:t>
      </w:r>
    </w:p>
    <w:p w:rsidR="005B641F" w:rsidRPr="00D71AED" w:rsidRDefault="005B641F" w:rsidP="00D71AED">
      <w:pPr>
        <w:rPr>
          <w:rFonts w:ascii="TH SarabunIT๙" w:hAnsi="TH SarabunIT๙" w:cs="TH SarabunIT๙"/>
          <w:sz w:val="32"/>
          <w:szCs w:val="32"/>
          <w:cs/>
        </w:rPr>
      </w:pPr>
    </w:p>
    <w:p w:rsidR="00F9513A" w:rsidRPr="005B641F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641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F9513A" w:rsidRPr="00D71AED" w:rsidTr="00D57A8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9513A" w:rsidRPr="00D71AED" w:rsidTr="00D57A86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98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ละ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  <w:tc>
          <w:tcPr>
            <w:tcW w:w="3243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13A" w:rsidRPr="00D71AED" w:rsidTr="00D57A86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98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ุดละ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  <w:tc>
          <w:tcPr>
            <w:tcW w:w="3243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 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13A" w:rsidRPr="00D71AED" w:rsidRDefault="00F9513A" w:rsidP="00D71AED">
      <w:pPr>
        <w:rPr>
          <w:rFonts w:ascii="TH SarabunIT๙" w:hAnsi="TH SarabunIT๙" w:cs="TH SarabunIT๙"/>
          <w:sz w:val="32"/>
          <w:szCs w:val="32"/>
        </w:rPr>
      </w:pPr>
    </w:p>
    <w:p w:rsidR="00F9513A" w:rsidRPr="005B641F" w:rsidRDefault="00F9513A" w:rsidP="00D71A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641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8755" w:type="dxa"/>
        <w:tblInd w:w="338" w:type="dxa"/>
        <w:tblLayout w:type="fixed"/>
        <w:tblLook w:val="04A0"/>
      </w:tblPr>
      <w:tblGrid>
        <w:gridCol w:w="846"/>
        <w:gridCol w:w="7909"/>
      </w:tblGrid>
      <w:tr w:rsidR="00F9513A" w:rsidRPr="00D71AED" w:rsidTr="00F9513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909" w:type="dxa"/>
            <w:shd w:val="clear" w:color="auto" w:fill="F2F2F2" w:themeFill="background1" w:themeFillShade="F2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9513A" w:rsidRPr="00D71AED" w:rsidTr="00F9513A">
        <w:tc>
          <w:tcPr>
            <w:tcW w:w="846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7909" w:type="dxa"/>
          </w:tcPr>
          <w:p w:rsidR="00F9513A" w:rsidRPr="00D71AED" w:rsidRDefault="00F9513A" w:rsidP="00D71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ที่ยื่นคำขอ</w:t>
            </w:r>
          </w:p>
          <w:p w:rsidR="005B641F" w:rsidRPr="00D71AED" w:rsidRDefault="005B641F" w:rsidP="005B64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1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</w:p>
          <w:p w:rsidR="00F9513A" w:rsidRDefault="005B641F" w:rsidP="005B64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ลขโทรศัพท์ 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(0-7580-9296</w:t>
            </w:r>
            <w:r w:rsidRPr="00D71A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B641F" w:rsidRPr="00D71AED" w:rsidRDefault="006F76C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khuanklan</w:t>
            </w:r>
            <w:r w:rsidR="005B641F" w:rsidRPr="00D71AED">
              <w:rPr>
                <w:rFonts w:ascii="TH SarabunIT๙" w:hAnsi="TH SarabunIT๙" w:cs="TH SarabunIT๙"/>
                <w:sz w:val="32"/>
                <w:szCs w:val="32"/>
              </w:rPr>
              <w:t>g.go.th</w:t>
            </w:r>
          </w:p>
        </w:tc>
      </w:tr>
    </w:tbl>
    <w:p w:rsidR="00F9513A" w:rsidRDefault="00F9513A" w:rsidP="00F9513A">
      <w:pPr>
        <w:rPr>
          <w:rFonts w:ascii="TH SarabunIT๙" w:hAnsi="TH SarabunIT๙" w:cs="TH SarabunIT๙"/>
          <w:sz w:val="32"/>
          <w:szCs w:val="32"/>
        </w:rPr>
      </w:pPr>
    </w:p>
    <w:p w:rsidR="00FE6B80" w:rsidRPr="00F9513A" w:rsidRDefault="00FE6B80" w:rsidP="00F9513A">
      <w:pPr>
        <w:rPr>
          <w:rFonts w:ascii="TH SarabunIT๙" w:hAnsi="TH SarabunIT๙" w:cs="TH SarabunIT๙"/>
          <w:sz w:val="32"/>
          <w:szCs w:val="32"/>
        </w:rPr>
      </w:pPr>
    </w:p>
    <w:p w:rsidR="00FE6B80" w:rsidRPr="00FE6B80" w:rsidRDefault="00FE6B80" w:rsidP="00FE6B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ชำระภาษีบำรุงท้องที่</w:t>
      </w:r>
    </w:p>
    <w:p w:rsidR="00FE6B80" w:rsidRDefault="00FE6B80" w:rsidP="00FE6B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6B80" w:rsidRPr="00FE6B80" w:rsidRDefault="00FE6B80" w:rsidP="00FE6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81579" w:rsidRDefault="00481579" w:rsidP="00FE6B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พ</w:t>
      </w:r>
      <w:proofErr w:type="gramStart"/>
      <w:r w:rsidR="00FE6B80" w:rsidRPr="00FE6B80">
        <w:rPr>
          <w:rFonts w:ascii="TH SarabunIT๙" w:hAnsi="TH SarabunIT๙" w:cs="TH SarabunIT๙"/>
          <w:sz w:val="32"/>
          <w:szCs w:val="32"/>
        </w:rPr>
        <w:t>.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ศ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. 2508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า</w:t>
      </w:r>
      <w:r w:rsidR="006F76C5">
        <w:rPr>
          <w:rFonts w:ascii="TH SarabunIT๙" w:hAnsi="TH SarabunIT๙" w:cs="TH SarabunIT๙"/>
          <w:sz w:val="32"/>
          <w:szCs w:val="32"/>
          <w:cs/>
        </w:rPr>
        <w:t>ษีบำรุงท้องที่โดยมีหลักเกณฑ์แล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ขั้นตอนดังนี้</w:t>
      </w:r>
      <w:r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FE6B80" w:rsidRPr="00483858">
        <w:rPr>
          <w:rFonts w:ascii="TH SarabunIT๙" w:hAnsi="TH SarabunIT๙" w:cs="TH SarabunIT๙"/>
          <w:sz w:val="32"/>
          <w:szCs w:val="32"/>
        </w:rPr>
        <w:t>1.</w:t>
      </w:r>
      <w:proofErr w:type="gramEnd"/>
      <w:r w:rsidR="00FE6B80" w:rsidRPr="00483858">
        <w:rPr>
          <w:rFonts w:ascii="TH SarabunIT๙" w:hAnsi="TH SarabunIT๙" w:cs="TH SarabunIT๙"/>
          <w:sz w:val="32"/>
          <w:szCs w:val="32"/>
        </w:rPr>
        <w:t xml:space="preserve"> </w:t>
      </w:r>
      <w:r w:rsidR="00FE6B80" w:rsidRPr="00483858">
        <w:rPr>
          <w:rFonts w:ascii="TH SarabunIT๙" w:hAnsi="TH SarabunIT๙" w:cs="TH SarabunIT๙"/>
          <w:sz w:val="32"/>
          <w:szCs w:val="32"/>
          <w:cs/>
        </w:rPr>
        <w:t>การติดต่อขอชำระภาษีบำรุงท้องที่</w:t>
      </w:r>
      <w:r w:rsidR="00FE6B80" w:rsidRPr="00483858">
        <w:rPr>
          <w:rFonts w:ascii="TH SarabunIT๙" w:hAnsi="TH SarabunIT๙" w:cs="TH SarabunIT๙"/>
          <w:sz w:val="32"/>
          <w:szCs w:val="32"/>
        </w:rPr>
        <w:br/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1.1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 xml:space="preserve">การยื่นแบบแสดงรายการที่ดินกรณีผู้ที่เป็นเจ้าของที่ดินในวันที่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1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มกราคมของปีที่มีการตีราคาปานกลางที่ดิน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(1)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="00FE6B80" w:rsidRPr="00FE6B80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FE6B80" w:rsidRPr="00FE6B80"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 w:rsidR="00FE6B80" w:rsidRPr="00FE6B80">
        <w:rPr>
          <w:rFonts w:ascii="TH SarabunIT๙" w:hAnsi="TH SarabunIT๙" w:cs="TH SarabunIT๙"/>
          <w:sz w:val="32"/>
          <w:szCs w:val="32"/>
        </w:rPr>
        <w:t xml:space="preserve">.5)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(2) </w:t>
      </w:r>
      <w:r w:rsidR="006F76C5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ทำการตรวจ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ส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(3)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1.2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เจ้าของที่ดินยื่นคำร้องตามแบบ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E6B80" w:rsidRPr="00FE6B80"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 w:rsidR="00FE6B80" w:rsidRPr="00FE6B80">
        <w:rPr>
          <w:rFonts w:ascii="TH SarabunIT๙" w:hAnsi="TH SarabunIT๙" w:cs="TH SarabunIT๙"/>
          <w:sz w:val="32"/>
          <w:szCs w:val="32"/>
        </w:rPr>
        <w:t xml:space="preserve">.5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หรือ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E6B80" w:rsidRPr="00FE6B80">
        <w:rPr>
          <w:rFonts w:ascii="TH SarabunIT๙" w:hAnsi="TH SarabunIT๙" w:cs="TH SarabunIT๙"/>
          <w:sz w:val="32"/>
          <w:szCs w:val="32"/>
          <w:cs/>
        </w:rPr>
        <w:t>ภบท</w:t>
      </w:r>
      <w:proofErr w:type="spellEnd"/>
      <w:r w:rsidR="00FE6B80" w:rsidRPr="00FE6B80">
        <w:rPr>
          <w:rFonts w:ascii="TH SarabunIT๙" w:hAnsi="TH SarabunIT๙" w:cs="TH SarabunIT๙"/>
          <w:sz w:val="32"/>
          <w:szCs w:val="32"/>
        </w:rPr>
        <w:t xml:space="preserve">.8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 xml:space="preserve">แล้วแต่กรณีพร้อมด้วยหลักฐานต่อเจ้าพนักงานประเมินภายในกำหนด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ได้รับโอนหรือมีการเปลี่ยนแปลง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6F76C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E6B80" w:rsidRPr="00FE6B80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6B80" w:rsidRPr="00FE6B80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="00FE6B80" w:rsidRPr="00FE6B80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481579" w:rsidRDefault="00481579" w:rsidP="00481579">
      <w:pPr>
        <w:rPr>
          <w:rFonts w:ascii="TH SarabunIT๙" w:hAnsi="TH SarabunIT๙" w:cs="TH SarabunIT๙"/>
          <w:sz w:val="32"/>
          <w:szCs w:val="32"/>
        </w:rPr>
      </w:pPr>
    </w:p>
    <w:p w:rsidR="00481579" w:rsidRDefault="00575851" w:rsidP="004815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9</w:t>
      </w:r>
      <w:r w:rsidR="00481579">
        <w:rPr>
          <w:rFonts w:ascii="TH SarabunIT๙" w:hAnsi="TH SarabunIT๙" w:cs="TH SarabunIT๙"/>
          <w:sz w:val="32"/>
          <w:szCs w:val="32"/>
        </w:rPr>
        <w:t>-</w:t>
      </w:r>
    </w:p>
    <w:p w:rsidR="00481579" w:rsidRDefault="00481579" w:rsidP="00FE6B8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6B80" w:rsidRPr="002E3C35" w:rsidRDefault="00FE6B80" w:rsidP="0048385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1.3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(1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ของที่ดินยื่นคำร้องตาม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E6B80">
        <w:rPr>
          <w:rFonts w:ascii="TH SarabunIT๙" w:hAnsi="TH SarabunIT๙" w:cs="TH SarabunIT๙"/>
          <w:sz w:val="32"/>
          <w:szCs w:val="32"/>
          <w:cs/>
        </w:rPr>
        <w:t>แบบภ</w:t>
      </w:r>
      <w:proofErr w:type="spellEnd"/>
      <w:r w:rsidRPr="00FE6B80">
        <w:rPr>
          <w:rFonts w:ascii="TH SarabunIT๙" w:hAnsi="TH SarabunIT๙" w:cs="TH SarabunIT๙"/>
          <w:sz w:val="32"/>
          <w:szCs w:val="32"/>
          <w:cs/>
        </w:rPr>
        <w:t>บท</w:t>
      </w:r>
      <w:r w:rsidRPr="00FE6B80">
        <w:rPr>
          <w:rFonts w:ascii="TH SarabunIT๙" w:hAnsi="TH SarabunIT๙" w:cs="TH SarabunIT๙"/>
          <w:sz w:val="32"/>
          <w:szCs w:val="32"/>
        </w:rPr>
        <w:t xml:space="preserve">.8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พร้อมด้วยหลักฐานต่อเจ้าพนักงานประเมินภายในกำหนด </w:t>
      </w:r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มีการเปลี่ยนแปลงการใช้ที่ดิน</w:t>
      </w:r>
      <w:r w:rsidRPr="00FE6B80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48385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(2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มื่อเจ้าหน้าที่ได้รับแบบแล้วจะออกใบรับไว้ให้เป็นหลักฐาน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(3) </w:t>
      </w:r>
      <w:r w:rsidRPr="00FE6B80">
        <w:rPr>
          <w:rFonts w:ascii="TH SarabunIT๙" w:hAnsi="TH SarabunIT๙" w:cs="TH SarabunIT๙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F76C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(4)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Pr="00FE6B80">
        <w:rPr>
          <w:rFonts w:ascii="TH SarabunIT๙" w:hAnsi="TH SarabunIT๙" w:cs="TH SarabunIT๙"/>
          <w:sz w:val="32"/>
          <w:szCs w:val="32"/>
        </w:rPr>
        <w:t xml:space="preserve">2.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proofErr w:type="gramStart"/>
      <w:r w:rsidRPr="00FE6B80">
        <w:rPr>
          <w:rFonts w:ascii="TH SarabunIT๙" w:hAnsi="TH SarabunIT๙" w:cs="TH SarabunIT๙"/>
          <w:sz w:val="32"/>
          <w:szCs w:val="32"/>
        </w:rPr>
        <w:t xml:space="preserve">30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Pr="00FE6B80">
        <w:rPr>
          <w:rFonts w:ascii="TH SarabunIT๙" w:hAnsi="TH SarabunIT๙" w:cs="TH SarabunIT๙"/>
          <w:sz w:val="32"/>
          <w:szCs w:val="32"/>
        </w:rPr>
        <w:t>3.</w:t>
      </w:r>
      <w:proofErr w:type="gramEnd"/>
      <w:r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Pr="00FE6B80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proofErr w:type="gramStart"/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Pr="00FE6B80">
        <w:rPr>
          <w:rFonts w:ascii="TH SarabunIT๙" w:hAnsi="TH SarabunIT๙" w:cs="TH SarabunIT๙"/>
          <w:sz w:val="32"/>
          <w:szCs w:val="32"/>
        </w:rPr>
        <w:t>/</w:t>
      </w:r>
      <w:r w:rsidRPr="00FE6B80">
        <w:rPr>
          <w:rFonts w:ascii="TH SarabunIT๙" w:hAnsi="TH SarabunIT๙" w:cs="TH SarabunIT๙"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Pr="00FE6B80">
        <w:rPr>
          <w:rFonts w:ascii="TH SarabunIT๙" w:hAnsi="TH SarabunIT๙" w:cs="TH SarabunIT๙"/>
          <w:sz w:val="32"/>
          <w:szCs w:val="32"/>
        </w:rPr>
        <w:t>4.</w:t>
      </w:r>
      <w:proofErr w:type="gramEnd"/>
      <w:r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Pr="00FE6B80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</w:t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="006F76C5">
        <w:rPr>
          <w:rFonts w:ascii="TH SarabunIT๙" w:hAnsi="TH SarabunIT๙" w:cs="TH SarabunIT๙"/>
          <w:sz w:val="32"/>
          <w:szCs w:val="32"/>
        </w:rPr>
        <w:tab/>
      </w:r>
      <w:r w:rsidRPr="00FE6B80">
        <w:rPr>
          <w:rFonts w:ascii="TH SarabunIT๙" w:hAnsi="TH SarabunIT๙" w:cs="TH SarabunIT๙"/>
          <w:sz w:val="32"/>
          <w:szCs w:val="32"/>
        </w:rPr>
        <w:t xml:space="preserve">5. </w:t>
      </w:r>
      <w:r w:rsidRPr="00FE6B80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="00483858">
        <w:rPr>
          <w:rFonts w:ascii="TH SarabunIT๙" w:hAnsi="TH SarabunIT๙" w:cs="TH SarabunIT๙"/>
          <w:sz w:val="32"/>
          <w:szCs w:val="32"/>
        </w:rPr>
        <w:t xml:space="preserve">       </w:t>
      </w:r>
      <w:r w:rsidRPr="00FE6B80">
        <w:rPr>
          <w:rFonts w:ascii="TH SarabunIT๙" w:hAnsi="TH SarabunIT๙" w:cs="TH SarabunIT๙"/>
          <w:sz w:val="32"/>
          <w:szCs w:val="32"/>
        </w:rPr>
        <w:t xml:space="preserve">6. </w:t>
      </w: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FE6B80">
        <w:rPr>
          <w:rFonts w:ascii="TH SarabunIT๙" w:hAnsi="TH SarabunIT๙" w:cs="TH SarabunIT๙"/>
          <w:sz w:val="32"/>
          <w:szCs w:val="32"/>
        </w:rPr>
        <w:t xml:space="preserve">7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นับแต่วันที่พิจารณาแล้วเสร็จ</w:t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Pr="00FE6B80">
        <w:rPr>
          <w:rFonts w:ascii="TH SarabunIT๙" w:hAnsi="TH SarabunIT๙" w:cs="TH SarabunIT๙"/>
          <w:sz w:val="32"/>
          <w:szCs w:val="32"/>
        </w:rPr>
        <w:br/>
      </w:r>
      <w:r w:rsidRPr="002E3C3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FE6B80" w:rsidRPr="00FE6B80" w:rsidTr="00AE61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80" w:rsidRPr="002E3C35" w:rsidRDefault="00FE6B80" w:rsidP="00FE6B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E6B80" w:rsidRPr="00FE6B80" w:rsidRDefault="00FE6B80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2E3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ควนกลาง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สิชลจังหวัดนครศรีธรรมราช 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075-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809296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เอง</w:t>
            </w:r>
            <w:r w:rsidR="002E3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2E3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5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  <w:r w:rsidRPr="00FE6B80">
        <w:rPr>
          <w:rFonts w:ascii="TH SarabunIT๙" w:hAnsi="TH SarabunIT๙" w:cs="TH SarabunIT๙"/>
          <w:sz w:val="32"/>
          <w:szCs w:val="32"/>
          <w:cs/>
        </w:rPr>
        <w:t>ขั้นตอน ระยะเวลา และส่วนงานที่รับผิดชอบ</w:t>
      </w: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  <w:cs/>
        </w:rPr>
      </w:pPr>
      <w:r w:rsidRPr="00FE6B80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FE6B80">
        <w:rPr>
          <w:rFonts w:ascii="TH SarabunIT๙" w:hAnsi="TH SarabunIT๙" w:cs="TH SarabunIT๙"/>
          <w:sz w:val="32"/>
          <w:szCs w:val="32"/>
        </w:rPr>
        <w:t>:31</w:t>
      </w:r>
      <w:proofErr w:type="gramEnd"/>
      <w:r w:rsidRPr="00FE6B80">
        <w:rPr>
          <w:rFonts w:ascii="TH SarabunIT๙" w:hAnsi="TH SarabunIT๙" w:cs="TH SarabunIT๙"/>
          <w:sz w:val="32"/>
          <w:szCs w:val="32"/>
        </w:rPr>
        <w:t xml:space="preserve"> </w:t>
      </w:r>
      <w:r w:rsidRPr="00FE6B80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6F76C5" w:rsidRDefault="006F76C5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p w:rsidR="008E6C3A" w:rsidRDefault="006F76C5" w:rsidP="008E6C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5758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E6C3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E6C3A" w:rsidRPr="00FE6B80" w:rsidRDefault="008E6C3A" w:rsidP="00FE6B8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6521"/>
        <w:gridCol w:w="1329"/>
      </w:tblGrid>
      <w:tr w:rsidR="003E0AD5" w:rsidRPr="00FE6B80" w:rsidTr="003E0AD5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3E0AD5" w:rsidRPr="00FE6B80" w:rsidTr="003E0AD5">
        <w:tc>
          <w:tcPr>
            <w:tcW w:w="850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6521" w:type="dxa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ภบท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8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6F76C5" w:rsidRDefault="003E0AD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ควนกลาง  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ูน </w:t>
            </w:r>
          </w:p>
          <w:p w:rsidR="003E0AD5" w:rsidRPr="00FE6B80" w:rsidRDefault="003E0AD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9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3E0AD5" w:rsidRPr="00FE6B80" w:rsidTr="003E0AD5">
        <w:tc>
          <w:tcPr>
            <w:tcW w:w="850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6521" w:type="dxa"/>
          </w:tcPr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  <w:p w:rsidR="003E0AD5" w:rsidRPr="00FE6B80" w:rsidRDefault="003E0AD5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ภบท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5 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.8)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6F76C5" w:rsidRDefault="003E0AD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ควนกลาง  </w:t>
            </w:r>
            <w:proofErr w:type="spellStart"/>
            <w:r w:rsidR="006F76C5"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ูน </w:t>
            </w:r>
          </w:p>
          <w:p w:rsidR="003E0AD5" w:rsidRPr="00FE6B80" w:rsidRDefault="006F76C5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9" w:type="dxa"/>
          </w:tcPr>
          <w:p w:rsidR="003E0AD5" w:rsidRPr="00FE6B80" w:rsidRDefault="003E0AD5" w:rsidP="003E0A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322676" w:rsidRDefault="00FE6B80" w:rsidP="00FE6B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267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690" w:type="dxa"/>
        <w:tblInd w:w="392" w:type="dxa"/>
        <w:tblLayout w:type="fixed"/>
        <w:tblLook w:val="04A0"/>
      </w:tblPr>
      <w:tblGrid>
        <w:gridCol w:w="850"/>
        <w:gridCol w:w="7840"/>
      </w:tblGrid>
      <w:tr w:rsidR="00322676" w:rsidRPr="00FE6B80" w:rsidTr="00322676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840" w:type="dxa"/>
            <w:shd w:val="clear" w:color="auto" w:fill="F2F2F2" w:themeFill="background1" w:themeFillShade="F2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331C1D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3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331C1D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3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แสดงกรรมสิทธิ์ที่ดินเช่นโฉนดที่ดิน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31C1D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นิติบุคคล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33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31C1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322676" w:rsidRPr="00FE6B80" w:rsidTr="00322676">
        <w:tc>
          <w:tcPr>
            <w:tcW w:w="850" w:type="dxa"/>
          </w:tcPr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322676" w:rsidRPr="00FE6B80" w:rsidRDefault="00322676" w:rsidP="0032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0" w:type="dxa"/>
          </w:tcPr>
          <w:p w:rsidR="00322676" w:rsidRPr="00FE6B80" w:rsidRDefault="00322676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22676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331C1D" w:rsidRPr="00FE6B80" w:rsidRDefault="00331C1D" w:rsidP="00331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  <w:cs/>
        </w:rPr>
      </w:pPr>
    </w:p>
    <w:p w:rsidR="00331C1D" w:rsidRDefault="00331C1D" w:rsidP="00FE6B80">
      <w:pPr>
        <w:rPr>
          <w:rFonts w:ascii="TH SarabunIT๙" w:hAnsi="TH SarabunIT๙" w:cs="TH SarabunIT๙"/>
          <w:sz w:val="32"/>
          <w:szCs w:val="32"/>
        </w:rPr>
      </w:pPr>
    </w:p>
    <w:p w:rsidR="00331C1D" w:rsidRDefault="006F76C5" w:rsidP="00331C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57585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31C1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31C1D" w:rsidRDefault="00331C1D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Pr="00B519ED" w:rsidRDefault="00FE6B80" w:rsidP="00FE6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19E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FE6B80" w:rsidRPr="00FE6B80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E6B80" w:rsidRPr="00FE6B80" w:rsidTr="00AE61D2">
        <w:tc>
          <w:tcPr>
            <w:tcW w:w="846" w:type="dxa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FE6B80" w:rsidRPr="00FE6B80" w:rsidRDefault="00FE6B80" w:rsidP="00FE6B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proofErr w:type="spellStart"/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กลาง</w:t>
            </w:r>
          </w:p>
          <w:p w:rsidR="00FE6B80" w:rsidRPr="00FE6B80" w:rsidRDefault="00FE6B80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ควนกลาง  </w:t>
            </w:r>
            <w:proofErr w:type="spellStart"/>
            <w:r w:rsidR="006F76C5"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ูน </w:t>
            </w:r>
            <w:r w:rsidR="006F76C5"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  <w:r w:rsidR="006F76C5"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FE6B80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.075-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809296</w:t>
            </w:r>
            <w:r w:rsidRPr="00FE6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519ED" w:rsidRPr="00FE6B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9E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WWW.Khuanklang</w:t>
            </w:r>
            <w:r w:rsidR="00B519ED" w:rsidRPr="00FE6B80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</w:tc>
      </w:tr>
    </w:tbl>
    <w:p w:rsidR="00FE6B80" w:rsidRPr="00FE6B80" w:rsidRDefault="00FE6B80" w:rsidP="00FE6B80">
      <w:pPr>
        <w:rPr>
          <w:rFonts w:ascii="TH SarabunIT๙" w:hAnsi="TH SarabunIT๙" w:cs="TH SarabunIT๙"/>
          <w:sz w:val="32"/>
          <w:szCs w:val="32"/>
        </w:rPr>
      </w:pPr>
    </w:p>
    <w:p w:rsidR="00FE6B80" w:rsidRDefault="00FE6B80" w:rsidP="00FE6B80">
      <w:pPr>
        <w:rPr>
          <w:rFonts w:ascii="Tahoma" w:hAnsi="Tahoma" w:cs="Tahoma"/>
          <w:sz w:val="16"/>
          <w:szCs w:val="20"/>
        </w:rPr>
      </w:pPr>
    </w:p>
    <w:p w:rsidR="00CE35FD" w:rsidRPr="00CE35FD" w:rsidRDefault="00CE35FD" w:rsidP="00CE35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35FD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ชำระภาษีป้าย</w:t>
      </w:r>
    </w:p>
    <w:p w:rsid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CE35FD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35F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205EC" w:rsidRDefault="00CE35FD" w:rsidP="00CE35FD">
      <w:pPr>
        <w:rPr>
          <w:rFonts w:ascii="TH SarabunIT๙" w:hAnsi="TH SarabunIT๙" w:cs="TH SarabunIT๙"/>
          <w:sz w:val="32"/>
          <w:szCs w:val="32"/>
        </w:rPr>
      </w:pPr>
      <w:r w:rsidRPr="00CE35FD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E35FD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</w:t>
      </w:r>
      <w:proofErr w:type="spellStart"/>
      <w:r w:rsidRPr="00CE35FD">
        <w:rPr>
          <w:rFonts w:ascii="TH SarabunIT๙" w:hAnsi="TH SarabunIT๙" w:cs="TH SarabunIT๙"/>
          <w:sz w:val="32"/>
          <w:szCs w:val="32"/>
          <w:cs/>
        </w:rPr>
        <w:t>ป้ายพ</w:t>
      </w:r>
      <w:proofErr w:type="spellEnd"/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 xml:space="preserve">. 2510 </w:t>
      </w:r>
      <w:r w:rsidRPr="00CE35FD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1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proofErr w:type="gramStart"/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ทศบาลหรือองค์การบริหารส่วนตำบล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>ประชาสัมพันธ์ขั้นตอนและวิธีการเสียภาษี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>2.</w:t>
      </w:r>
      <w:proofErr w:type="gramEnd"/>
      <w:r w:rsidRPr="00CE35FD">
        <w:rPr>
          <w:rFonts w:ascii="TH SarabunIT๙" w:hAnsi="TH SarabunIT๙" w:cs="TH SarabunIT๙"/>
          <w:sz w:val="32"/>
          <w:szCs w:val="32"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>. 1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3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 xml:space="preserve">. 1) </w:t>
      </w:r>
      <w:r w:rsidRPr="00CE35FD">
        <w:rPr>
          <w:rFonts w:ascii="TH SarabunIT๙" w:hAnsi="TH SarabunIT๙" w:cs="TH SarabunIT๙"/>
          <w:sz w:val="32"/>
          <w:szCs w:val="32"/>
          <w:cs/>
        </w:rPr>
        <w:t>ภายในเดือนมีนาคม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4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>. 3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5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CE35FD">
        <w:rPr>
          <w:rFonts w:ascii="TH SarabunIT๙" w:hAnsi="TH SarabunIT๙" w:cs="TH SarabunIT๙"/>
          <w:sz w:val="32"/>
          <w:szCs w:val="32"/>
        </w:rPr>
        <w:t>)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6.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proofErr w:type="gramStart"/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Pr="00CE35FD">
        <w:rPr>
          <w:rFonts w:ascii="TH SarabunIT๙" w:hAnsi="TH SarabunIT๙" w:cs="TH SarabunIT๙"/>
          <w:sz w:val="32"/>
          <w:szCs w:val="32"/>
        </w:rPr>
        <w:t xml:space="preserve">15 </w:t>
      </w:r>
      <w:r w:rsidRPr="00CE35FD">
        <w:rPr>
          <w:rFonts w:ascii="TH SarabunIT๙" w:hAnsi="TH SarabunIT๙" w:cs="TH SarabunIT๙"/>
          <w:sz w:val="32"/>
          <w:szCs w:val="32"/>
          <w:cs/>
        </w:rPr>
        <w:t>วันนับแต่ได้รับแจ้งการประเมิน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>ต้องชำระภาษีและเงินเพิ่ม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>7.</w:t>
      </w:r>
      <w:proofErr w:type="gramEnd"/>
      <w:r w:rsidRPr="00CE35FD">
        <w:rPr>
          <w:rFonts w:ascii="TH SarabunIT๙" w:hAnsi="TH SarabunIT๙" w:cs="TH SarabunIT๙"/>
          <w:sz w:val="32"/>
          <w:szCs w:val="32"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กรณีที่ผู้รับประเมิน </w:t>
      </w:r>
      <w:proofErr w:type="gramStart"/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เจ้าของป้าย</w:t>
      </w:r>
      <w:r w:rsidRPr="00CE35FD">
        <w:rPr>
          <w:rFonts w:ascii="TH SarabunIT๙" w:hAnsi="TH SarabunIT๙" w:cs="TH SarabunIT๙"/>
          <w:sz w:val="32"/>
          <w:szCs w:val="32"/>
        </w:rPr>
        <w:t xml:space="preserve">)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CE35FD">
        <w:rPr>
          <w:rFonts w:ascii="TH SarabunIT๙" w:hAnsi="TH SarabunIT๙" w:cs="TH SarabunIT๙"/>
          <w:sz w:val="32"/>
          <w:szCs w:val="32"/>
        </w:rPr>
        <w:t xml:space="preserve">30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CE35FD">
        <w:rPr>
          <w:rFonts w:ascii="TH SarabunIT๙" w:hAnsi="TH SarabunIT๙" w:cs="TH SarabunIT๙"/>
          <w:sz w:val="32"/>
          <w:szCs w:val="32"/>
        </w:rPr>
        <w:t>(</w:t>
      </w:r>
      <w:r w:rsidRPr="00CE35FD">
        <w:rPr>
          <w:rFonts w:ascii="TH SarabunIT๙" w:hAnsi="TH SarabunIT๙" w:cs="TH SarabunIT๙"/>
          <w:sz w:val="32"/>
          <w:szCs w:val="32"/>
          <w:cs/>
        </w:rPr>
        <w:t>ภ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ป</w:t>
      </w:r>
      <w:r w:rsidRPr="00CE35FD">
        <w:rPr>
          <w:rFonts w:ascii="TH SarabunIT๙" w:hAnsi="TH SarabunIT๙" w:cs="TH SarabunIT๙"/>
          <w:sz w:val="32"/>
          <w:szCs w:val="32"/>
        </w:rPr>
        <w:t xml:space="preserve">. 5) </w:t>
      </w: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 </w:t>
      </w:r>
      <w:r w:rsidRPr="00CE35FD">
        <w:rPr>
          <w:rFonts w:ascii="TH SarabunIT๙" w:hAnsi="TH SarabunIT๙" w:cs="TH SarabunIT๙"/>
          <w:sz w:val="32"/>
          <w:szCs w:val="32"/>
        </w:rPr>
        <w:t xml:space="preserve">60 </w:t>
      </w:r>
      <w:r w:rsidRPr="00CE35FD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อุทธรณ์ตามพระราชบัญญัติภาษีป้าย</w:t>
      </w:r>
      <w:r w:rsidR="006F7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>พ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>. 2510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>8.</w:t>
      </w:r>
      <w:proofErr w:type="gramEnd"/>
      <w:r w:rsidRPr="00CE35FD">
        <w:rPr>
          <w:rFonts w:ascii="TH SarabunIT๙" w:hAnsi="TH SarabunIT๙" w:cs="TH SarabunIT๙"/>
          <w:sz w:val="32"/>
          <w:szCs w:val="32"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proofErr w:type="gramStart"/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Pr="00CE35FD">
        <w:rPr>
          <w:rFonts w:ascii="TH SarabunIT๙" w:hAnsi="TH SarabunIT๙" w:cs="TH SarabunIT๙"/>
          <w:sz w:val="32"/>
          <w:szCs w:val="32"/>
        </w:rPr>
        <w:t>/</w:t>
      </w:r>
      <w:r w:rsidRPr="00CE35FD">
        <w:rPr>
          <w:rFonts w:ascii="TH SarabunIT๙" w:hAnsi="TH SarabunIT๙" w:cs="TH SarabunIT๙"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>9.</w:t>
      </w:r>
      <w:proofErr w:type="gramEnd"/>
      <w:r w:rsidRPr="00CE35FD">
        <w:rPr>
          <w:rFonts w:ascii="TH SarabunIT๙" w:hAnsi="TH SarabunIT๙" w:cs="TH SarabunIT๙"/>
          <w:sz w:val="32"/>
          <w:szCs w:val="32"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Pr="00CE35FD">
        <w:rPr>
          <w:rFonts w:ascii="TH SarabunIT๙" w:hAnsi="TH SarabunIT๙" w:cs="TH SarabunIT๙"/>
          <w:sz w:val="32"/>
          <w:szCs w:val="32"/>
          <w:cs/>
        </w:rPr>
        <w:t>ยื่นเอกสารเพิ่มเติมครบถ้วนตามบันทึกสองฝ่ายนั้นเรียบร้อยแล้ว</w:t>
      </w:r>
      <w:r w:rsidRPr="00CE35FD">
        <w:rPr>
          <w:rFonts w:ascii="TH SarabunIT๙" w:hAnsi="TH SarabunIT๙" w:cs="TH SarabunIT๙"/>
          <w:sz w:val="32"/>
          <w:szCs w:val="32"/>
        </w:rPr>
        <w:br/>
      </w:r>
      <w:r w:rsidR="007205EC">
        <w:rPr>
          <w:rFonts w:ascii="TH SarabunIT๙" w:hAnsi="TH SarabunIT๙" w:cs="TH SarabunIT๙"/>
          <w:sz w:val="32"/>
          <w:szCs w:val="32"/>
        </w:rPr>
        <w:t xml:space="preserve">   </w:t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="007205EC">
        <w:rPr>
          <w:rFonts w:ascii="TH SarabunIT๙" w:hAnsi="TH SarabunIT๙" w:cs="TH SarabunIT๙"/>
          <w:sz w:val="32"/>
          <w:szCs w:val="32"/>
        </w:rPr>
        <w:tab/>
      </w:r>
      <w:r w:rsidRPr="00CE35FD">
        <w:rPr>
          <w:rFonts w:ascii="TH SarabunIT๙" w:hAnsi="TH SarabunIT๙" w:cs="TH SarabunIT๙"/>
          <w:sz w:val="32"/>
          <w:szCs w:val="32"/>
        </w:rPr>
        <w:t xml:space="preserve">10. </w:t>
      </w:r>
      <w:r w:rsidRPr="00CE35FD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="007205EC">
        <w:rPr>
          <w:rFonts w:ascii="TH SarabunIT๙" w:hAnsi="TH SarabunIT๙" w:cs="TH SarabunIT๙"/>
          <w:sz w:val="32"/>
          <w:szCs w:val="32"/>
        </w:rPr>
        <w:t xml:space="preserve">   </w:t>
      </w:r>
      <w:r w:rsidRPr="00CE35FD">
        <w:rPr>
          <w:rFonts w:ascii="TH SarabunIT๙" w:hAnsi="TH SarabunIT๙" w:cs="TH SarabunIT๙"/>
          <w:sz w:val="32"/>
          <w:szCs w:val="32"/>
          <w:cs/>
        </w:rPr>
        <w:t>เห็นว่ามีความครบถ้วนตามที่ระบุไว้ในคู่มือประชาชน</w:t>
      </w:r>
    </w:p>
    <w:p w:rsidR="0030065E" w:rsidRDefault="00575851" w:rsidP="007205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2</w:t>
      </w:r>
      <w:r w:rsidR="007205EC">
        <w:rPr>
          <w:rFonts w:ascii="TH SarabunIT๙" w:hAnsi="TH SarabunIT๙" w:cs="TH SarabunIT๙"/>
          <w:sz w:val="32"/>
          <w:szCs w:val="32"/>
        </w:rPr>
        <w:t>-</w:t>
      </w:r>
      <w:r w:rsidR="00CE35FD" w:rsidRPr="00CE35FD">
        <w:rPr>
          <w:rFonts w:ascii="TH SarabunIT๙" w:hAnsi="TH SarabunIT๙" w:cs="TH SarabunIT๙"/>
          <w:sz w:val="32"/>
          <w:szCs w:val="32"/>
        </w:rPr>
        <w:br/>
      </w:r>
      <w:r w:rsidR="00CE35FD" w:rsidRPr="00CE35FD">
        <w:rPr>
          <w:rFonts w:ascii="TH SarabunIT๙" w:hAnsi="TH SarabunIT๙" w:cs="TH SarabunIT๙"/>
          <w:sz w:val="32"/>
          <w:szCs w:val="32"/>
        </w:rPr>
        <w:br/>
      </w:r>
      <w:r w:rsidR="0030065E">
        <w:rPr>
          <w:rFonts w:ascii="TH SarabunIT๙" w:hAnsi="TH SarabunIT๙" w:cs="TH SarabunIT๙"/>
          <w:sz w:val="32"/>
          <w:szCs w:val="32"/>
        </w:rPr>
        <w:t xml:space="preserve">  </w:t>
      </w:r>
      <w:r w:rsidR="0030065E">
        <w:rPr>
          <w:rFonts w:ascii="TH SarabunIT๙" w:hAnsi="TH SarabunIT๙" w:cs="TH SarabunIT๙"/>
          <w:sz w:val="32"/>
          <w:szCs w:val="32"/>
        </w:rPr>
        <w:tab/>
      </w:r>
      <w:r w:rsidR="0030065E">
        <w:rPr>
          <w:rFonts w:ascii="TH SarabunIT๙" w:hAnsi="TH SarabunIT๙" w:cs="TH SarabunIT๙"/>
          <w:sz w:val="32"/>
          <w:szCs w:val="32"/>
        </w:rPr>
        <w:tab/>
      </w:r>
      <w:r w:rsidR="00CE35FD" w:rsidRPr="00CE35FD">
        <w:rPr>
          <w:rFonts w:ascii="TH SarabunIT๙" w:hAnsi="TH SarabunIT๙" w:cs="TH SarabunIT๙"/>
          <w:sz w:val="32"/>
          <w:szCs w:val="32"/>
        </w:rPr>
        <w:t xml:space="preserve">11. </w:t>
      </w:r>
      <w:r w:rsidR="00CE35FD" w:rsidRPr="00CE35FD">
        <w:rPr>
          <w:rFonts w:ascii="TH SarabunIT๙" w:hAnsi="TH SarabunIT๙" w:cs="TH SarabunIT๙"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="00CE35FD" w:rsidRPr="00CE35FD">
        <w:rPr>
          <w:rFonts w:ascii="TH SarabunIT๙" w:hAnsi="TH SarabunIT๙" w:cs="TH SarabunIT๙"/>
          <w:sz w:val="32"/>
          <w:szCs w:val="32"/>
        </w:rPr>
        <w:t xml:space="preserve">7 </w:t>
      </w:r>
      <w:r w:rsidR="00CE35FD" w:rsidRPr="00CE35FD">
        <w:rPr>
          <w:rFonts w:ascii="TH SarabunIT๙" w:hAnsi="TH SarabunIT๙" w:cs="TH SarabunIT๙"/>
          <w:sz w:val="32"/>
          <w:szCs w:val="32"/>
          <w:cs/>
        </w:rPr>
        <w:t>วันนับแต่วันที่</w:t>
      </w:r>
    </w:p>
    <w:p w:rsidR="00CE35FD" w:rsidRPr="00CE35FD" w:rsidRDefault="00CE35FD" w:rsidP="0030065E">
      <w:pPr>
        <w:rPr>
          <w:rFonts w:ascii="TH SarabunIT๙" w:hAnsi="TH SarabunIT๙" w:cs="TH SarabunIT๙"/>
          <w:sz w:val="32"/>
          <w:szCs w:val="32"/>
        </w:rPr>
      </w:pPr>
      <w:r w:rsidRPr="00CE35FD">
        <w:rPr>
          <w:rFonts w:ascii="TH SarabunIT๙" w:hAnsi="TH SarabunIT๙" w:cs="TH SarabunIT๙"/>
          <w:sz w:val="32"/>
          <w:szCs w:val="32"/>
          <w:cs/>
        </w:rPr>
        <w:t xml:space="preserve">พิจารณาแล้วเสร็จตามมาตรา </w:t>
      </w:r>
      <w:proofErr w:type="gramStart"/>
      <w:r w:rsidRPr="00CE35FD">
        <w:rPr>
          <w:rFonts w:ascii="TH SarabunIT๙" w:hAnsi="TH SarabunIT๙" w:cs="TH SarabunIT๙"/>
          <w:sz w:val="32"/>
          <w:szCs w:val="32"/>
        </w:rPr>
        <w:t xml:space="preserve">10 </w:t>
      </w:r>
      <w:r w:rsidRPr="00CE35FD">
        <w:rPr>
          <w:rFonts w:ascii="TH SarabunIT๙" w:hAnsi="TH SarabunIT๙" w:cs="TH SarabunIT๙"/>
          <w:sz w:val="32"/>
          <w:szCs w:val="32"/>
          <w:cs/>
        </w:rPr>
        <w:t>แห่ง</w:t>
      </w:r>
      <w:r w:rsidR="0030065E">
        <w:rPr>
          <w:rFonts w:ascii="TH SarabunIT๙" w:hAnsi="TH SarabunIT๙" w:cs="TH SarabunIT๙"/>
          <w:sz w:val="32"/>
          <w:szCs w:val="32"/>
        </w:rPr>
        <w:t xml:space="preserve"> </w:t>
      </w:r>
      <w:r w:rsidRPr="00CE35FD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พ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r w:rsidRPr="00CE35FD">
        <w:rPr>
          <w:rFonts w:ascii="TH SarabunIT๙" w:hAnsi="TH SarabunIT๙" w:cs="TH SarabunIT๙"/>
          <w:sz w:val="32"/>
          <w:szCs w:val="32"/>
          <w:cs/>
        </w:rPr>
        <w:t>ศ</w:t>
      </w:r>
      <w:r w:rsidRPr="00CE35FD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CE35FD">
        <w:rPr>
          <w:rFonts w:ascii="TH SarabunIT๙" w:hAnsi="TH SarabunIT๙" w:cs="TH SarabunIT๙"/>
          <w:sz w:val="32"/>
          <w:szCs w:val="32"/>
        </w:rPr>
        <w:t xml:space="preserve"> 2558</w:t>
      </w:r>
      <w:r w:rsidRPr="00CE35FD">
        <w:rPr>
          <w:rFonts w:ascii="TH SarabunIT๙" w:hAnsi="TH SarabunIT๙" w:cs="TH SarabunIT๙"/>
          <w:sz w:val="32"/>
          <w:szCs w:val="32"/>
        </w:rPr>
        <w:br/>
      </w:r>
    </w:p>
    <w:p w:rsidR="00CE35FD" w:rsidRPr="0030065E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065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677"/>
      </w:tblGrid>
      <w:tr w:rsidR="00CE35FD" w:rsidRPr="00CE35FD" w:rsidTr="00EB423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FD" w:rsidRPr="0030065E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CE35FD" w:rsidRDefault="006F76C5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="00CE35FD" w:rsidRPr="00CE35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CE35FD"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เอง</w:t>
            </w:r>
            <w:r w:rsidR="0030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E35FD"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30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E35FD"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075-809296</w:t>
            </w:r>
            <w:r w:rsidR="003006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E35FD" w:rsidRPr="00CE35FD" w:rsidRDefault="006F76C5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khuanklang</w:t>
            </w:r>
            <w:r w:rsidR="0030065E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5E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ให้บริการวันจันทร์ถึงวันศุกร์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7F1F46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CE35FD" w:rsidRPr="007F1F46" w:rsidRDefault="00CE35FD" w:rsidP="00CE35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7F1F46">
        <w:rPr>
          <w:rFonts w:ascii="TH SarabunIT๙" w:hAnsi="TH SarabunIT๙" w:cs="TH SarabunIT๙"/>
          <w:b/>
          <w:bCs/>
          <w:sz w:val="32"/>
          <w:szCs w:val="32"/>
        </w:rPr>
        <w:t>:46</w:t>
      </w:r>
      <w:proofErr w:type="gramEnd"/>
      <w:r w:rsidRPr="007F1F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F4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46"/>
        <w:gridCol w:w="6208"/>
        <w:gridCol w:w="842"/>
        <w:gridCol w:w="1710"/>
      </w:tblGrid>
      <w:tr w:rsidR="00CE35FD" w:rsidRPr="00322926" w:rsidTr="00EB4238">
        <w:trPr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08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EB4238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E35FD" w:rsidRPr="00322926" w:rsidRDefault="00CE35FD" w:rsidP="00EB42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. 1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CE35FD" w:rsidRPr="00CE35FD" w:rsidRDefault="00CE35FD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1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มีนาคมของทุกปี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ผู้รับผิดชอบคือกองคลัง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.1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</w:t>
            </w:r>
          </w:p>
          <w:p w:rsidR="00CE35FD" w:rsidRPr="00CE35FD" w:rsidRDefault="00CE35FD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จากวันที่ยื่นแสดงรายการ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1) 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วิธีปฏิบัติราชการทางปก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พ</w:t>
            </w:r>
            <w:proofErr w:type="spellEnd"/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 2539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5FD" w:rsidRPr="00CE35FD" w:rsidTr="00EB4238">
        <w:tc>
          <w:tcPr>
            <w:tcW w:w="846" w:type="dxa"/>
          </w:tcPr>
          <w:p w:rsidR="00CE35FD" w:rsidRPr="00CE35FD" w:rsidRDefault="00CE35FD" w:rsidP="003229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6208" w:type="dxa"/>
          </w:tcPr>
          <w:p w:rsidR="00CE35FD" w:rsidRPr="00322926" w:rsidRDefault="00CE35FD" w:rsidP="00CE3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29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ป้ายชำระภาษี</w:t>
            </w:r>
          </w:p>
          <w:p w:rsidR="00CE35FD" w:rsidRPr="00CE35FD" w:rsidRDefault="00CE35FD" w:rsidP="006F7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แต่ได้รับแจ้งการประเมิ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ชำระเกิน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ะต้องชำระเงินเพิ่มตามอัตราที่กฎหมายกำหนด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)</w:t>
            </w:r>
          </w:p>
        </w:tc>
        <w:tc>
          <w:tcPr>
            <w:tcW w:w="842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6F76C5" w:rsidRDefault="006F76C5" w:rsidP="00CE35FD">
      <w:pPr>
        <w:rPr>
          <w:rFonts w:ascii="TH SarabunIT๙" w:hAnsi="TH SarabunIT๙" w:cs="TH SarabunIT๙"/>
          <w:sz w:val="32"/>
          <w:szCs w:val="32"/>
        </w:rPr>
      </w:pPr>
    </w:p>
    <w:p w:rsidR="009D5058" w:rsidRDefault="00575851" w:rsidP="009D50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</w:t>
      </w:r>
      <w:r w:rsidR="009D505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D5058" w:rsidRDefault="009D5058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9D5058" w:rsidRDefault="00CE35FD" w:rsidP="00CE35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505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407" w:type="dxa"/>
        <w:tblInd w:w="675" w:type="dxa"/>
        <w:tblLayout w:type="fixed"/>
        <w:tblLook w:val="04A0"/>
      </w:tblPr>
      <w:tblGrid>
        <w:gridCol w:w="993"/>
        <w:gridCol w:w="7414"/>
      </w:tblGrid>
      <w:tr w:rsidR="009D5058" w:rsidRPr="00CE35FD" w:rsidTr="009D5058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:rsidR="009D5058" w:rsidRPr="00CE35FD" w:rsidRDefault="009D5058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414" w:type="dxa"/>
            <w:shd w:val="clear" w:color="auto" w:fill="F2F2F2" w:themeFill="background1" w:themeFillShade="F2"/>
          </w:tcPr>
          <w:p w:rsidR="009D5058" w:rsidRPr="00CE35FD" w:rsidRDefault="009D5058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176396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</w:t>
            </w:r>
          </w:p>
          <w:p w:rsidR="00176396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9D5058" w:rsidRPr="00CE35FD" w:rsidRDefault="00176396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9D5058" w:rsidRPr="00CE35FD" w:rsidTr="009D5058">
        <w:tc>
          <w:tcPr>
            <w:tcW w:w="993" w:type="dxa"/>
          </w:tcPr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  <w:p w:rsidR="009D5058" w:rsidRPr="00CE35FD" w:rsidRDefault="009D5058" w:rsidP="009D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4" w:type="dxa"/>
          </w:tcPr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D5058" w:rsidRPr="00CE35FD" w:rsidRDefault="009D5058" w:rsidP="00176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176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639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</w:tr>
    </w:tbl>
    <w:p w:rsidR="00CE35FD" w:rsidRPr="00CE35FD" w:rsidRDefault="00CE35FD" w:rsidP="009D505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CE35FD" w:rsidRPr="008F45A1" w:rsidRDefault="00CE35FD" w:rsidP="00CE35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5A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:rsidR="008F45A1" w:rsidRPr="00CE35FD" w:rsidRDefault="008F45A1" w:rsidP="00CE35F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46"/>
        <w:gridCol w:w="8760"/>
      </w:tblGrid>
      <w:tr w:rsidR="00CE35FD" w:rsidRPr="00CE35FD" w:rsidTr="008F45A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760" w:type="dxa"/>
            <w:shd w:val="clear" w:color="auto" w:fill="F2F2F2" w:themeFill="background1" w:themeFillShade="F2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E35FD" w:rsidRPr="00CE35FD" w:rsidTr="008F45A1">
        <w:tc>
          <w:tcPr>
            <w:tcW w:w="846" w:type="dxa"/>
          </w:tcPr>
          <w:p w:rsidR="00CE35FD" w:rsidRPr="00CE35FD" w:rsidRDefault="00CE35FD" w:rsidP="008F4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8760" w:type="dxa"/>
          </w:tcPr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76C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กลาง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โทรศัพท์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-809296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D5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E35FD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CE35FD">
              <w:rPr>
                <w:rFonts w:ascii="TH SarabunIT๙" w:hAnsi="TH SarabunIT๙" w:cs="TH SarabunIT๙"/>
                <w:sz w:val="32"/>
                <w:szCs w:val="32"/>
              </w:rPr>
              <w:tab/>
              <w:t>WWW</w:t>
            </w:r>
            <w:r w:rsidR="006F76C5">
              <w:rPr>
                <w:rFonts w:ascii="TH SarabunIT๙" w:hAnsi="TH SarabunIT๙" w:cs="TH SarabunIT๙"/>
                <w:sz w:val="32"/>
                <w:szCs w:val="32"/>
              </w:rPr>
              <w:t>.khuanklang</w:t>
            </w:r>
            <w:r w:rsidRPr="00CE35FD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  <w:p w:rsidR="00CE35FD" w:rsidRPr="00CE35FD" w:rsidRDefault="00CE35FD" w:rsidP="00CE3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35FD" w:rsidRPr="00CE35FD" w:rsidRDefault="00CE35FD" w:rsidP="00CE35FD">
      <w:pPr>
        <w:rPr>
          <w:rFonts w:ascii="TH SarabunIT๙" w:hAnsi="TH SarabunIT๙" w:cs="TH SarabunIT๙"/>
          <w:sz w:val="32"/>
          <w:szCs w:val="32"/>
        </w:rPr>
      </w:pPr>
    </w:p>
    <w:p w:rsidR="00BE0923" w:rsidRDefault="00BE092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CE35FD">
      <w:pPr>
        <w:rPr>
          <w:rFonts w:ascii="TH SarabunIT๙" w:hAnsi="TH SarabunIT๙" w:cs="TH SarabunIT๙"/>
          <w:sz w:val="32"/>
          <w:szCs w:val="32"/>
        </w:rPr>
      </w:pPr>
    </w:p>
    <w:p w:rsidR="00975443" w:rsidRDefault="006F76C5" w:rsidP="009754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75851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975443">
        <w:rPr>
          <w:rFonts w:ascii="TH SarabunIT๙" w:hAnsi="TH SarabunIT๙" w:cs="TH SarabunIT๙"/>
          <w:sz w:val="32"/>
          <w:szCs w:val="32"/>
          <w:cs/>
        </w:rPr>
        <w:t>–</w:t>
      </w:r>
    </w:p>
    <w:p w:rsidR="00975443" w:rsidRDefault="00975443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6C1E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ชำระภาษีโรงเรือนและที่ดิน</w:t>
      </w:r>
    </w:p>
    <w:p w:rsidR="006C1E4C" w:rsidRDefault="006C1E4C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5443" w:rsidRPr="00975443" w:rsidRDefault="006C1E4C" w:rsidP="006C1E4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พ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ศ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. 2475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ประชาสัมพันธ์ขั้นตอนและวิธีการชำระภาษี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2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2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3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.2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ายในเดือนกุมภาพันธ์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4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8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5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รับชำระภาษี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 w:rsidR="00975443" w:rsidRPr="00975443">
        <w:rPr>
          <w:rFonts w:ascii="TH SarabunIT๙" w:hAnsi="TH SarabunIT๙" w:cs="TH SarabunIT๙"/>
          <w:sz w:val="32"/>
          <w:szCs w:val="32"/>
        </w:rPr>
        <w:t>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6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เจ้าของทรัพย์สินดำเนินการชำระภาษีภายใน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30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7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กรณีที่ผู้รับประเมิน 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จ้าของทรัพย์สิน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)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5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30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="00975443" w:rsidRPr="00975443">
        <w:rPr>
          <w:rFonts w:ascii="TH SarabunIT๙" w:hAnsi="TH SarabunIT๙" w:cs="TH SarabunIT๙"/>
          <w:sz w:val="32"/>
          <w:szCs w:val="32"/>
        </w:rPr>
        <w:t>(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ภ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</w:t>
      </w:r>
      <w:r w:rsidR="00975443" w:rsidRPr="00975443">
        <w:rPr>
          <w:rFonts w:ascii="TH SarabunIT๙" w:hAnsi="TH SarabunIT๙" w:cs="TH SarabunIT๙"/>
          <w:sz w:val="32"/>
          <w:szCs w:val="32"/>
        </w:rPr>
        <w:t>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ด</w:t>
      </w:r>
      <w:r w:rsidR="00975443" w:rsidRPr="00975443">
        <w:rPr>
          <w:rFonts w:ascii="TH SarabunIT๙" w:hAnsi="TH SarabunIT๙" w:cs="TH SarabunIT๙"/>
          <w:sz w:val="32"/>
          <w:szCs w:val="32"/>
        </w:rPr>
        <w:t>.9)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8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proofErr w:type="gramStart"/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พิ่มเติมหากผู้ยื่นคำขอไม่ดำเนินการแก้ไข</w:t>
      </w:r>
      <w:r w:rsidR="00975443" w:rsidRPr="00975443">
        <w:rPr>
          <w:rFonts w:ascii="TH SarabunIT๙" w:hAnsi="TH SarabunIT๙" w:cs="TH SarabunIT๙"/>
          <w:sz w:val="32"/>
          <w:szCs w:val="32"/>
        </w:rPr>
        <w:t>/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9.</w:t>
      </w:r>
      <w:proofErr w:type="gramEnd"/>
      <w:r w:rsidR="00975443" w:rsidRPr="00975443">
        <w:rPr>
          <w:rFonts w:ascii="TH SarabunIT๙" w:hAnsi="TH SarabunIT๙" w:cs="TH SarabunIT๙"/>
          <w:sz w:val="32"/>
          <w:szCs w:val="32"/>
        </w:rPr>
        <w:t xml:space="preserve">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10.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5443" w:rsidRPr="00975443">
        <w:rPr>
          <w:rFonts w:ascii="TH SarabunIT๙" w:hAnsi="TH SarabunIT๙" w:cs="TH SarabunIT๙"/>
          <w:sz w:val="32"/>
          <w:szCs w:val="32"/>
        </w:rPr>
        <w:t>11.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="00975443" w:rsidRPr="00975443">
        <w:rPr>
          <w:rFonts w:ascii="TH SarabunIT๙" w:hAnsi="TH SarabunIT๙" w:cs="TH SarabunIT๙"/>
          <w:sz w:val="32"/>
          <w:szCs w:val="32"/>
        </w:rPr>
        <w:t xml:space="preserve">7 </w:t>
      </w:r>
      <w:r w:rsidR="00975443" w:rsidRPr="00975443">
        <w:rPr>
          <w:rFonts w:ascii="TH SarabunIT๙" w:hAnsi="TH SarabunIT๙" w:cs="TH SarabunIT๙"/>
          <w:sz w:val="32"/>
          <w:szCs w:val="32"/>
          <w:cs/>
        </w:rPr>
        <w:t>วันนับแต่วันที่พิจารณาแล้วเสร็จ</w:t>
      </w:r>
      <w:r w:rsidR="00975443" w:rsidRPr="00975443">
        <w:rPr>
          <w:rFonts w:ascii="TH SarabunIT๙" w:hAnsi="TH SarabunIT๙" w:cs="TH SarabunIT๙"/>
          <w:sz w:val="32"/>
          <w:szCs w:val="32"/>
        </w:rPr>
        <w:br/>
      </w: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975443" w:rsidRPr="00975443" w:rsidTr="00AE61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3" w:rsidRPr="006C1E4C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="006F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เอง</w:t>
            </w:r>
            <w:r w:rsidR="006C1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6C1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75443" w:rsidRPr="00975443" w:rsidRDefault="00975443" w:rsidP="006C1E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C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1E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6F76C5" w:rsidRDefault="006F76C5" w:rsidP="00975443">
      <w:pPr>
        <w:rPr>
          <w:rFonts w:ascii="TH SarabunIT๙" w:hAnsi="TH SarabunIT๙" w:cs="TH SarabunIT๙"/>
          <w:sz w:val="32"/>
          <w:szCs w:val="32"/>
        </w:rPr>
      </w:pPr>
    </w:p>
    <w:p w:rsidR="006F76C5" w:rsidRPr="00975443" w:rsidRDefault="006F76C5" w:rsidP="00975443">
      <w:pPr>
        <w:rPr>
          <w:rFonts w:ascii="TH SarabunIT๙" w:hAnsi="TH SarabunIT๙" w:cs="TH SarabunIT๙"/>
          <w:sz w:val="32"/>
          <w:szCs w:val="32"/>
        </w:rPr>
      </w:pPr>
    </w:p>
    <w:p w:rsidR="006C1E4C" w:rsidRDefault="00575851" w:rsidP="006C1E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</w:t>
      </w:r>
      <w:r w:rsidR="006C1E4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1E4C" w:rsidRDefault="006C1E4C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5443" w:rsidRPr="006C1E4C" w:rsidRDefault="00975443" w:rsidP="009754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6C1E4C">
        <w:rPr>
          <w:rFonts w:ascii="TH SarabunIT๙" w:hAnsi="TH SarabunIT๙" w:cs="TH SarabunIT๙"/>
          <w:b/>
          <w:bCs/>
          <w:sz w:val="32"/>
          <w:szCs w:val="32"/>
        </w:rPr>
        <w:t>:31</w:t>
      </w:r>
      <w:proofErr w:type="gramEnd"/>
      <w:r w:rsidRPr="006C1E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E4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tbl>
      <w:tblPr>
        <w:tblStyle w:val="a4"/>
        <w:tblW w:w="9606" w:type="dxa"/>
        <w:tblLayout w:type="fixed"/>
        <w:tblLook w:val="04A0"/>
      </w:tblPr>
      <w:tblGrid>
        <w:gridCol w:w="846"/>
        <w:gridCol w:w="5641"/>
        <w:gridCol w:w="1409"/>
        <w:gridCol w:w="1710"/>
      </w:tblGrid>
      <w:tr w:rsidR="00975443" w:rsidRPr="001262B6" w:rsidTr="00B469E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975443" w:rsidRPr="001262B6" w:rsidRDefault="00975443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75443" w:rsidRPr="00975443" w:rsidTr="00B469E6">
        <w:tc>
          <w:tcPr>
            <w:tcW w:w="846" w:type="dxa"/>
          </w:tcPr>
          <w:p w:rsidR="00975443" w:rsidRPr="00975443" w:rsidRDefault="00975443" w:rsidP="00B46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641" w:type="dxa"/>
          </w:tcPr>
          <w:p w:rsidR="00975443" w:rsidRPr="001262B6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.2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975443" w:rsidRDefault="00975443" w:rsidP="00575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1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ับแต่ผู้รับบริการมายื่นคำขอ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</w:p>
          <w:p w:rsidR="00575851" w:rsidRPr="00975443" w:rsidRDefault="00575851" w:rsidP="005758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975443" w:rsidRPr="00975443" w:rsidRDefault="00975443" w:rsidP="004B1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443" w:rsidRPr="00975443" w:rsidTr="00B469E6">
        <w:tc>
          <w:tcPr>
            <w:tcW w:w="846" w:type="dxa"/>
          </w:tcPr>
          <w:p w:rsidR="00975443" w:rsidRPr="00975443" w:rsidRDefault="00975443" w:rsidP="00B46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641" w:type="dxa"/>
          </w:tcPr>
          <w:p w:rsidR="00975443" w:rsidRPr="001262B6" w:rsidRDefault="00975443" w:rsidP="00975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.2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975443" w:rsidRDefault="00975443" w:rsidP="00575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ับจากวันที่ยื่นแบบแสดงรายการทรัพย์ส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.2) 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บผิดชอบคือกองคลัง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</w:p>
          <w:p w:rsidR="00575851" w:rsidRPr="00975443" w:rsidRDefault="00575851" w:rsidP="005758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975443" w:rsidRPr="00975443" w:rsidRDefault="00975443" w:rsidP="004B1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1262B6" w:rsidRDefault="00975443" w:rsidP="009754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62B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909" w:type="dxa"/>
        <w:tblInd w:w="413" w:type="dxa"/>
        <w:tblLayout w:type="fixed"/>
        <w:tblLook w:val="04A0"/>
      </w:tblPr>
      <w:tblGrid>
        <w:gridCol w:w="971"/>
        <w:gridCol w:w="7938"/>
      </w:tblGrid>
      <w:tr w:rsidR="001262B6" w:rsidRPr="001262B6" w:rsidTr="001262B6">
        <w:trPr>
          <w:tblHeader/>
        </w:trPr>
        <w:tc>
          <w:tcPr>
            <w:tcW w:w="971" w:type="dxa"/>
            <w:shd w:val="clear" w:color="auto" w:fill="F2F2F2" w:themeFill="background1" w:themeFillShade="F2"/>
          </w:tcPr>
          <w:p w:rsidR="001262B6" w:rsidRPr="001262B6" w:rsidRDefault="001262B6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1262B6" w:rsidRPr="001262B6" w:rsidRDefault="001262B6" w:rsidP="001262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EF092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F092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F0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F0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262B6" w:rsidRPr="00975443" w:rsidTr="001262B6">
        <w:tc>
          <w:tcPr>
            <w:tcW w:w="971" w:type="dxa"/>
          </w:tcPr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1262B6" w:rsidRPr="00975443" w:rsidRDefault="001262B6" w:rsidP="001262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EF0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262B6" w:rsidRPr="00975443" w:rsidRDefault="001262B6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p w:rsid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975443">
      <w:pPr>
        <w:rPr>
          <w:rFonts w:ascii="TH SarabunIT๙" w:hAnsi="TH SarabunIT๙" w:cs="TH SarabunIT๙"/>
          <w:sz w:val="32"/>
          <w:szCs w:val="32"/>
        </w:rPr>
      </w:pPr>
    </w:p>
    <w:p w:rsidR="00EF092A" w:rsidRDefault="00575851" w:rsidP="00EF09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6</w:t>
      </w:r>
      <w:r w:rsidR="00EF092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09" w:type="dxa"/>
        <w:tblInd w:w="413" w:type="dxa"/>
        <w:tblLayout w:type="fixed"/>
        <w:tblLook w:val="04A0"/>
      </w:tblPr>
      <w:tblGrid>
        <w:gridCol w:w="971"/>
        <w:gridCol w:w="7938"/>
      </w:tblGrid>
      <w:tr w:rsidR="00EF092A" w:rsidRPr="001262B6" w:rsidTr="00EF092A">
        <w:tc>
          <w:tcPr>
            <w:tcW w:w="971" w:type="dxa"/>
          </w:tcPr>
          <w:p w:rsidR="00EF092A" w:rsidRPr="001262B6" w:rsidRDefault="00EF092A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938" w:type="dxa"/>
          </w:tcPr>
          <w:p w:rsidR="00EF092A" w:rsidRPr="001262B6" w:rsidRDefault="00EF092A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เช่าอาคาร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รองนิติบุคคลและงบแสดงฐานะการเงิน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ำเนา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F092A" w:rsidRPr="00975443" w:rsidTr="00EF092A">
        <w:tc>
          <w:tcPr>
            <w:tcW w:w="971" w:type="dxa"/>
          </w:tcPr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EF092A" w:rsidRPr="00975443" w:rsidRDefault="00EF092A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EF092A" w:rsidRPr="00975443" w:rsidRDefault="00EF092A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EF092A" w:rsidRPr="00975443" w:rsidRDefault="00471624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7198938"/>
                <w:placeholder>
                  <w:docPart w:val="D70757C397F6421192BAC3001FFB6F74"/>
                </w:placeholder>
                <w:showingPlcHdr/>
              </w:sdtPr>
              <w:sdtContent>
                <w:r w:rsidR="00EF092A" w:rsidRPr="00975443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F092A"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F092A" w:rsidRDefault="00EF092A" w:rsidP="00EF092A">
      <w:pPr>
        <w:rPr>
          <w:rFonts w:ascii="TH SarabunIT๙" w:hAnsi="TH SarabunIT๙" w:cs="TH SarabunIT๙"/>
          <w:sz w:val="32"/>
          <w:szCs w:val="32"/>
        </w:rPr>
      </w:pPr>
    </w:p>
    <w:p w:rsidR="00EF092A" w:rsidRPr="00EF092A" w:rsidRDefault="00EF092A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Pr="00975443" w:rsidRDefault="00975443" w:rsidP="00975443">
      <w:pPr>
        <w:rPr>
          <w:rFonts w:ascii="TH SarabunIT๙" w:hAnsi="TH SarabunIT๙" w:cs="TH SarabunIT๙"/>
          <w:sz w:val="32"/>
          <w:szCs w:val="32"/>
        </w:rPr>
      </w:pPr>
    </w:p>
    <w:p w:rsidR="00975443" w:rsidRDefault="00975443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27F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p w:rsidR="00EE27F5" w:rsidRPr="00EE27F5" w:rsidRDefault="00EE27F5" w:rsidP="009754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975443" w:rsidRPr="00975443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75443" w:rsidRPr="00975443" w:rsidTr="00AE61D2">
        <w:tc>
          <w:tcPr>
            <w:tcW w:w="846" w:type="dxa"/>
          </w:tcPr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575851" w:rsidRDefault="00575851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ควนกลาง  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กลาง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ูน 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  <w:r w:rsidR="004279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975443" w:rsidRPr="00975443" w:rsidRDefault="00427949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75851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92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="00975443"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="00975443" w:rsidRPr="0097544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758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5851">
              <w:rPr>
                <w:rFonts w:ascii="TH SarabunIT๙" w:hAnsi="TH SarabunIT๙" w:cs="TH SarabunIT๙"/>
                <w:sz w:val="32"/>
                <w:szCs w:val="32"/>
              </w:rPr>
              <w:t>WWW.khuanklang</w:t>
            </w:r>
            <w:r w:rsidR="00975443" w:rsidRPr="00975443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  <w:p w:rsidR="00975443" w:rsidRPr="00975443" w:rsidRDefault="00975443" w:rsidP="00975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754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975443">
              <w:rPr>
                <w:rFonts w:ascii="TH SarabunIT๙" w:hAnsi="TH SarabunIT๙" w:cs="TH SarabunIT๙"/>
                <w:sz w:val="32"/>
                <w:szCs w:val="32"/>
              </w:rPr>
              <w:t>: -)</w:t>
            </w:r>
          </w:p>
        </w:tc>
      </w:tr>
    </w:tbl>
    <w:p w:rsidR="00975443" w:rsidRDefault="00975443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9754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Pr="00575851" w:rsidRDefault="00575851" w:rsidP="0060221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37</w:t>
      </w:r>
      <w:r w:rsidR="0060221C" w:rsidRPr="00575851"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</w:p>
    <w:p w:rsidR="0060221C" w:rsidRDefault="0060221C" w:rsidP="0060221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60221C" w:rsidRPr="0060221C" w:rsidRDefault="0060221C" w:rsidP="00590B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90BCF" w:rsidRDefault="00590BCF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0BCF" w:rsidRDefault="00590BCF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0221C" w:rsidRPr="0060221C" w:rsidRDefault="0060221C" w:rsidP="005758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noProof/>
          <w:sz w:val="32"/>
          <w:szCs w:val="32"/>
        </w:rPr>
        <w:tab/>
      </w:r>
      <w:r w:rsidR="00590BCF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</w:t>
      </w:r>
      <w:r w:rsidRPr="0060221C">
        <w:rPr>
          <w:rFonts w:ascii="TH SarabunIT๙" w:hAnsi="TH SarabunIT๙" w:cs="TH SarabunIT๙"/>
          <w:noProof/>
          <w:sz w:val="32"/>
          <w:szCs w:val="32"/>
        </w:rPr>
        <w:t>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ห้คนพิการลงทะเบียนและยื่นคำขอรับเงินเบี้ยความพิ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ณ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590BCF">
        <w:rPr>
          <w:rFonts w:ascii="TH SarabunIT๙" w:hAnsi="TH SarabunIT๙" w:cs="TH SarabunIT๙" w:hint="cs"/>
          <w:noProof/>
          <w:sz w:val="32"/>
          <w:szCs w:val="32"/>
          <w:cs/>
        </w:rPr>
        <w:t>ห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ลักเกณฑ์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E901E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3.</w:t>
      </w:r>
      <w:r w:rsidR="00E901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E901E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="00E901E2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4</w:t>
      </w:r>
      <w:r w:rsidR="00E901E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0221C">
        <w:rPr>
          <w:rFonts w:ascii="TH SarabunIT๙" w:hAnsi="TH SarabunIT๙" w:cs="TH SarabunIT๙"/>
          <w:noProof/>
          <w:sz w:val="32"/>
          <w:szCs w:val="32"/>
        </w:rPr>
        <w:t>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="005101CB">
        <w:rPr>
          <w:rFonts w:ascii="TH SarabunIT๙" w:hAnsi="TH SarabunIT๙" w:cs="TH SarabunIT๙"/>
          <w:noProof/>
          <w:sz w:val="32"/>
          <w:szCs w:val="32"/>
        </w:rPr>
        <w:br/>
      </w:r>
      <w:r w:rsidRPr="005101C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ร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5101C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>2.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5101C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="005101CB">
        <w:rPr>
          <w:rFonts w:ascii="TH SarabunIT๙" w:hAnsi="TH SarabunIT๙" w:cs="TH SarabunIT๙"/>
          <w:noProof/>
          <w:sz w:val="32"/>
          <w:szCs w:val="32"/>
        </w:rPr>
        <w:tab/>
      </w:r>
      <w:r w:rsidRPr="0060221C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60221C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noProof/>
          <w:sz w:val="32"/>
          <w:szCs w:val="32"/>
        </w:rPr>
        <w:br/>
      </w: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219"/>
      </w:tblGrid>
      <w:tr w:rsidR="0060221C" w:rsidRPr="0060221C" w:rsidTr="005101C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1C" w:rsidRPr="0060221C" w:rsidRDefault="0060221C" w:rsidP="00AE61D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60221C" w:rsidRPr="0060221C" w:rsidRDefault="0060221C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</w:t>
            </w:r>
            <w:r w:rsidR="00575851" w:rsidRPr="0057585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ศบาลตำบลควนกลา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</w:t>
            </w:r>
            <w:r w:rsidR="005101C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ง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ณ</w:t>
            </w:r>
            <w:r w:rsidR="005101C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</w:t>
            </w:r>
          </w:p>
          <w:p w:rsidR="0060221C" w:rsidRPr="0060221C" w:rsidRDefault="0060221C" w:rsidP="00AE61D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B" w:rsidRDefault="0060221C" w:rsidP="00AE61D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60221C" w:rsidRPr="0060221C" w:rsidRDefault="0060221C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2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5851" w:rsidRPr="0060221C" w:rsidRDefault="00575851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04C7" w:rsidRPr="00575851" w:rsidRDefault="00575851" w:rsidP="002104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</w:t>
      </w:r>
      <w:r w:rsidR="002104C7" w:rsidRPr="0057585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104C7" w:rsidRPr="00F0305E" w:rsidRDefault="002104C7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221C" w:rsidRPr="00F0305E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305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60221C" w:rsidRPr="00F0305E" w:rsidRDefault="0060221C" w:rsidP="006022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3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F0305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0305E">
        <w:rPr>
          <w:rFonts w:ascii="TH SarabunIT๙" w:hAnsi="TH SarabunIT๙" w:cs="TH SarabunIT๙"/>
          <w:b/>
          <w:bCs/>
          <w:noProof/>
          <w:sz w:val="32"/>
          <w:szCs w:val="32"/>
        </w:rPr>
        <w:t>30</w:t>
      </w:r>
      <w:proofErr w:type="gramEnd"/>
      <w:r w:rsidRPr="00F0305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F0305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นาที</w:t>
      </w:r>
    </w:p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5812"/>
        <w:gridCol w:w="1267"/>
        <w:gridCol w:w="1710"/>
      </w:tblGrid>
      <w:tr w:rsidR="0060221C" w:rsidRPr="0060221C" w:rsidTr="0092664A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0221C" w:rsidRPr="0060221C" w:rsidTr="0092664A">
        <w:tc>
          <w:tcPr>
            <w:tcW w:w="817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60221C" w:rsidRPr="0060221C" w:rsidRDefault="0060221C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0221C" w:rsidRPr="0060221C" w:rsidRDefault="0060221C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60221C" w:rsidRPr="0060221C" w:rsidRDefault="0060221C" w:rsidP="0057585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2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57585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</w:t>
            </w:r>
            <w:r w:rsidR="0057585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ปลัดเทศบาลตำบลควนกลา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267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0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221C" w:rsidRPr="0060221C" w:rsidTr="0092664A">
        <w:tc>
          <w:tcPr>
            <w:tcW w:w="817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60221C" w:rsidRPr="0060221C" w:rsidRDefault="0060221C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0221C" w:rsidRPr="0060221C" w:rsidRDefault="0060221C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60221C" w:rsidRPr="0060221C" w:rsidRDefault="0060221C" w:rsidP="0057585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57585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สำนัก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ลัด</w:t>
            </w:r>
            <w:r w:rsidR="0057585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เทศบาลตำบลควนกลาง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267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0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039" w:type="dxa"/>
        <w:tblLayout w:type="fixed"/>
        <w:tblLook w:val="04A0"/>
      </w:tblPr>
      <w:tblGrid>
        <w:gridCol w:w="846"/>
        <w:gridCol w:w="8193"/>
      </w:tblGrid>
      <w:tr w:rsidR="00F0305E" w:rsidRPr="0060221C" w:rsidTr="00BA0AA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0305E" w:rsidRPr="0060221C" w:rsidRDefault="00F0305E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F0305E" w:rsidRPr="0060221C" w:rsidRDefault="00F0305E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A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A0A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A0A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A0A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BA0AA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A0AA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BA0A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BA0AA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0305E" w:rsidRPr="0060221C" w:rsidTr="00BA0AA6">
        <w:tc>
          <w:tcPr>
            <w:tcW w:w="846" w:type="dxa"/>
          </w:tcPr>
          <w:p w:rsidR="00F0305E" w:rsidRPr="0060221C" w:rsidRDefault="00F0305E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F0305E" w:rsidRPr="0060221C" w:rsidRDefault="00F0305E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4372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43725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4372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43725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F0305E" w:rsidRPr="0060221C" w:rsidRDefault="00F0305E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437250" w:rsidRDefault="00437250" w:rsidP="0060221C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60221C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60221C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 w:rsidP="0060221C">
      <w:pPr>
        <w:rPr>
          <w:rFonts w:ascii="TH SarabunIT๙" w:hAnsi="TH SarabunIT๙" w:cs="TH SarabunIT๙"/>
          <w:sz w:val="32"/>
          <w:szCs w:val="32"/>
        </w:rPr>
      </w:pPr>
    </w:p>
    <w:p w:rsidR="00437250" w:rsidRDefault="00575851" w:rsidP="004372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9</w:t>
      </w:r>
      <w:r w:rsidR="00437250">
        <w:rPr>
          <w:rFonts w:ascii="TH SarabunIT๙" w:hAnsi="TH SarabunIT๙" w:cs="TH SarabunIT๙"/>
          <w:sz w:val="32"/>
          <w:szCs w:val="32"/>
        </w:rPr>
        <w:t>-</w:t>
      </w:r>
    </w:p>
    <w:p w:rsidR="00437250" w:rsidRDefault="00437250" w:rsidP="0060221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39" w:type="dxa"/>
        <w:tblLayout w:type="fixed"/>
        <w:tblLook w:val="04A0"/>
      </w:tblPr>
      <w:tblGrid>
        <w:gridCol w:w="846"/>
        <w:gridCol w:w="8193"/>
      </w:tblGrid>
      <w:tr w:rsidR="00437250" w:rsidRPr="0060221C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37250" w:rsidRPr="0060221C" w:rsidRDefault="00437250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437250" w:rsidRPr="0060221C" w:rsidRDefault="00437250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437250" w:rsidRPr="0060221C" w:rsidTr="00AE61D2">
        <w:tc>
          <w:tcPr>
            <w:tcW w:w="846" w:type="dxa"/>
          </w:tcPr>
          <w:p w:rsidR="00437250" w:rsidRPr="0060221C" w:rsidRDefault="00437250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437250" w:rsidRPr="0060221C" w:rsidRDefault="00437250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37250" w:rsidRPr="0060221C" w:rsidTr="00AE61D2">
        <w:tc>
          <w:tcPr>
            <w:tcW w:w="846" w:type="dxa"/>
          </w:tcPr>
          <w:p w:rsidR="00437250" w:rsidRPr="0060221C" w:rsidRDefault="00437250" w:rsidP="00AE61D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93" w:type="dxa"/>
          </w:tcPr>
          <w:p w:rsidR="00437250" w:rsidRPr="0060221C" w:rsidRDefault="00437250" w:rsidP="00AE6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6022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37250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37250" w:rsidRPr="0060221C" w:rsidRDefault="00471624" w:rsidP="00AE6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98939"/>
                <w:placeholder>
                  <w:docPart w:val="FF9D13A49C4C4AC3A157A18C68E56A93"/>
                </w:placeholder>
                <w:showingPlcHdr/>
              </w:sdtPr>
              <w:sdtContent>
                <w:r w:rsidR="00437250" w:rsidRPr="0060221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37250"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37250" w:rsidRDefault="00437250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Pr="0060221C" w:rsidRDefault="0060221C" w:rsidP="006022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221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60221C" w:rsidRPr="0060221C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60221C" w:rsidRPr="0060221C" w:rsidTr="00AE61D2">
        <w:tc>
          <w:tcPr>
            <w:tcW w:w="846" w:type="dxa"/>
          </w:tcPr>
          <w:p w:rsidR="0060221C" w:rsidRPr="0060221C" w:rsidRDefault="0060221C" w:rsidP="00AE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22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0221C" w:rsidRPr="0060221C" w:rsidRDefault="00575851" w:rsidP="00AE6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</w:p>
          <w:p w:rsidR="0060221C" w:rsidRPr="00437250" w:rsidRDefault="0060221C" w:rsidP="00575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0221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</w:t>
            </w:r>
            <w:r w:rsidR="0057585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5-809296</w:t>
            </w:r>
            <w:r w:rsidRPr="006022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43725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 </w:t>
            </w:r>
            <w:r w:rsidR="00575851">
              <w:rPr>
                <w:rFonts w:ascii="TH SarabunIT๙" w:hAnsi="TH SarabunIT๙" w:cs="TH SarabunIT๙"/>
                <w:noProof/>
                <w:sz w:val="32"/>
                <w:szCs w:val="32"/>
              </w:rPr>
              <w:t>www.khuanklang</w:t>
            </w:r>
            <w:r w:rsidR="00437250" w:rsidRPr="0060221C">
              <w:rPr>
                <w:rFonts w:ascii="TH SarabunIT๙" w:hAnsi="TH SarabunIT๙" w:cs="TH SarabunIT๙"/>
                <w:noProof/>
                <w:sz w:val="32"/>
                <w:szCs w:val="32"/>
              </w:rPr>
              <w:t>.go.th</w:t>
            </w:r>
          </w:p>
        </w:tc>
      </w:tr>
    </w:tbl>
    <w:p w:rsidR="0060221C" w:rsidRPr="0060221C" w:rsidRDefault="0060221C" w:rsidP="0060221C">
      <w:pPr>
        <w:rPr>
          <w:rFonts w:ascii="TH SarabunIT๙" w:hAnsi="TH SarabunIT๙" w:cs="TH SarabunIT๙"/>
          <w:sz w:val="32"/>
          <w:szCs w:val="32"/>
        </w:rPr>
      </w:pPr>
    </w:p>
    <w:p w:rsidR="0060221C" w:rsidRDefault="0060221C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0F25E5" w:rsidRDefault="000F25E5">
      <w:pPr>
        <w:rPr>
          <w:rFonts w:ascii="TH SarabunIT๙" w:hAnsi="TH SarabunIT๙" w:cs="TH SarabunIT๙"/>
          <w:sz w:val="32"/>
          <w:szCs w:val="32"/>
        </w:rPr>
      </w:pPr>
    </w:p>
    <w:p w:rsidR="00575851" w:rsidRDefault="00575851">
      <w:pPr>
        <w:rPr>
          <w:rFonts w:ascii="TH SarabunIT๙" w:hAnsi="TH SarabunIT๙" w:cs="TH SarabunIT๙"/>
          <w:sz w:val="32"/>
          <w:szCs w:val="32"/>
        </w:rPr>
      </w:pPr>
    </w:p>
    <w:p w:rsidR="000F25E5" w:rsidRPr="000F25E5" w:rsidRDefault="00575851" w:rsidP="005758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0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92F35" w:rsidRDefault="00F92F3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0F25E5" w:rsidRPr="000F25E5" w:rsidRDefault="000F25E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  <w:r w:rsidRP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พ</w:t>
      </w:r>
      <w:r w:rsidRPr="000F25E5">
        <w:rPr>
          <w:rFonts w:ascii="TH SarabunIT๙" w:hAnsi="TH SarabunIT๙" w:cs="TH SarabunIT๙"/>
          <w:sz w:val="32"/>
          <w:szCs w:val="32"/>
        </w:rPr>
        <w:t>.</w:t>
      </w:r>
      <w:r w:rsidRPr="000F25E5">
        <w:rPr>
          <w:rFonts w:ascii="TH SarabunIT๙" w:hAnsi="TH SarabunIT๙" w:cs="TH SarabunIT๙"/>
          <w:sz w:val="32"/>
          <w:szCs w:val="32"/>
          <w:cs/>
        </w:rPr>
        <w:t>ศ</w:t>
      </w:r>
      <w:r w:rsidRPr="000F25E5">
        <w:rPr>
          <w:rFonts w:ascii="TH SarabunIT๙" w:hAnsi="TH SarabunIT๙" w:cs="TH SarabunIT๙"/>
          <w:sz w:val="32"/>
          <w:szCs w:val="32"/>
        </w:rPr>
        <w:t xml:space="preserve">. 2552 </w:t>
      </w:r>
      <w:proofErr w:type="gramStart"/>
      <w:r w:rsidRPr="000F25E5">
        <w:rPr>
          <w:rFonts w:ascii="TH SarabunIT๙" w:hAnsi="TH SarabunIT๙" w:cs="TH SarabunIT๙"/>
          <w:sz w:val="32"/>
          <w:szCs w:val="32"/>
          <w:cs/>
        </w:rPr>
        <w:t>กำหนดให้ภายในเดือนพฤศจิกายนของทุกปี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ให้ผู้ที่จะมีอายุครบหกสิบปีบริบูรณ์ขึ้นไปในปีงบประมาณถัดไป</w:t>
      </w:r>
      <w:proofErr w:type="gramEnd"/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25E5">
        <w:rPr>
          <w:rFonts w:ascii="TH SarabunIT๙" w:hAnsi="TH SarabunIT๙" w:cs="TH SarabunIT๙"/>
          <w:sz w:val="32"/>
          <w:szCs w:val="32"/>
          <w:cs/>
        </w:rPr>
        <w:t>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ณ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สำนักงานขององค์กรปกครองส่วนท้องถิ่นหรือสถานที่ที่องค์กรปกครองส่วนท้องถิ่นกำหนด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="000F25E5">
        <w:rPr>
          <w:rFonts w:ascii="TH SarabunIT๙" w:hAnsi="TH SarabunIT๙" w:cs="TH SarabunIT๙"/>
          <w:sz w:val="32"/>
          <w:szCs w:val="32"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 xml:space="preserve">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3.</w:t>
      </w:r>
      <w:r w:rsidR="000F25E5">
        <w:rPr>
          <w:rFonts w:ascii="TH SarabunIT๙" w:hAnsi="TH SarabunIT๙" w:cs="TH SarabunIT๙"/>
          <w:sz w:val="32"/>
          <w:szCs w:val="32"/>
        </w:rPr>
        <w:t xml:space="preserve">   </w:t>
      </w:r>
      <w:r w:rsidRPr="000F25E5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 xml:space="preserve">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4.</w:t>
      </w:r>
      <w:r w:rsidR="000F25E5">
        <w:rPr>
          <w:rFonts w:ascii="TH SarabunIT๙" w:hAnsi="TH SarabunIT๙" w:cs="TH SarabunIT๙"/>
          <w:sz w:val="32"/>
          <w:szCs w:val="32"/>
        </w:rPr>
        <w:t xml:space="preserve">   </w:t>
      </w:r>
      <w:r w:rsidRPr="000F25E5">
        <w:rPr>
          <w:rFonts w:ascii="TH SarabunIT๙" w:hAnsi="TH SarabunIT๙" w:cs="TH SarabunIT๙"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ได้แก่ผู้รับบำนาญเบี้ยหวัดบำนาญพิเศษหรือเงินอื่นใดในลักษณะเดียวกัน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ผู้สูงอายุที่อยู่ในสถานสงเคราะห์ของรัฐหรือองค์กรปกครองส่วนท้องถิ่น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F25E5">
        <w:rPr>
          <w:rFonts w:ascii="TH SarabunIT๙" w:hAnsi="TH SarabunIT๙" w:cs="TH SarabunIT๙"/>
          <w:sz w:val="32"/>
          <w:szCs w:val="32"/>
          <w:cs/>
        </w:rPr>
        <w:t>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พ</w:t>
      </w:r>
      <w:r w:rsidRPr="000F25E5">
        <w:rPr>
          <w:rFonts w:ascii="TH SarabunIT๙" w:hAnsi="TH SarabunIT๙" w:cs="TH SarabunIT๙"/>
          <w:sz w:val="32"/>
          <w:szCs w:val="32"/>
        </w:rPr>
        <w:t>.</w:t>
      </w:r>
      <w:r w:rsidRPr="000F25E5">
        <w:rPr>
          <w:rFonts w:ascii="TH SarabunIT๙" w:hAnsi="TH SarabunIT๙" w:cs="TH SarabunIT๙"/>
          <w:sz w:val="32"/>
          <w:szCs w:val="32"/>
          <w:cs/>
        </w:rPr>
        <w:t>ศ</w:t>
      </w:r>
      <w:r w:rsidRPr="000F25E5">
        <w:rPr>
          <w:rFonts w:ascii="TH SarabunIT๙" w:hAnsi="TH SarabunIT๙" w:cs="TH SarabunIT๙"/>
          <w:sz w:val="32"/>
          <w:szCs w:val="32"/>
        </w:rPr>
        <w:t>. 2548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F25E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t xml:space="preserve">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 xml:space="preserve">      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F25E5">
        <w:rPr>
          <w:rFonts w:ascii="TH SarabunIT๙" w:hAnsi="TH SarabunIT๙" w:cs="TH SarabunIT๙"/>
          <w:sz w:val="32"/>
          <w:szCs w:val="32"/>
        </w:rPr>
        <w:br/>
      </w:r>
      <w:r w:rsidR="000F25E5">
        <w:rPr>
          <w:rFonts w:ascii="TH SarabunIT๙" w:hAnsi="TH SarabunIT๙" w:cs="TH SarabunIT๙"/>
          <w:sz w:val="32"/>
          <w:szCs w:val="32"/>
        </w:rPr>
        <w:softHyphen/>
      </w:r>
    </w:p>
    <w:p w:rsidR="00575851" w:rsidRDefault="00F92F35" w:rsidP="00575851">
      <w:pPr>
        <w:rPr>
          <w:rFonts w:ascii="TH SarabunIT๙" w:hAnsi="TH SarabunIT๙" w:cs="TH SarabunIT๙"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1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0F25E5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ยื่นคำขอตามแบบพร้อมเอกสารหลักฐานต่อองค์กรปกครองส่วนท้องถิ่น</w:t>
      </w:r>
      <w:proofErr w:type="gramEnd"/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5E5">
        <w:rPr>
          <w:rFonts w:ascii="TH SarabunIT๙" w:hAnsi="TH SarabunIT๙" w:cs="TH SarabunIT๙"/>
          <w:sz w:val="32"/>
          <w:szCs w:val="32"/>
          <w:cs/>
        </w:rPr>
        <w:t>ณ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2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F25E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="000F25E5">
        <w:rPr>
          <w:rFonts w:ascii="TH SarabunIT๙" w:hAnsi="TH SarabunIT๙" w:cs="TH SarabunIT๙"/>
          <w:sz w:val="32"/>
          <w:szCs w:val="32"/>
        </w:rPr>
        <w:t xml:space="preserve">  </w:t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="000F25E5">
        <w:rPr>
          <w:rFonts w:ascii="TH SarabunIT๙" w:hAnsi="TH SarabunIT๙" w:cs="TH SarabunIT๙"/>
          <w:sz w:val="32"/>
          <w:szCs w:val="32"/>
        </w:rPr>
        <w:tab/>
      </w:r>
      <w:r w:rsidRPr="000F25E5">
        <w:rPr>
          <w:rFonts w:ascii="TH SarabunIT๙" w:hAnsi="TH SarabunIT๙" w:cs="TH SarabunIT๙"/>
          <w:sz w:val="32"/>
          <w:szCs w:val="32"/>
        </w:rPr>
        <w:t>3.</w:t>
      </w:r>
      <w:r w:rsidR="000F25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25E5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F25E5">
        <w:rPr>
          <w:rFonts w:ascii="TH SarabunIT๙" w:hAnsi="TH SarabunIT๙" w:cs="TH SarabunIT๙"/>
          <w:sz w:val="32"/>
          <w:szCs w:val="32"/>
        </w:rPr>
        <w:br/>
      </w:r>
    </w:p>
    <w:p w:rsidR="00D81447" w:rsidRDefault="00D81447" w:rsidP="00D81447">
      <w:pPr>
        <w:rPr>
          <w:rFonts w:ascii="TH SarabunIT๙" w:hAnsi="TH SarabunIT๙" w:cs="TH SarabunIT๙"/>
          <w:sz w:val="32"/>
          <w:szCs w:val="32"/>
        </w:rPr>
      </w:pPr>
    </w:p>
    <w:p w:rsidR="00D81447" w:rsidRDefault="00D81447" w:rsidP="00D81447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575851" w:rsidP="00D814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1</w:t>
      </w:r>
      <w:r w:rsidR="00BF4236">
        <w:rPr>
          <w:rFonts w:ascii="TH SarabunIT๙" w:hAnsi="TH SarabunIT๙" w:cs="TH SarabunIT๙"/>
          <w:sz w:val="32"/>
          <w:szCs w:val="32"/>
        </w:rPr>
        <w:t>-</w:t>
      </w:r>
      <w:r w:rsidR="00F92F35" w:rsidRPr="000F25E5">
        <w:rPr>
          <w:rFonts w:ascii="TH SarabunIT๙" w:hAnsi="TH SarabunIT๙" w:cs="TH SarabunIT๙"/>
          <w:sz w:val="32"/>
          <w:szCs w:val="32"/>
        </w:rPr>
        <w:br/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25E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3935"/>
      </w:tblGrid>
      <w:tr w:rsidR="00F92F35" w:rsidRPr="000F25E5" w:rsidTr="00F92F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BF4236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4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="00BF42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ด้วยตนเอง</w:t>
            </w:r>
            <w:r w:rsidR="00BF4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BF4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: 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1 – 3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ของทุกปี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36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ว้นวันหยุดราชการ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08:30 - 16:3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BF4236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F92F35" w:rsidRPr="00BF4236" w:rsidRDefault="00F92F35" w:rsidP="000F25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BF4236">
        <w:rPr>
          <w:rFonts w:ascii="TH SarabunIT๙" w:hAnsi="TH SarabunIT๙" w:cs="TH SarabunIT๙"/>
          <w:b/>
          <w:bCs/>
          <w:sz w:val="32"/>
          <w:szCs w:val="32"/>
        </w:rPr>
        <w:t>:30</w:t>
      </w:r>
      <w:proofErr w:type="gramEnd"/>
      <w:r w:rsidRPr="00BF42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236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F92F35" w:rsidRPr="000F25E5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F92F35" w:rsidRPr="000F25E5" w:rsidRDefault="00F92F35" w:rsidP="00306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92F35" w:rsidRPr="000F25E5" w:rsidRDefault="00F92F35" w:rsidP="00306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92F35" w:rsidRPr="000F25E5" w:rsidTr="00AE61D2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5284" w:type="dxa"/>
          </w:tcPr>
          <w:p w:rsidR="00F92F35" w:rsidRPr="00306EAC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เอกสาร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575851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2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ผู้รั</w:t>
            </w:r>
            <w:r w:rsidR="00575851">
              <w:rPr>
                <w:rFonts w:ascii="TH SarabunIT๙" w:hAnsi="TH SarabunIT๙" w:cs="TH SarabunIT๙"/>
                <w:sz w:val="32"/>
                <w:szCs w:val="32"/>
                <w:cs/>
              </w:rPr>
              <w:t>บผิดชอบคือสำนัก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F92F35" w:rsidRPr="000F25E5" w:rsidRDefault="00575851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กลาง</w:t>
            </w:r>
          </w:p>
        </w:tc>
        <w:tc>
          <w:tcPr>
            <w:tcW w:w="176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2F35" w:rsidRPr="000F25E5" w:rsidTr="00AE61D2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5284" w:type="dxa"/>
          </w:tcPr>
          <w:p w:rsidR="00F92F35" w:rsidRPr="00306EAC" w:rsidRDefault="00F92F35" w:rsidP="000F2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E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  <w:p w:rsidR="00575851" w:rsidRDefault="00F92F35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(1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: 1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="0057585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ือสำนัก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F92F35" w:rsidRPr="000F25E5" w:rsidRDefault="00575851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กลาง</w:t>
            </w:r>
          </w:p>
        </w:tc>
        <w:tc>
          <w:tcPr>
            <w:tcW w:w="176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2F3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743598" w:rsidP="000F25E5">
      <w:pPr>
        <w:rPr>
          <w:rFonts w:ascii="TH SarabunIT๙" w:hAnsi="TH SarabunIT๙" w:cs="TH SarabunIT๙"/>
          <w:sz w:val="32"/>
          <w:szCs w:val="32"/>
        </w:rPr>
      </w:pPr>
    </w:p>
    <w:p w:rsidR="00D81447" w:rsidRDefault="00D81447" w:rsidP="000F25E5">
      <w:pPr>
        <w:rPr>
          <w:rFonts w:ascii="TH SarabunIT๙" w:hAnsi="TH SarabunIT๙" w:cs="TH SarabunIT๙"/>
          <w:sz w:val="32"/>
          <w:szCs w:val="32"/>
        </w:rPr>
      </w:pPr>
    </w:p>
    <w:p w:rsidR="00743598" w:rsidRDefault="00575851" w:rsidP="007435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2</w:t>
      </w:r>
      <w:r w:rsidR="00743598">
        <w:rPr>
          <w:rFonts w:ascii="TH SarabunIT๙" w:hAnsi="TH SarabunIT๙" w:cs="TH SarabunIT๙"/>
          <w:sz w:val="32"/>
          <w:szCs w:val="32"/>
        </w:rPr>
        <w:t>-</w:t>
      </w:r>
    </w:p>
    <w:p w:rsidR="00D81447" w:rsidRPr="000F25E5" w:rsidRDefault="00D81447" w:rsidP="007435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2F35" w:rsidRPr="00743598" w:rsidRDefault="00F92F35" w:rsidP="000F25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359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8123" w:type="dxa"/>
        <w:tblInd w:w="959" w:type="dxa"/>
        <w:tblLayout w:type="fixed"/>
        <w:tblLook w:val="04A0"/>
      </w:tblPr>
      <w:tblGrid>
        <w:gridCol w:w="850"/>
        <w:gridCol w:w="7273"/>
      </w:tblGrid>
      <w:tr w:rsidR="00743598" w:rsidRPr="000F25E5" w:rsidTr="00743598">
        <w:trPr>
          <w:tblHeader/>
        </w:trPr>
        <w:tc>
          <w:tcPr>
            <w:tcW w:w="850" w:type="dxa"/>
            <w:shd w:val="clear" w:color="auto" w:fill="F2F2F2" w:themeFill="background1" w:themeFillShade="F2"/>
          </w:tcPr>
          <w:p w:rsidR="00743598" w:rsidRPr="000F25E5" w:rsidRDefault="00743598" w:rsidP="00743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7273" w:type="dxa"/>
            <w:shd w:val="clear" w:color="auto" w:fill="F2F2F2" w:themeFill="background1" w:themeFillShade="F2"/>
          </w:tcPr>
          <w:p w:rsidR="00743598" w:rsidRPr="000F25E5" w:rsidRDefault="00743598" w:rsidP="00743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ธนาคารพร้อมสำเนา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อบอำนาจให้ดำเนินการแทน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743598" w:rsidRPr="000F25E5" w:rsidTr="00743598">
        <w:tc>
          <w:tcPr>
            <w:tcW w:w="850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3" w:type="dxa"/>
          </w:tcPr>
          <w:p w:rsidR="00743598" w:rsidRPr="000F25E5" w:rsidRDefault="00743598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</w:t>
            </w:r>
            <w:r w:rsidR="0057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ธนาคารพร้อมสำเนาของผู้รับมอบอำนาจ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743598" w:rsidRPr="000F25E5" w:rsidRDefault="00743598" w:rsidP="007435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  <w:cs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743598" w:rsidRDefault="00F92F35" w:rsidP="000F2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359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F92F35" w:rsidRPr="000F25E5" w:rsidTr="00AE61D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92F35" w:rsidRPr="000F25E5" w:rsidTr="00AE61D2">
        <w:tc>
          <w:tcPr>
            <w:tcW w:w="846" w:type="dxa"/>
          </w:tcPr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25E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29" w:type="dxa"/>
          </w:tcPr>
          <w:p w:rsidR="00F92F35" w:rsidRPr="000F25E5" w:rsidRDefault="00575851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92F35"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วนกลาง</w:t>
            </w:r>
            <w:r w:rsidR="00F92F35" w:rsidRPr="000F2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92F35" w:rsidRPr="000F25E5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-809296</w:t>
            </w:r>
          </w:p>
          <w:p w:rsidR="00CD7291" w:rsidRPr="000F25E5" w:rsidRDefault="00575851" w:rsidP="00CD72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khuanklang</w:t>
            </w:r>
            <w:r w:rsidR="00CD7291" w:rsidRPr="000F25E5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  <w:p w:rsidR="00F92F35" w:rsidRPr="000F25E5" w:rsidRDefault="00F92F35" w:rsidP="000F2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0F25E5">
      <w:pPr>
        <w:rPr>
          <w:rFonts w:ascii="TH SarabunIT๙" w:hAnsi="TH SarabunIT๙" w:cs="TH SarabunIT๙"/>
          <w:sz w:val="32"/>
          <w:szCs w:val="32"/>
        </w:rPr>
      </w:pPr>
    </w:p>
    <w:p w:rsidR="00F92F35" w:rsidRPr="000F25E5" w:rsidRDefault="00F92F35" w:rsidP="00173BFF">
      <w:pPr>
        <w:rPr>
          <w:rFonts w:ascii="TH SarabunIT๙" w:hAnsi="TH SarabunIT๙" w:cs="TH SarabunIT๙"/>
          <w:sz w:val="32"/>
          <w:szCs w:val="32"/>
        </w:rPr>
      </w:pPr>
    </w:p>
    <w:sectPr w:rsidR="00F92F35" w:rsidRPr="000F25E5" w:rsidSect="00B66BC8">
      <w:pgSz w:w="11906" w:h="16838" w:code="9"/>
      <w:pgMar w:top="1418" w:right="79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56F"/>
    <w:multiLevelType w:val="multilevel"/>
    <w:tmpl w:val="7512964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FE5548D"/>
    <w:multiLevelType w:val="multilevel"/>
    <w:tmpl w:val="EE14FB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28C0CB5"/>
    <w:multiLevelType w:val="hybridMultilevel"/>
    <w:tmpl w:val="A0102120"/>
    <w:lvl w:ilvl="0" w:tplc="AD94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C4361"/>
    <w:multiLevelType w:val="hybridMultilevel"/>
    <w:tmpl w:val="484859BC"/>
    <w:lvl w:ilvl="0" w:tplc="DEEE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203FA"/>
    <w:multiLevelType w:val="hybridMultilevel"/>
    <w:tmpl w:val="4508C224"/>
    <w:lvl w:ilvl="0" w:tplc="5D5E7B1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3D78EC"/>
    <w:multiLevelType w:val="multilevel"/>
    <w:tmpl w:val="86BAEF7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2C2250B2"/>
    <w:multiLevelType w:val="hybridMultilevel"/>
    <w:tmpl w:val="76D6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71A9"/>
    <w:multiLevelType w:val="hybridMultilevel"/>
    <w:tmpl w:val="243C9814"/>
    <w:lvl w:ilvl="0" w:tplc="B3AA293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B20CF7"/>
    <w:multiLevelType w:val="hybridMultilevel"/>
    <w:tmpl w:val="6FF0C630"/>
    <w:lvl w:ilvl="0" w:tplc="DB62D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C8107D"/>
    <w:multiLevelType w:val="hybridMultilevel"/>
    <w:tmpl w:val="FC70DEC2"/>
    <w:lvl w:ilvl="0" w:tplc="B6FEE1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6421BB"/>
    <w:multiLevelType w:val="multilevel"/>
    <w:tmpl w:val="3FAAC19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11">
    <w:nsid w:val="5E1E67C2"/>
    <w:multiLevelType w:val="hybridMultilevel"/>
    <w:tmpl w:val="1E424B1A"/>
    <w:lvl w:ilvl="0" w:tplc="6A8861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4D16347"/>
    <w:multiLevelType w:val="hybridMultilevel"/>
    <w:tmpl w:val="8BC6C148"/>
    <w:lvl w:ilvl="0" w:tplc="7EEA49E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282E28"/>
    <w:multiLevelType w:val="hybridMultilevel"/>
    <w:tmpl w:val="FE1CFDC4"/>
    <w:lvl w:ilvl="0" w:tplc="E2EE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AE1635"/>
    <w:rsid w:val="00053931"/>
    <w:rsid w:val="00082E6F"/>
    <w:rsid w:val="00090916"/>
    <w:rsid w:val="000C42C7"/>
    <w:rsid w:val="000F25E5"/>
    <w:rsid w:val="00115544"/>
    <w:rsid w:val="001262B6"/>
    <w:rsid w:val="0014085A"/>
    <w:rsid w:val="00173BFF"/>
    <w:rsid w:val="001758C0"/>
    <w:rsid w:val="00176396"/>
    <w:rsid w:val="001A3C9F"/>
    <w:rsid w:val="001D7054"/>
    <w:rsid w:val="001D7BED"/>
    <w:rsid w:val="001E1CC8"/>
    <w:rsid w:val="001F4F61"/>
    <w:rsid w:val="002104C7"/>
    <w:rsid w:val="00212845"/>
    <w:rsid w:val="00234149"/>
    <w:rsid w:val="00263344"/>
    <w:rsid w:val="002C7BCC"/>
    <w:rsid w:val="002E3C35"/>
    <w:rsid w:val="0030065E"/>
    <w:rsid w:val="00305CC8"/>
    <w:rsid w:val="00306EAC"/>
    <w:rsid w:val="003161A7"/>
    <w:rsid w:val="00321235"/>
    <w:rsid w:val="00322676"/>
    <w:rsid w:val="00322926"/>
    <w:rsid w:val="003317AD"/>
    <w:rsid w:val="00331C1D"/>
    <w:rsid w:val="00350DBF"/>
    <w:rsid w:val="00360C88"/>
    <w:rsid w:val="003A042A"/>
    <w:rsid w:val="003D235E"/>
    <w:rsid w:val="003E0AD5"/>
    <w:rsid w:val="003E6151"/>
    <w:rsid w:val="00411132"/>
    <w:rsid w:val="00427949"/>
    <w:rsid w:val="00437250"/>
    <w:rsid w:val="00455A92"/>
    <w:rsid w:val="00471624"/>
    <w:rsid w:val="00481579"/>
    <w:rsid w:val="00483700"/>
    <w:rsid w:val="00483858"/>
    <w:rsid w:val="00497C40"/>
    <w:rsid w:val="004A7ACD"/>
    <w:rsid w:val="004B19BC"/>
    <w:rsid w:val="004D299E"/>
    <w:rsid w:val="004D3360"/>
    <w:rsid w:val="004D4D60"/>
    <w:rsid w:val="004E42DB"/>
    <w:rsid w:val="004F5D55"/>
    <w:rsid w:val="005101CB"/>
    <w:rsid w:val="0052647B"/>
    <w:rsid w:val="00533A04"/>
    <w:rsid w:val="00556649"/>
    <w:rsid w:val="00567421"/>
    <w:rsid w:val="00575851"/>
    <w:rsid w:val="005846EC"/>
    <w:rsid w:val="00590BCF"/>
    <w:rsid w:val="005934FA"/>
    <w:rsid w:val="0059570E"/>
    <w:rsid w:val="005A1A78"/>
    <w:rsid w:val="005B356B"/>
    <w:rsid w:val="005B4CE9"/>
    <w:rsid w:val="005B641F"/>
    <w:rsid w:val="005C0A12"/>
    <w:rsid w:val="005D483D"/>
    <w:rsid w:val="005D74F9"/>
    <w:rsid w:val="005E55C7"/>
    <w:rsid w:val="005E7391"/>
    <w:rsid w:val="005F0578"/>
    <w:rsid w:val="0060221C"/>
    <w:rsid w:val="00627D03"/>
    <w:rsid w:val="00631713"/>
    <w:rsid w:val="00661093"/>
    <w:rsid w:val="00672BCB"/>
    <w:rsid w:val="006740BB"/>
    <w:rsid w:val="00680B23"/>
    <w:rsid w:val="00691A55"/>
    <w:rsid w:val="006A6111"/>
    <w:rsid w:val="006C1E4C"/>
    <w:rsid w:val="006D74C4"/>
    <w:rsid w:val="006F76C5"/>
    <w:rsid w:val="0070179F"/>
    <w:rsid w:val="0071231C"/>
    <w:rsid w:val="007156EE"/>
    <w:rsid w:val="007205EC"/>
    <w:rsid w:val="00731ADA"/>
    <w:rsid w:val="0073489A"/>
    <w:rsid w:val="00741960"/>
    <w:rsid w:val="00743598"/>
    <w:rsid w:val="00746578"/>
    <w:rsid w:val="00754225"/>
    <w:rsid w:val="00773FA4"/>
    <w:rsid w:val="007840E2"/>
    <w:rsid w:val="00787314"/>
    <w:rsid w:val="007A42E9"/>
    <w:rsid w:val="007A52E9"/>
    <w:rsid w:val="007B45A1"/>
    <w:rsid w:val="007B6CD7"/>
    <w:rsid w:val="007B716E"/>
    <w:rsid w:val="007C5D16"/>
    <w:rsid w:val="007C5FE0"/>
    <w:rsid w:val="007C669B"/>
    <w:rsid w:val="007E7810"/>
    <w:rsid w:val="007F1F46"/>
    <w:rsid w:val="00814675"/>
    <w:rsid w:val="00814EBD"/>
    <w:rsid w:val="00822A23"/>
    <w:rsid w:val="008465E7"/>
    <w:rsid w:val="008469A1"/>
    <w:rsid w:val="00847F47"/>
    <w:rsid w:val="00854CA7"/>
    <w:rsid w:val="00857106"/>
    <w:rsid w:val="0086342A"/>
    <w:rsid w:val="00892A6F"/>
    <w:rsid w:val="00895377"/>
    <w:rsid w:val="00896515"/>
    <w:rsid w:val="008A1C03"/>
    <w:rsid w:val="008E6C3A"/>
    <w:rsid w:val="008F45A1"/>
    <w:rsid w:val="00912D16"/>
    <w:rsid w:val="0092664A"/>
    <w:rsid w:val="009500E2"/>
    <w:rsid w:val="00965DBF"/>
    <w:rsid w:val="00970BA4"/>
    <w:rsid w:val="00974A09"/>
    <w:rsid w:val="00975443"/>
    <w:rsid w:val="0099103D"/>
    <w:rsid w:val="009A3536"/>
    <w:rsid w:val="009C2ADE"/>
    <w:rsid w:val="009D5058"/>
    <w:rsid w:val="00A157FD"/>
    <w:rsid w:val="00A7467D"/>
    <w:rsid w:val="00A936E9"/>
    <w:rsid w:val="00AC625B"/>
    <w:rsid w:val="00AE1635"/>
    <w:rsid w:val="00AE3066"/>
    <w:rsid w:val="00AE4769"/>
    <w:rsid w:val="00AE4CCF"/>
    <w:rsid w:val="00AE61D2"/>
    <w:rsid w:val="00AF1D20"/>
    <w:rsid w:val="00AF509D"/>
    <w:rsid w:val="00B07EE4"/>
    <w:rsid w:val="00B215BA"/>
    <w:rsid w:val="00B469E6"/>
    <w:rsid w:val="00B519ED"/>
    <w:rsid w:val="00B561F2"/>
    <w:rsid w:val="00B66BC8"/>
    <w:rsid w:val="00B86DF0"/>
    <w:rsid w:val="00BA0AA6"/>
    <w:rsid w:val="00BA1431"/>
    <w:rsid w:val="00BB42AA"/>
    <w:rsid w:val="00BD1202"/>
    <w:rsid w:val="00BD5A8D"/>
    <w:rsid w:val="00BE0923"/>
    <w:rsid w:val="00BE5F51"/>
    <w:rsid w:val="00BF4236"/>
    <w:rsid w:val="00C14E81"/>
    <w:rsid w:val="00C37E2F"/>
    <w:rsid w:val="00C40CEF"/>
    <w:rsid w:val="00C42BF0"/>
    <w:rsid w:val="00C647FA"/>
    <w:rsid w:val="00C64AFF"/>
    <w:rsid w:val="00C749D1"/>
    <w:rsid w:val="00C81916"/>
    <w:rsid w:val="00CA01D0"/>
    <w:rsid w:val="00CB0D09"/>
    <w:rsid w:val="00CD7291"/>
    <w:rsid w:val="00CE35FD"/>
    <w:rsid w:val="00D020F2"/>
    <w:rsid w:val="00D165B2"/>
    <w:rsid w:val="00D3248B"/>
    <w:rsid w:val="00D42C02"/>
    <w:rsid w:val="00D50EC0"/>
    <w:rsid w:val="00D51C4F"/>
    <w:rsid w:val="00D56103"/>
    <w:rsid w:val="00D57A86"/>
    <w:rsid w:val="00D63209"/>
    <w:rsid w:val="00D643E4"/>
    <w:rsid w:val="00D66AA3"/>
    <w:rsid w:val="00D71AED"/>
    <w:rsid w:val="00D81447"/>
    <w:rsid w:val="00D81CE5"/>
    <w:rsid w:val="00D95BBB"/>
    <w:rsid w:val="00DB4B72"/>
    <w:rsid w:val="00DC00ED"/>
    <w:rsid w:val="00DE2DC7"/>
    <w:rsid w:val="00E04363"/>
    <w:rsid w:val="00E32955"/>
    <w:rsid w:val="00E4575E"/>
    <w:rsid w:val="00E473E4"/>
    <w:rsid w:val="00E85215"/>
    <w:rsid w:val="00E90163"/>
    <w:rsid w:val="00E901E2"/>
    <w:rsid w:val="00EA4377"/>
    <w:rsid w:val="00EA4E4B"/>
    <w:rsid w:val="00EB4238"/>
    <w:rsid w:val="00ED457E"/>
    <w:rsid w:val="00EE27F5"/>
    <w:rsid w:val="00EE78A6"/>
    <w:rsid w:val="00EF092A"/>
    <w:rsid w:val="00F0305E"/>
    <w:rsid w:val="00F13BC2"/>
    <w:rsid w:val="00F14CD1"/>
    <w:rsid w:val="00F34B86"/>
    <w:rsid w:val="00F464F5"/>
    <w:rsid w:val="00F73EFD"/>
    <w:rsid w:val="00F86C32"/>
    <w:rsid w:val="00F92F35"/>
    <w:rsid w:val="00F9513A"/>
    <w:rsid w:val="00FA3611"/>
    <w:rsid w:val="00FA3F9F"/>
    <w:rsid w:val="00FE6B80"/>
    <w:rsid w:val="00FF0E0F"/>
    <w:rsid w:val="00FF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E4"/>
  </w:style>
  <w:style w:type="paragraph" w:styleId="1">
    <w:name w:val="heading 1"/>
    <w:basedOn w:val="a"/>
    <w:next w:val="a"/>
    <w:link w:val="10"/>
    <w:qFormat/>
    <w:rsid w:val="007E7810"/>
    <w:pPr>
      <w:keepNext/>
      <w:ind w:left="2160" w:right="-403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E7810"/>
    <w:pPr>
      <w:keepNext/>
      <w:spacing w:before="240"/>
      <w:ind w:left="2160"/>
      <w:jc w:val="thaiDistribute"/>
      <w:outlineLvl w:val="1"/>
    </w:pPr>
    <w:rPr>
      <w:rFonts w:ascii="Cordia New" w:eastAsia="Times New Roman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13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7810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E7810"/>
    <w:rPr>
      <w:rFonts w:ascii="Cordia New" w:eastAsia="Times New Roman" w:hAnsi="Cordia New" w:cs="Angsana New"/>
      <w:sz w:val="32"/>
      <w:szCs w:val="32"/>
    </w:rPr>
  </w:style>
  <w:style w:type="paragraph" w:customStyle="1" w:styleId="Default">
    <w:name w:val="Default"/>
    <w:rsid w:val="004D336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39"/>
    <w:rsid w:val="00BE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92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0923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E6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45BD14D962465C9CAFEEF18E36F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A5BE4A-2858-4C4B-8C60-E78F6C4AE53F}"/>
      </w:docPartPr>
      <w:docPartBody>
        <w:p w:rsidR="009D4944" w:rsidRDefault="008922E0" w:rsidP="008922E0">
          <w:pPr>
            <w:pStyle w:val="3F45BD14D962465C9CAFEEF18E36FAB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1BA29D60FEF489A8635326907792A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639E2-C9F9-4BF5-9B74-2C462816B922}"/>
      </w:docPartPr>
      <w:docPartBody>
        <w:p w:rsidR="009D4944" w:rsidRDefault="008922E0" w:rsidP="008922E0">
          <w:pPr>
            <w:pStyle w:val="41BA29D60FEF489A8635326907792AF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C2512F286884262ABE85D732DF4F7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5360E4-F388-481C-8982-CC343A852357}"/>
      </w:docPartPr>
      <w:docPartBody>
        <w:p w:rsidR="00FD6103" w:rsidRDefault="009D4944" w:rsidP="009D4944">
          <w:pPr>
            <w:pStyle w:val="EC2512F286884262ABE85D732DF4F74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70757C397F6421192BAC3001FFB6F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66A5DC-BCA0-4451-8C10-1E7C86BA3E6C}"/>
      </w:docPartPr>
      <w:docPartBody>
        <w:p w:rsidR="009417BF" w:rsidRDefault="0005550C" w:rsidP="0005550C">
          <w:pPr>
            <w:pStyle w:val="D70757C397F6421192BAC3001FFB6F7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F9D13A49C4C4AC3A157A18C68E56A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A18F70-0E98-4E40-894D-553410714FD0}"/>
      </w:docPartPr>
      <w:docPartBody>
        <w:p w:rsidR="009417BF" w:rsidRDefault="0005550C" w:rsidP="0005550C">
          <w:pPr>
            <w:pStyle w:val="FF9D13A49C4C4AC3A157A18C68E56A9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922E0"/>
    <w:rsid w:val="00042DAF"/>
    <w:rsid w:val="0005550C"/>
    <w:rsid w:val="0012311E"/>
    <w:rsid w:val="002E3F09"/>
    <w:rsid w:val="004C0F88"/>
    <w:rsid w:val="00855566"/>
    <w:rsid w:val="008922E0"/>
    <w:rsid w:val="009417BF"/>
    <w:rsid w:val="009D4944"/>
    <w:rsid w:val="00C112AF"/>
    <w:rsid w:val="00CA3B29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F52DFDD8C455B87353AF868496624">
    <w:name w:val="C75F52DFDD8C455B87353AF868496624"/>
    <w:rsid w:val="008922E0"/>
  </w:style>
  <w:style w:type="paragraph" w:customStyle="1" w:styleId="3F45BD14D962465C9CAFEEF18E36FABF">
    <w:name w:val="3F45BD14D962465C9CAFEEF18E36FABF"/>
    <w:rsid w:val="008922E0"/>
  </w:style>
  <w:style w:type="paragraph" w:customStyle="1" w:styleId="4B302EDEB44545D298F11D0C4F6893AB">
    <w:name w:val="4B302EDEB44545D298F11D0C4F6893AB"/>
    <w:rsid w:val="008922E0"/>
  </w:style>
  <w:style w:type="paragraph" w:customStyle="1" w:styleId="5E518435E0714ABF97EB59CDA7E61289">
    <w:name w:val="5E518435E0714ABF97EB59CDA7E61289"/>
    <w:rsid w:val="008922E0"/>
  </w:style>
  <w:style w:type="paragraph" w:customStyle="1" w:styleId="018701905F714113824D7D85177D6C6B">
    <w:name w:val="018701905F714113824D7D85177D6C6B"/>
    <w:rsid w:val="008922E0"/>
  </w:style>
  <w:style w:type="paragraph" w:customStyle="1" w:styleId="41BA29D60FEF489A8635326907792AFA">
    <w:name w:val="41BA29D60FEF489A8635326907792AFA"/>
    <w:rsid w:val="008922E0"/>
  </w:style>
  <w:style w:type="paragraph" w:customStyle="1" w:styleId="AD9DADC0EBCD49A1B953D8AA2673A22F">
    <w:name w:val="AD9DADC0EBCD49A1B953D8AA2673A22F"/>
    <w:rsid w:val="009D4944"/>
  </w:style>
  <w:style w:type="paragraph" w:customStyle="1" w:styleId="EC2512F286884262ABE85D732DF4F74F">
    <w:name w:val="EC2512F286884262ABE85D732DF4F74F"/>
    <w:rsid w:val="009D4944"/>
  </w:style>
  <w:style w:type="paragraph" w:customStyle="1" w:styleId="89A6626E1B3945FA9E72108824548846">
    <w:name w:val="89A6626E1B3945FA9E72108824548846"/>
    <w:rsid w:val="009D4944"/>
  </w:style>
  <w:style w:type="paragraph" w:customStyle="1" w:styleId="3AA925852F36488698CCA5090E40BCBF">
    <w:name w:val="3AA925852F36488698CCA5090E40BCBF"/>
    <w:rsid w:val="009D4944"/>
  </w:style>
  <w:style w:type="paragraph" w:customStyle="1" w:styleId="D37C821057F945718F8008D6E9FA02D2">
    <w:name w:val="D37C821057F945718F8008D6E9FA02D2"/>
    <w:rsid w:val="00FD6103"/>
  </w:style>
  <w:style w:type="paragraph" w:customStyle="1" w:styleId="24B78EE290B242D7B7A703FA1972B637">
    <w:name w:val="24B78EE290B242D7B7A703FA1972B637"/>
    <w:rsid w:val="00FD6103"/>
  </w:style>
  <w:style w:type="paragraph" w:customStyle="1" w:styleId="4214F9B98A2A49F1AF1634B48A2ACC28">
    <w:name w:val="4214F9B98A2A49F1AF1634B48A2ACC28"/>
    <w:rsid w:val="00855566"/>
  </w:style>
  <w:style w:type="paragraph" w:customStyle="1" w:styleId="F8E5167898B7480C8AF5A12868F31246">
    <w:name w:val="F8E5167898B7480C8AF5A12868F31246"/>
    <w:rsid w:val="00855566"/>
  </w:style>
  <w:style w:type="paragraph" w:customStyle="1" w:styleId="D70757C397F6421192BAC3001FFB6F74">
    <w:name w:val="D70757C397F6421192BAC3001FFB6F74"/>
    <w:rsid w:val="0005550C"/>
  </w:style>
  <w:style w:type="paragraph" w:customStyle="1" w:styleId="C2FEF9E4E80E48139995CE4113C4F16C">
    <w:name w:val="C2FEF9E4E80E48139995CE4113C4F16C"/>
    <w:rsid w:val="0005550C"/>
  </w:style>
  <w:style w:type="paragraph" w:customStyle="1" w:styleId="7197AAE43B174A9889F752157CB3B327">
    <w:name w:val="7197AAE43B174A9889F752157CB3B327"/>
    <w:rsid w:val="0005550C"/>
  </w:style>
  <w:style w:type="paragraph" w:customStyle="1" w:styleId="FF9D13A49C4C4AC3A157A18C68E56A93">
    <w:name w:val="FF9D13A49C4C4AC3A157A18C68E56A93"/>
    <w:rsid w:val="0005550C"/>
  </w:style>
  <w:style w:type="paragraph" w:customStyle="1" w:styleId="4C5EAA5627F14F3399228F6B67645F3C">
    <w:name w:val="4C5EAA5627F14F3399228F6B67645F3C"/>
    <w:rsid w:val="0005550C"/>
  </w:style>
  <w:style w:type="paragraph" w:customStyle="1" w:styleId="079094733C9B485BA5777B1910757E81">
    <w:name w:val="079094733C9B485BA5777B1910757E81"/>
    <w:rsid w:val="009417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3CA-77F3-44C3-BB4D-3CF0153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10747</Words>
  <Characters>61262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</dc:creator>
  <cp:lastModifiedBy>WIN-7</cp:lastModifiedBy>
  <cp:revision>4</cp:revision>
  <cp:lastPrinted>2019-04-04T04:32:00Z</cp:lastPrinted>
  <dcterms:created xsi:type="dcterms:W3CDTF">2017-09-14T03:57:00Z</dcterms:created>
  <dcterms:modified xsi:type="dcterms:W3CDTF">2019-04-04T04:33:00Z</dcterms:modified>
</cp:coreProperties>
</file>